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CC" w:rsidRPr="00CC798A" w:rsidRDefault="002735CC" w:rsidP="002735CC">
      <w:pPr>
        <w:spacing w:after="120" w:line="240" w:lineRule="auto"/>
        <w:jc w:val="center"/>
        <w:rPr>
          <w:rFonts w:ascii="Arial Unicode MS" w:eastAsia="Arial Unicode MS" w:hAnsi="Arial Unicode MS" w:cs="Arial Unicode MS"/>
          <w:b/>
          <w:sz w:val="28"/>
          <w:szCs w:val="18"/>
        </w:rPr>
      </w:pPr>
      <w:r w:rsidRPr="00B4260C">
        <w:rPr>
          <w:rFonts w:ascii="Arial Black" w:eastAsia="Arial Unicode MS" w:hAnsi="Arial Black" w:cs="Arial Unicode MS"/>
          <w:b/>
          <w:sz w:val="32"/>
          <w:szCs w:val="18"/>
          <w:u w:val="single"/>
        </w:rPr>
        <w:t>MATUTINO</w:t>
      </w:r>
      <w:r w:rsidRPr="00CC798A">
        <w:rPr>
          <w:rFonts w:ascii="Arial Unicode MS" w:eastAsia="Arial Unicode MS" w:hAnsi="Arial Unicode MS" w:cs="Arial Unicode MS"/>
          <w:b/>
          <w:sz w:val="28"/>
          <w:szCs w:val="18"/>
        </w:rPr>
        <w:t xml:space="preserve"> - QUADRO DE HORÁRIOS - 201</w:t>
      </w:r>
      <w:r w:rsidR="006031E8">
        <w:rPr>
          <w:rFonts w:ascii="Arial Unicode MS" w:eastAsia="Arial Unicode MS" w:hAnsi="Arial Unicode MS" w:cs="Arial Unicode MS"/>
          <w:b/>
          <w:sz w:val="28"/>
          <w:szCs w:val="18"/>
        </w:rPr>
        <w:t>9</w:t>
      </w:r>
      <w:r w:rsidRPr="00CC798A">
        <w:rPr>
          <w:rFonts w:ascii="Arial Unicode MS" w:eastAsia="Arial Unicode MS" w:hAnsi="Arial Unicode MS" w:cs="Arial Unicode MS"/>
          <w:b/>
          <w:sz w:val="28"/>
          <w:szCs w:val="18"/>
        </w:rPr>
        <w:t>-</w:t>
      </w:r>
      <w:r w:rsidR="008B0A7C">
        <w:rPr>
          <w:rFonts w:ascii="Arial Unicode MS" w:eastAsia="Arial Unicode MS" w:hAnsi="Arial Unicode MS" w:cs="Arial Unicode MS"/>
          <w:b/>
          <w:sz w:val="28"/>
          <w:szCs w:val="18"/>
        </w:rPr>
        <w:t>1</w:t>
      </w:r>
    </w:p>
    <w:tbl>
      <w:tblPr>
        <w:tblStyle w:val="Tabelacomgrade"/>
        <w:tblW w:w="15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91"/>
        <w:gridCol w:w="4417"/>
        <w:gridCol w:w="2835"/>
        <w:gridCol w:w="570"/>
        <w:gridCol w:w="1134"/>
        <w:gridCol w:w="1134"/>
        <w:gridCol w:w="1134"/>
        <w:gridCol w:w="1134"/>
        <w:gridCol w:w="1134"/>
        <w:gridCol w:w="851"/>
      </w:tblGrid>
      <w:tr w:rsidR="0088302B" w:rsidRPr="0067090A" w:rsidTr="00EC4678">
        <w:trPr>
          <w:jc w:val="center"/>
        </w:trPr>
        <w:tc>
          <w:tcPr>
            <w:tcW w:w="5608" w:type="dxa"/>
            <w:gridSpan w:val="2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ISCIPLINAS</w:t>
            </w:r>
          </w:p>
        </w:tc>
        <w:tc>
          <w:tcPr>
            <w:tcW w:w="2835" w:type="dxa"/>
            <w:vMerge w:val="restart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OFESSOR/A</w:t>
            </w:r>
          </w:p>
        </w:tc>
        <w:tc>
          <w:tcPr>
            <w:tcW w:w="570" w:type="dxa"/>
            <w:vMerge w:val="restart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/A</w:t>
            </w:r>
          </w:p>
        </w:tc>
        <w:tc>
          <w:tcPr>
            <w:tcW w:w="5670" w:type="dxa"/>
            <w:gridSpan w:val="5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orário</w:t>
            </w:r>
          </w:p>
        </w:tc>
        <w:tc>
          <w:tcPr>
            <w:tcW w:w="851" w:type="dxa"/>
            <w:vMerge w:val="restart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ALA</w:t>
            </w:r>
          </w:p>
        </w:tc>
      </w:tr>
      <w:tr w:rsidR="0088302B" w:rsidRPr="0067090A" w:rsidTr="00EC4678">
        <w:trPr>
          <w:jc w:val="center"/>
        </w:trPr>
        <w:tc>
          <w:tcPr>
            <w:tcW w:w="1191" w:type="dxa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ódigo</w:t>
            </w:r>
          </w:p>
        </w:tc>
        <w:tc>
          <w:tcPr>
            <w:tcW w:w="4417" w:type="dxa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me</w:t>
            </w:r>
          </w:p>
        </w:tc>
        <w:tc>
          <w:tcPr>
            <w:tcW w:w="2835" w:type="dxa"/>
            <w:vMerge/>
            <w:vAlign w:val="center"/>
          </w:tcPr>
          <w:p w:rsidR="0088302B" w:rsidRPr="0067090A" w:rsidRDefault="0088302B" w:rsidP="00C20401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G</w:t>
            </w:r>
          </w:p>
        </w:tc>
        <w:tc>
          <w:tcPr>
            <w:tcW w:w="1134" w:type="dxa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R</w:t>
            </w:r>
          </w:p>
        </w:tc>
        <w:tc>
          <w:tcPr>
            <w:tcW w:w="1134" w:type="dxa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A</w:t>
            </w:r>
          </w:p>
        </w:tc>
        <w:tc>
          <w:tcPr>
            <w:tcW w:w="1134" w:type="dxa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I</w:t>
            </w:r>
          </w:p>
        </w:tc>
        <w:tc>
          <w:tcPr>
            <w:tcW w:w="1134" w:type="dxa"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X</w:t>
            </w:r>
          </w:p>
        </w:tc>
        <w:tc>
          <w:tcPr>
            <w:tcW w:w="851" w:type="dxa"/>
            <w:vMerge/>
            <w:vAlign w:val="center"/>
          </w:tcPr>
          <w:p w:rsidR="0088302B" w:rsidRPr="0067090A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CE6C85" w:rsidRPr="0067090A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CE6C85" w:rsidRPr="008A3570" w:rsidRDefault="00CE6C85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A3570">
              <w:rPr>
                <w:rFonts w:ascii="Arial Unicode MS" w:eastAsia="Arial Unicode MS" w:hAnsi="Arial Unicode MS" w:cs="Arial Unicode MS"/>
                <w:b/>
              </w:rPr>
              <w:t>01309 – PRIMEIRA FASE</w:t>
            </w:r>
          </w:p>
        </w:tc>
      </w:tr>
      <w:tr w:rsidR="0067090A" w:rsidRPr="00AE6998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67090A" w:rsidRPr="00AE6998" w:rsidRDefault="0067090A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HST7105</w:t>
            </w:r>
          </w:p>
        </w:tc>
        <w:tc>
          <w:tcPr>
            <w:tcW w:w="4417" w:type="dxa"/>
            <w:vAlign w:val="center"/>
          </w:tcPr>
          <w:p w:rsidR="0067090A" w:rsidRPr="00AE6998" w:rsidRDefault="0067090A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 xml:space="preserve">Formação </w:t>
            </w:r>
            <w:proofErr w:type="spellStart"/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Socio</w:t>
            </w:r>
            <w:proofErr w:type="spellEnd"/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 xml:space="preserve">-Histórica do Brasil </w:t>
            </w:r>
          </w:p>
        </w:tc>
        <w:tc>
          <w:tcPr>
            <w:tcW w:w="2835" w:type="dxa"/>
            <w:vAlign w:val="center"/>
          </w:tcPr>
          <w:p w:rsidR="0067090A" w:rsidRPr="00AE6998" w:rsidRDefault="006031E8" w:rsidP="00A5605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Elenita Malta Pereira</w:t>
            </w:r>
          </w:p>
        </w:tc>
        <w:tc>
          <w:tcPr>
            <w:tcW w:w="570" w:type="dxa"/>
            <w:vAlign w:val="center"/>
          </w:tcPr>
          <w:p w:rsidR="0067090A" w:rsidRPr="00AE6998" w:rsidRDefault="00E62BB3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  <w:r w:rsidRPr="00AE6998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851" w:type="dxa"/>
            <w:vAlign w:val="center"/>
          </w:tcPr>
          <w:p w:rsidR="0067090A" w:rsidRPr="00AE6998" w:rsidRDefault="00A21673" w:rsidP="0067090A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6031E8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67090A" w:rsidRPr="00AE6998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67090A" w:rsidRPr="00AE6998" w:rsidRDefault="0067090A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SPO7104</w:t>
            </w:r>
          </w:p>
        </w:tc>
        <w:tc>
          <w:tcPr>
            <w:tcW w:w="4417" w:type="dxa"/>
            <w:vAlign w:val="center"/>
          </w:tcPr>
          <w:p w:rsidR="0067090A" w:rsidRPr="00AE6998" w:rsidRDefault="0067090A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 xml:space="preserve">Introdução à Teoria Sociológica </w:t>
            </w:r>
          </w:p>
        </w:tc>
        <w:tc>
          <w:tcPr>
            <w:tcW w:w="2835" w:type="dxa"/>
            <w:vAlign w:val="center"/>
          </w:tcPr>
          <w:p w:rsidR="0067090A" w:rsidRPr="00AE6998" w:rsidRDefault="00CF6DCE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a</w:t>
            </w:r>
            <w:r w:rsidR="00015450">
              <w:rPr>
                <w:rFonts w:ascii="Tahoma" w:eastAsia="Arial Unicode MS" w:hAnsi="Tahoma" w:cs="Tahoma"/>
                <w:sz w:val="18"/>
                <w:szCs w:val="18"/>
              </w:rPr>
              <w:t xml:space="preserve">rcia da Silva </w:t>
            </w:r>
            <w:proofErr w:type="spellStart"/>
            <w:r w:rsidR="00015450">
              <w:rPr>
                <w:rFonts w:ascii="Tahoma" w:eastAsia="Arial Unicode MS" w:hAnsi="Tahoma" w:cs="Tahoma"/>
                <w:sz w:val="18"/>
                <w:szCs w:val="18"/>
              </w:rPr>
              <w:t>Mazon</w:t>
            </w:r>
            <w:proofErr w:type="spellEnd"/>
          </w:p>
        </w:tc>
        <w:tc>
          <w:tcPr>
            <w:tcW w:w="570" w:type="dxa"/>
            <w:vAlign w:val="center"/>
          </w:tcPr>
          <w:p w:rsidR="0067090A" w:rsidRPr="00AE6998" w:rsidRDefault="00E62BB3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A522D7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67090A" w:rsidRPr="00AE6998" w:rsidRDefault="00A21673" w:rsidP="0067090A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6031E8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67090A" w:rsidRPr="00AE6998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67090A" w:rsidRPr="00AE6998" w:rsidRDefault="0067090A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DSS7107</w:t>
            </w:r>
          </w:p>
        </w:tc>
        <w:tc>
          <w:tcPr>
            <w:tcW w:w="4417" w:type="dxa"/>
            <w:vAlign w:val="center"/>
          </w:tcPr>
          <w:p w:rsidR="0067090A" w:rsidRPr="00AE6998" w:rsidRDefault="0067090A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 xml:space="preserve">Introdução Conhecimento Científico e Serviço Social </w:t>
            </w:r>
          </w:p>
        </w:tc>
        <w:tc>
          <w:tcPr>
            <w:tcW w:w="2835" w:type="dxa"/>
            <w:vAlign w:val="center"/>
          </w:tcPr>
          <w:p w:rsidR="0067090A" w:rsidRPr="00EC4678" w:rsidRDefault="00747A97" w:rsidP="00F84AA0">
            <w:pPr>
              <w:rPr>
                <w:rFonts w:ascii="Tahoma" w:eastAsia="Arial Unicode MS" w:hAnsi="Tahoma" w:cs="Tahoma"/>
                <w:sz w:val="18"/>
                <w:szCs w:val="18"/>
                <w:highlight w:val="darkCyan"/>
              </w:rPr>
            </w:pPr>
            <w:r w:rsidRPr="00747A97">
              <w:rPr>
                <w:rFonts w:ascii="Tahoma" w:eastAsia="Arial Unicode MS" w:hAnsi="Tahoma" w:cs="Tahoma"/>
                <w:sz w:val="18"/>
                <w:szCs w:val="18"/>
              </w:rPr>
              <w:t>Mar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iana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Pfeifer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Machado</w:t>
            </w:r>
          </w:p>
        </w:tc>
        <w:tc>
          <w:tcPr>
            <w:tcW w:w="570" w:type="dxa"/>
            <w:vAlign w:val="center"/>
          </w:tcPr>
          <w:p w:rsidR="0067090A" w:rsidRPr="00AE6998" w:rsidRDefault="00E62BB3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7090A" w:rsidRPr="00AE6998" w:rsidRDefault="00A522D7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67090A" w:rsidRPr="00AE6998" w:rsidRDefault="0067090A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67090A" w:rsidRPr="00AE6998" w:rsidRDefault="0031647B" w:rsidP="0067090A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6031E8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B655C5" w:rsidRPr="00AE6998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B655C5" w:rsidRPr="00AE6998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DSS7101</w:t>
            </w:r>
          </w:p>
        </w:tc>
        <w:tc>
          <w:tcPr>
            <w:tcW w:w="4417" w:type="dxa"/>
            <w:vAlign w:val="center"/>
          </w:tcPr>
          <w:p w:rsidR="00B655C5" w:rsidRPr="00AE6998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 xml:space="preserve">Serviço Social e Realidade Social I </w:t>
            </w:r>
          </w:p>
        </w:tc>
        <w:tc>
          <w:tcPr>
            <w:tcW w:w="2835" w:type="dxa"/>
            <w:vAlign w:val="center"/>
          </w:tcPr>
          <w:p w:rsidR="00B655C5" w:rsidRPr="00EC4678" w:rsidRDefault="00747A97" w:rsidP="00DC7628">
            <w:pPr>
              <w:rPr>
                <w:rFonts w:ascii="Tahoma" w:eastAsia="Arial Unicode MS" w:hAnsi="Tahoma" w:cs="Tahoma"/>
                <w:sz w:val="18"/>
                <w:szCs w:val="18"/>
                <w:highlight w:val="darkCyan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Maria Regina de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Avil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Moreira</w:t>
            </w:r>
          </w:p>
        </w:tc>
        <w:tc>
          <w:tcPr>
            <w:tcW w:w="570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AE6998" w:rsidRDefault="00A522D7" w:rsidP="003F3879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B655C5" w:rsidRPr="00AE6998" w:rsidRDefault="00B655C5" w:rsidP="003663A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6031E8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B655C5" w:rsidRPr="00AE6998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B655C5" w:rsidRPr="00AE6998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DSS7103</w:t>
            </w:r>
          </w:p>
        </w:tc>
        <w:tc>
          <w:tcPr>
            <w:tcW w:w="4417" w:type="dxa"/>
            <w:vAlign w:val="center"/>
          </w:tcPr>
          <w:p w:rsidR="00B655C5" w:rsidRPr="00AE6998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 xml:space="preserve">Oficina Introdução à Vida Acadêmica </w:t>
            </w:r>
          </w:p>
        </w:tc>
        <w:tc>
          <w:tcPr>
            <w:tcW w:w="2835" w:type="dxa"/>
            <w:vAlign w:val="center"/>
          </w:tcPr>
          <w:p w:rsidR="00B655C5" w:rsidRPr="00EC4678" w:rsidRDefault="00264F45" w:rsidP="00264F45">
            <w:pPr>
              <w:rPr>
                <w:rFonts w:ascii="Tahoma" w:eastAsia="Arial Unicode MS" w:hAnsi="Tahoma" w:cs="Tahoma"/>
                <w:sz w:val="18"/>
                <w:szCs w:val="18"/>
                <w:highlight w:val="darkCyan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Rosana S. de Moraes Sarmento</w:t>
            </w:r>
          </w:p>
        </w:tc>
        <w:tc>
          <w:tcPr>
            <w:tcW w:w="570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AE6998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B655C5" w:rsidRPr="00AE6998" w:rsidRDefault="00A522D7" w:rsidP="003F3879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B655C5" w:rsidRPr="00AE6998" w:rsidRDefault="00B655C5" w:rsidP="0067090A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6031E8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B655C5" w:rsidRPr="0067090A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B655C5" w:rsidRPr="008A3570" w:rsidRDefault="00B655C5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A3570">
              <w:rPr>
                <w:rFonts w:ascii="Arial Unicode MS" w:eastAsia="Arial Unicode MS" w:hAnsi="Arial Unicode MS" w:cs="Arial Unicode MS"/>
                <w:b/>
              </w:rPr>
              <w:t>02309 – SEGUNDA FASE</w:t>
            </w:r>
          </w:p>
        </w:tc>
      </w:tr>
      <w:tr w:rsidR="00B655C5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B655C5" w:rsidRPr="007B2870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SPO5236</w:t>
            </w:r>
          </w:p>
        </w:tc>
        <w:tc>
          <w:tcPr>
            <w:tcW w:w="4417" w:type="dxa"/>
            <w:vAlign w:val="center"/>
          </w:tcPr>
          <w:p w:rsidR="00B655C5" w:rsidRPr="007B2870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Ciência Política</w:t>
            </w:r>
          </w:p>
        </w:tc>
        <w:tc>
          <w:tcPr>
            <w:tcW w:w="2835" w:type="dxa"/>
            <w:vAlign w:val="center"/>
          </w:tcPr>
          <w:p w:rsidR="00B655C5" w:rsidRPr="007B2870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Eriberto </w:t>
            </w:r>
            <w:r w:rsidR="0002759A">
              <w:rPr>
                <w:rFonts w:ascii="Tahoma" w:eastAsia="Arial Unicode MS" w:hAnsi="Tahoma" w:cs="Tahoma"/>
                <w:sz w:val="18"/>
                <w:szCs w:val="18"/>
              </w:rPr>
              <w:t xml:space="preserve">Jose </w:t>
            </w: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Meurer</w:t>
            </w:r>
          </w:p>
        </w:tc>
        <w:tc>
          <w:tcPr>
            <w:tcW w:w="570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A56050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B655C5" w:rsidRPr="007B2870" w:rsidRDefault="00B655C5" w:rsidP="00A5605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6031E8">
              <w:rPr>
                <w:rFonts w:ascii="Tahoma" w:eastAsia="Arial Unicode MS" w:hAnsi="Tahoma" w:cs="Tahoma"/>
                <w:b/>
                <w:sz w:val="18"/>
                <w:szCs w:val="18"/>
              </w:rPr>
              <w:t>8</w:t>
            </w:r>
          </w:p>
        </w:tc>
      </w:tr>
      <w:tr w:rsidR="00B655C5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B655C5" w:rsidRPr="007B2870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02</w:t>
            </w:r>
          </w:p>
        </w:tc>
        <w:tc>
          <w:tcPr>
            <w:tcW w:w="4417" w:type="dxa"/>
            <w:vAlign w:val="center"/>
          </w:tcPr>
          <w:p w:rsidR="00B655C5" w:rsidRPr="007B2870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Serviço Social e Realidade Social II</w:t>
            </w:r>
          </w:p>
        </w:tc>
        <w:tc>
          <w:tcPr>
            <w:tcW w:w="2835" w:type="dxa"/>
            <w:vAlign w:val="center"/>
          </w:tcPr>
          <w:p w:rsidR="00B655C5" w:rsidRPr="007B2870" w:rsidRDefault="00B259E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Rosana S. de Moraes Sarmento</w:t>
            </w:r>
          </w:p>
        </w:tc>
        <w:tc>
          <w:tcPr>
            <w:tcW w:w="570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A522D7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B655C5" w:rsidRPr="007B2870" w:rsidRDefault="00ED7E9F" w:rsidP="0067090A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6031E8">
              <w:rPr>
                <w:rFonts w:ascii="Tahoma" w:eastAsia="Arial Unicode MS" w:hAnsi="Tahoma" w:cs="Tahoma"/>
                <w:b/>
                <w:sz w:val="18"/>
                <w:szCs w:val="18"/>
              </w:rPr>
              <w:t>8</w:t>
            </w:r>
          </w:p>
        </w:tc>
      </w:tr>
      <w:tr w:rsidR="00B655C5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B655C5" w:rsidRPr="007B2870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PSI7150</w:t>
            </w:r>
          </w:p>
        </w:tc>
        <w:tc>
          <w:tcPr>
            <w:tcW w:w="4417" w:type="dxa"/>
            <w:vAlign w:val="center"/>
          </w:tcPr>
          <w:p w:rsidR="00B655C5" w:rsidRPr="007B2870" w:rsidRDefault="00B655C5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Psicologia Social</w:t>
            </w:r>
          </w:p>
        </w:tc>
        <w:tc>
          <w:tcPr>
            <w:tcW w:w="2835" w:type="dxa"/>
            <w:vAlign w:val="center"/>
          </w:tcPr>
          <w:p w:rsidR="00B655C5" w:rsidRPr="007B2870" w:rsidRDefault="00B655C5" w:rsidP="00260916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Marcos Eduardo R</w:t>
            </w:r>
            <w:r w:rsidR="00260916">
              <w:rPr>
                <w:rFonts w:ascii="Tahoma" w:eastAsia="Arial Unicode MS" w:hAnsi="Tahoma" w:cs="Tahoma"/>
                <w:sz w:val="18"/>
                <w:szCs w:val="18"/>
              </w:rPr>
              <w:t>ocha</w:t>
            </w: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 Lima</w:t>
            </w:r>
          </w:p>
        </w:tc>
        <w:tc>
          <w:tcPr>
            <w:tcW w:w="570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B655C5" w:rsidRPr="007B2870" w:rsidRDefault="00B655C5" w:rsidP="0067090A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6031E8">
              <w:rPr>
                <w:rFonts w:ascii="Tahoma" w:eastAsia="Arial Unicode MS" w:hAnsi="Tahoma" w:cs="Tahoma"/>
                <w:b/>
                <w:sz w:val="18"/>
                <w:szCs w:val="18"/>
              </w:rPr>
              <w:t>8</w:t>
            </w:r>
          </w:p>
        </w:tc>
      </w:tr>
      <w:tr w:rsidR="00044D80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044D80" w:rsidRPr="007B2870" w:rsidRDefault="00044D80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04</w:t>
            </w:r>
          </w:p>
        </w:tc>
        <w:tc>
          <w:tcPr>
            <w:tcW w:w="4417" w:type="dxa"/>
            <w:vAlign w:val="center"/>
          </w:tcPr>
          <w:p w:rsidR="00044D80" w:rsidRPr="007B2870" w:rsidRDefault="00044D80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Oficina Serviço Social e Produção Textual </w:t>
            </w:r>
          </w:p>
        </w:tc>
        <w:tc>
          <w:tcPr>
            <w:tcW w:w="2835" w:type="dxa"/>
            <w:vAlign w:val="center"/>
          </w:tcPr>
          <w:p w:rsidR="00044D80" w:rsidRPr="004B0ADD" w:rsidRDefault="00044D80" w:rsidP="00264F4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264F45">
              <w:rPr>
                <w:rFonts w:ascii="Tahoma" w:eastAsia="Arial Unicode MS" w:hAnsi="Tahoma" w:cs="Tahoma"/>
                <w:sz w:val="18"/>
                <w:szCs w:val="18"/>
              </w:rPr>
              <w:t>V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era Inez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Gauer</w:t>
            </w:r>
            <w:proofErr w:type="spellEnd"/>
          </w:p>
        </w:tc>
        <w:tc>
          <w:tcPr>
            <w:tcW w:w="570" w:type="dxa"/>
            <w:vAlign w:val="center"/>
          </w:tcPr>
          <w:p w:rsidR="00044D80" w:rsidRPr="007B2870" w:rsidRDefault="00044D80" w:rsidP="0067090A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044D80" w:rsidRPr="007B2870" w:rsidRDefault="00044D80" w:rsidP="005901B9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4" w:type="dxa"/>
            <w:vAlign w:val="center"/>
          </w:tcPr>
          <w:p w:rsidR="00044D80" w:rsidRPr="007B2870" w:rsidRDefault="00044D80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044D80" w:rsidRPr="007B2870" w:rsidRDefault="00044D80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044D80" w:rsidRPr="007B2870" w:rsidRDefault="00044D80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044D80" w:rsidRPr="007B2870" w:rsidRDefault="00044D80" w:rsidP="0067090A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044D80" w:rsidRPr="007B2870" w:rsidRDefault="00044D80" w:rsidP="003663A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8</w:t>
            </w:r>
          </w:p>
        </w:tc>
      </w:tr>
      <w:tr w:rsidR="00044D80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044D80" w:rsidRPr="007B2870" w:rsidRDefault="00044D80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04A</w:t>
            </w:r>
          </w:p>
        </w:tc>
        <w:tc>
          <w:tcPr>
            <w:tcW w:w="4417" w:type="dxa"/>
            <w:vAlign w:val="center"/>
          </w:tcPr>
          <w:p w:rsidR="00044D80" w:rsidRPr="007B2870" w:rsidRDefault="00044D80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Oficina Serviço Social e Produção Textual </w:t>
            </w:r>
          </w:p>
        </w:tc>
        <w:tc>
          <w:tcPr>
            <w:tcW w:w="2835" w:type="dxa"/>
            <w:vAlign w:val="center"/>
          </w:tcPr>
          <w:p w:rsidR="00044D80" w:rsidRDefault="00044D80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Sirlândi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Schappo</w:t>
            </w:r>
            <w:proofErr w:type="spellEnd"/>
          </w:p>
        </w:tc>
        <w:tc>
          <w:tcPr>
            <w:tcW w:w="570" w:type="dxa"/>
            <w:vAlign w:val="center"/>
          </w:tcPr>
          <w:p w:rsidR="00044D80" w:rsidRPr="007B2870" w:rsidRDefault="00044D80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44D80" w:rsidRPr="007B2870" w:rsidRDefault="00044D80" w:rsidP="005901B9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4" w:type="dxa"/>
            <w:vAlign w:val="center"/>
          </w:tcPr>
          <w:p w:rsidR="00044D80" w:rsidRPr="007B2870" w:rsidRDefault="00044D80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044D80" w:rsidRPr="007B2870" w:rsidRDefault="00044D80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044D80" w:rsidRPr="007B2870" w:rsidRDefault="00044D80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044D80" w:rsidRPr="007B2870" w:rsidRDefault="00044D80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044D80" w:rsidRDefault="005901B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3</w:t>
            </w:r>
          </w:p>
        </w:tc>
      </w:tr>
      <w:tr w:rsidR="00EC4678" w:rsidRPr="0067090A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EC4678" w:rsidRPr="008A3570" w:rsidRDefault="00EC4678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A3570">
              <w:rPr>
                <w:rFonts w:ascii="Arial Unicode MS" w:eastAsia="Arial Unicode MS" w:hAnsi="Arial Unicode MS" w:cs="Arial Unicode MS"/>
                <w:b/>
              </w:rPr>
              <w:t>03309 – TERCEIRA FASE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ANT7100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Antropologia Social I</w:t>
            </w:r>
          </w:p>
        </w:tc>
        <w:tc>
          <w:tcPr>
            <w:tcW w:w="2835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EC4678">
              <w:rPr>
                <w:rFonts w:ascii="Tahoma" w:eastAsia="Arial Unicode MS" w:hAnsi="Tahoma" w:cs="Tahoma"/>
                <w:sz w:val="18"/>
                <w:szCs w:val="18"/>
              </w:rPr>
              <w:t xml:space="preserve">Ana Maria R. y A. </w:t>
            </w:r>
            <w:proofErr w:type="spellStart"/>
            <w:r w:rsidRPr="00EC4678">
              <w:rPr>
                <w:rFonts w:ascii="Tahoma" w:eastAsia="Arial Unicode MS" w:hAnsi="Tahoma" w:cs="Tahoma"/>
                <w:sz w:val="18"/>
                <w:szCs w:val="18"/>
              </w:rPr>
              <w:t>Paschoalick</w:t>
            </w:r>
            <w:proofErr w:type="spellEnd"/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EC4678" w:rsidRPr="007B2870" w:rsidRDefault="00A56E3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10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FHTM SS I</w:t>
            </w:r>
          </w:p>
        </w:tc>
        <w:tc>
          <w:tcPr>
            <w:tcW w:w="2835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Michelly</w:t>
            </w:r>
            <w:proofErr w:type="spellEnd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 L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aurita</w:t>
            </w: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Wiese</w:t>
            </w:r>
            <w:proofErr w:type="spellEnd"/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EC4678" w:rsidRPr="007B2870" w:rsidRDefault="00A56E3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13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Serviço Social e Economia Política</w:t>
            </w:r>
          </w:p>
        </w:tc>
        <w:tc>
          <w:tcPr>
            <w:tcW w:w="2835" w:type="dxa"/>
            <w:vAlign w:val="center"/>
          </w:tcPr>
          <w:p w:rsidR="00EC4678" w:rsidRPr="004B0ADD" w:rsidRDefault="00485AC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Heloísa Teles</w:t>
            </w:r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EC4678" w:rsidRPr="007B2870" w:rsidRDefault="00A56E3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14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Classes Sociais e Movimentos Sociais</w:t>
            </w:r>
          </w:p>
        </w:tc>
        <w:tc>
          <w:tcPr>
            <w:tcW w:w="2835" w:type="dxa"/>
            <w:vAlign w:val="center"/>
          </w:tcPr>
          <w:p w:rsidR="00EC4678" w:rsidRPr="007B2870" w:rsidRDefault="00264F45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Aline Aparecida Justino</w:t>
            </w:r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EC4678" w:rsidRPr="007B2870" w:rsidRDefault="00A56E3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20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Serviço Social, Direito e Cidadania</w:t>
            </w:r>
          </w:p>
        </w:tc>
        <w:tc>
          <w:tcPr>
            <w:tcW w:w="2835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Mar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í</w:t>
            </w: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a</w:t>
            </w:r>
            <w:proofErr w:type="spellEnd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d</w:t>
            </w: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el</w:t>
            </w:r>
            <w:proofErr w:type="spellEnd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 Carme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Cortizo</w:t>
            </w:r>
            <w:proofErr w:type="spellEnd"/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851" w:type="dxa"/>
            <w:vAlign w:val="center"/>
          </w:tcPr>
          <w:p w:rsidR="00EC4678" w:rsidRPr="007B2870" w:rsidRDefault="00A56E3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C4678" w:rsidRPr="0067090A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EC4678" w:rsidRPr="008A3570" w:rsidRDefault="00EC4678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A3570">
              <w:rPr>
                <w:rFonts w:ascii="Arial Unicode MS" w:eastAsia="Arial Unicode MS" w:hAnsi="Arial Unicode MS" w:cs="Arial Unicode MS"/>
                <w:b/>
              </w:rPr>
              <w:t>04309 – QUARTA FASE</w:t>
            </w:r>
          </w:p>
        </w:tc>
      </w:tr>
      <w:tr w:rsidR="00534065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534065" w:rsidRPr="007B2870" w:rsidRDefault="00534065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05</w:t>
            </w:r>
          </w:p>
        </w:tc>
        <w:tc>
          <w:tcPr>
            <w:tcW w:w="4417" w:type="dxa"/>
            <w:vAlign w:val="center"/>
          </w:tcPr>
          <w:p w:rsidR="00534065" w:rsidRPr="007B2870" w:rsidRDefault="00534065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Oficina Preparação de Estágio</w:t>
            </w:r>
          </w:p>
        </w:tc>
        <w:tc>
          <w:tcPr>
            <w:tcW w:w="2835" w:type="dxa"/>
            <w:vAlign w:val="center"/>
          </w:tcPr>
          <w:p w:rsidR="00534065" w:rsidRDefault="00534065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Eliete Cibele Cipriano Vaz</w:t>
            </w:r>
          </w:p>
        </w:tc>
        <w:tc>
          <w:tcPr>
            <w:tcW w:w="570" w:type="dxa"/>
            <w:vAlign w:val="center"/>
          </w:tcPr>
          <w:p w:rsidR="00534065" w:rsidRPr="007B2870" w:rsidRDefault="00264F45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534065" w:rsidRPr="007B2870" w:rsidRDefault="00534065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534065" w:rsidRPr="007B2870" w:rsidRDefault="00534065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534065" w:rsidRPr="007B2870" w:rsidRDefault="00264F45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4" w:type="dxa"/>
            <w:vAlign w:val="center"/>
          </w:tcPr>
          <w:p w:rsidR="00534065" w:rsidRPr="007B2870" w:rsidRDefault="00534065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534065" w:rsidRPr="007B2870" w:rsidRDefault="00534065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534065" w:rsidRDefault="00264F45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11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90C19">
              <w:rPr>
                <w:rFonts w:ascii="Tahoma" w:eastAsia="Arial Unicode MS" w:hAnsi="Tahoma" w:cs="Tahoma"/>
                <w:sz w:val="18"/>
                <w:szCs w:val="18"/>
              </w:rPr>
              <w:t>FHTM SS II</w:t>
            </w:r>
          </w:p>
        </w:tc>
        <w:tc>
          <w:tcPr>
            <w:tcW w:w="2835" w:type="dxa"/>
            <w:vAlign w:val="center"/>
          </w:tcPr>
          <w:p w:rsidR="00EC4678" w:rsidRPr="007B2870" w:rsidRDefault="00264F45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Aline Aparecida Justino</w:t>
            </w:r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EC4678" w:rsidRPr="007B2870" w:rsidRDefault="00264F45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15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Método Crítico Dialético</w:t>
            </w:r>
          </w:p>
        </w:tc>
        <w:tc>
          <w:tcPr>
            <w:tcW w:w="2835" w:type="dxa"/>
            <w:vAlign w:val="center"/>
          </w:tcPr>
          <w:p w:rsidR="00EC4678" w:rsidRPr="004B0ADD" w:rsidRDefault="0068558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Cristiane </w:t>
            </w:r>
            <w:r w:rsidR="006E3F46"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Luiza </w:t>
            </w: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Sabino</w:t>
            </w:r>
            <w:r w:rsidR="006E3F46"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 de Souza</w:t>
            </w:r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264F45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851" w:type="dxa"/>
            <w:vAlign w:val="center"/>
          </w:tcPr>
          <w:p w:rsidR="00EC4678" w:rsidRPr="007B2870" w:rsidRDefault="00A56E3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21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Política Social</w:t>
            </w:r>
          </w:p>
        </w:tc>
        <w:tc>
          <w:tcPr>
            <w:tcW w:w="2835" w:type="dxa"/>
            <w:vAlign w:val="center"/>
          </w:tcPr>
          <w:p w:rsidR="00EC4678" w:rsidRPr="007B2870" w:rsidRDefault="00C81BB0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C81BB0">
              <w:rPr>
                <w:rFonts w:ascii="Tahoma" w:eastAsia="Arial Unicode MS" w:hAnsi="Tahoma" w:cs="Tahoma"/>
                <w:sz w:val="18"/>
                <w:szCs w:val="18"/>
              </w:rPr>
              <w:t>Edilane</w:t>
            </w:r>
            <w:proofErr w:type="spellEnd"/>
            <w:r w:rsidRPr="00C81BB0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 w:rsidRPr="00C81BB0">
              <w:rPr>
                <w:rFonts w:ascii="Tahoma" w:eastAsia="Arial Unicode MS" w:hAnsi="Tahoma" w:cs="Tahoma"/>
                <w:sz w:val="18"/>
                <w:szCs w:val="18"/>
              </w:rPr>
              <w:t>Bertelli</w:t>
            </w:r>
            <w:proofErr w:type="spellEnd"/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EC4678" w:rsidRPr="007B2870" w:rsidRDefault="00A56E3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  <w:tr w:rsidR="00EC4678" w:rsidRPr="007B2870" w:rsidTr="00EC4678">
        <w:trPr>
          <w:trHeight w:val="283"/>
          <w:jc w:val="center"/>
        </w:trPr>
        <w:tc>
          <w:tcPr>
            <w:tcW w:w="1191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FIL7100 </w:t>
            </w:r>
          </w:p>
        </w:tc>
        <w:tc>
          <w:tcPr>
            <w:tcW w:w="4417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Introdução a Ética</w:t>
            </w:r>
          </w:p>
        </w:tc>
        <w:tc>
          <w:tcPr>
            <w:tcW w:w="2835" w:type="dxa"/>
            <w:vAlign w:val="center"/>
          </w:tcPr>
          <w:p w:rsidR="00EC4678" w:rsidRPr="007B2870" w:rsidRDefault="00EC4678" w:rsidP="00EC4678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Luís Felipe Netto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Lauer</w:t>
            </w:r>
            <w:proofErr w:type="spellEnd"/>
          </w:p>
        </w:tc>
        <w:tc>
          <w:tcPr>
            <w:tcW w:w="570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C4678" w:rsidRPr="007B2870" w:rsidRDefault="00EC4678" w:rsidP="00EC4678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51" w:type="dxa"/>
            <w:vAlign w:val="center"/>
          </w:tcPr>
          <w:p w:rsidR="00EC4678" w:rsidRPr="007B2870" w:rsidRDefault="00A56E39" w:rsidP="00EC4678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</w:tbl>
    <w:p w:rsidR="00995CEB" w:rsidRDefault="00995CEB"/>
    <w:p w:rsidR="00995CEB" w:rsidRDefault="00995CEB"/>
    <w:p w:rsidR="00D13FA0" w:rsidRDefault="00D13FA0"/>
    <w:tbl>
      <w:tblPr>
        <w:tblStyle w:val="Tabelacomgrade"/>
        <w:tblW w:w="15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88"/>
        <w:gridCol w:w="4394"/>
        <w:gridCol w:w="2823"/>
        <w:gridCol w:w="570"/>
        <w:gridCol w:w="1130"/>
        <w:gridCol w:w="1130"/>
        <w:gridCol w:w="1130"/>
        <w:gridCol w:w="1130"/>
        <w:gridCol w:w="1130"/>
        <w:gridCol w:w="909"/>
      </w:tblGrid>
      <w:tr w:rsidR="0088302B" w:rsidRPr="0067090A" w:rsidTr="00ED0A2D">
        <w:trPr>
          <w:jc w:val="center"/>
        </w:trPr>
        <w:tc>
          <w:tcPr>
            <w:tcW w:w="5582" w:type="dxa"/>
            <w:gridSpan w:val="2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DISCIPLINAS</w:t>
            </w:r>
          </w:p>
        </w:tc>
        <w:tc>
          <w:tcPr>
            <w:tcW w:w="2823" w:type="dxa"/>
            <w:vMerge w:val="restart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OFESSOR/A</w:t>
            </w:r>
          </w:p>
        </w:tc>
        <w:tc>
          <w:tcPr>
            <w:tcW w:w="570" w:type="dxa"/>
            <w:vMerge w:val="restart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/A</w:t>
            </w:r>
          </w:p>
        </w:tc>
        <w:tc>
          <w:tcPr>
            <w:tcW w:w="5650" w:type="dxa"/>
            <w:gridSpan w:val="5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orário</w:t>
            </w:r>
          </w:p>
        </w:tc>
        <w:tc>
          <w:tcPr>
            <w:tcW w:w="909" w:type="dxa"/>
            <w:vMerge w:val="restart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ALA</w:t>
            </w:r>
          </w:p>
        </w:tc>
      </w:tr>
      <w:tr w:rsidR="0088302B" w:rsidRPr="0067090A" w:rsidTr="00ED0A2D">
        <w:trPr>
          <w:jc w:val="center"/>
        </w:trPr>
        <w:tc>
          <w:tcPr>
            <w:tcW w:w="1188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ódigo</w:t>
            </w:r>
          </w:p>
        </w:tc>
        <w:tc>
          <w:tcPr>
            <w:tcW w:w="4394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me</w:t>
            </w:r>
          </w:p>
        </w:tc>
        <w:tc>
          <w:tcPr>
            <w:tcW w:w="2823" w:type="dxa"/>
            <w:vMerge/>
            <w:vAlign w:val="center"/>
          </w:tcPr>
          <w:p w:rsidR="0088302B" w:rsidRPr="0067090A" w:rsidRDefault="0088302B" w:rsidP="0047246F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G</w:t>
            </w:r>
          </w:p>
        </w:tc>
        <w:tc>
          <w:tcPr>
            <w:tcW w:w="1130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R</w:t>
            </w:r>
          </w:p>
        </w:tc>
        <w:tc>
          <w:tcPr>
            <w:tcW w:w="1130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A</w:t>
            </w:r>
          </w:p>
        </w:tc>
        <w:tc>
          <w:tcPr>
            <w:tcW w:w="1130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I</w:t>
            </w:r>
          </w:p>
        </w:tc>
        <w:tc>
          <w:tcPr>
            <w:tcW w:w="1130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X</w:t>
            </w:r>
          </w:p>
        </w:tc>
        <w:tc>
          <w:tcPr>
            <w:tcW w:w="909" w:type="dxa"/>
            <w:vMerge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910494" w:rsidRPr="0067090A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910494" w:rsidRPr="008A3570" w:rsidRDefault="00910494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A3570">
              <w:rPr>
                <w:rFonts w:ascii="Arial Unicode MS" w:eastAsia="Arial Unicode MS" w:hAnsi="Arial Unicode MS" w:cs="Arial Unicode MS"/>
                <w:b/>
              </w:rPr>
              <w:t>05309 – QUINTA FASE</w:t>
            </w:r>
          </w:p>
        </w:tc>
      </w:tr>
      <w:tr w:rsidR="00523E2F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12</w:t>
            </w:r>
          </w:p>
        </w:tc>
        <w:tc>
          <w:tcPr>
            <w:tcW w:w="4394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FHTM SS III</w:t>
            </w:r>
          </w:p>
        </w:tc>
        <w:tc>
          <w:tcPr>
            <w:tcW w:w="2823" w:type="dxa"/>
            <w:vAlign w:val="center"/>
          </w:tcPr>
          <w:p w:rsidR="00523E2F" w:rsidRPr="004B0ADD" w:rsidRDefault="00A56E39" w:rsidP="00E87373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Inez Rocha Zacarias</w:t>
            </w:r>
          </w:p>
        </w:tc>
        <w:tc>
          <w:tcPr>
            <w:tcW w:w="570" w:type="dxa"/>
            <w:vAlign w:val="center"/>
          </w:tcPr>
          <w:p w:rsidR="00523E2F" w:rsidRPr="007B2870" w:rsidRDefault="00523E2F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0" w:type="dxa"/>
            <w:vAlign w:val="center"/>
          </w:tcPr>
          <w:p w:rsidR="00523E2F" w:rsidRPr="007B2870" w:rsidRDefault="00302238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0" w:type="dxa"/>
            <w:vAlign w:val="center"/>
          </w:tcPr>
          <w:p w:rsidR="00523E2F" w:rsidRPr="007B2870" w:rsidRDefault="00523E2F" w:rsidP="00523E2F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3F3879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523E2F" w:rsidRPr="007B2870" w:rsidRDefault="005901B9" w:rsidP="009720B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9</w:t>
            </w:r>
          </w:p>
        </w:tc>
      </w:tr>
      <w:tr w:rsidR="00523E2F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17</w:t>
            </w:r>
          </w:p>
        </w:tc>
        <w:tc>
          <w:tcPr>
            <w:tcW w:w="4394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Ética Profissional do Serviço Social</w:t>
            </w:r>
          </w:p>
        </w:tc>
        <w:tc>
          <w:tcPr>
            <w:tcW w:w="2823" w:type="dxa"/>
            <w:vAlign w:val="center"/>
          </w:tcPr>
          <w:p w:rsidR="00523E2F" w:rsidRPr="004B0ADD" w:rsidRDefault="00A522D7" w:rsidP="004B0AD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imone Sobral Sampaio</w:t>
            </w:r>
          </w:p>
        </w:tc>
        <w:tc>
          <w:tcPr>
            <w:tcW w:w="570" w:type="dxa"/>
            <w:vAlign w:val="center"/>
          </w:tcPr>
          <w:p w:rsidR="00523E2F" w:rsidRPr="007B2870" w:rsidRDefault="00523E2F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302238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523E2F" w:rsidRPr="007B2870" w:rsidRDefault="005901B9" w:rsidP="009720B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9</w:t>
            </w:r>
          </w:p>
        </w:tc>
      </w:tr>
      <w:tr w:rsidR="00523E2F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</w:t>
            </w:r>
            <w:r w:rsidR="00ED0A2D">
              <w:rPr>
                <w:rFonts w:ascii="Tahoma" w:eastAsia="Arial Unicode MS" w:hAnsi="Tahoma" w:cs="Tahoma"/>
                <w:sz w:val="18"/>
                <w:szCs w:val="18"/>
              </w:rPr>
              <w:t>S</w:t>
            </w: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7118 </w:t>
            </w:r>
          </w:p>
        </w:tc>
        <w:tc>
          <w:tcPr>
            <w:tcW w:w="4394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Instrumentalidade e Competências Profissionais S.S.</w:t>
            </w:r>
          </w:p>
        </w:tc>
        <w:tc>
          <w:tcPr>
            <w:tcW w:w="2823" w:type="dxa"/>
            <w:vAlign w:val="center"/>
          </w:tcPr>
          <w:p w:rsidR="00523E2F" w:rsidRPr="00C55AD1" w:rsidRDefault="00A522D7" w:rsidP="006868BE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55AD1">
              <w:rPr>
                <w:rFonts w:ascii="Tahoma" w:eastAsia="Arial Unicode MS" w:hAnsi="Tahoma" w:cs="Tahoma"/>
                <w:sz w:val="18"/>
                <w:szCs w:val="18"/>
              </w:rPr>
              <w:t>H</w:t>
            </w:r>
            <w:r w:rsidR="006868BE">
              <w:rPr>
                <w:rFonts w:ascii="Tahoma" w:eastAsia="Arial Unicode MS" w:hAnsi="Tahoma" w:cs="Tahoma"/>
                <w:sz w:val="18"/>
                <w:szCs w:val="18"/>
              </w:rPr>
              <w:t>el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Bosk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de M. Sarmento</w:t>
            </w:r>
          </w:p>
        </w:tc>
        <w:tc>
          <w:tcPr>
            <w:tcW w:w="570" w:type="dxa"/>
            <w:vAlign w:val="center"/>
          </w:tcPr>
          <w:p w:rsidR="00523E2F" w:rsidRPr="007B2870" w:rsidRDefault="00523E2F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ind w:right="-70" w:hanging="70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A522D7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909" w:type="dxa"/>
            <w:vAlign w:val="center"/>
          </w:tcPr>
          <w:p w:rsidR="00523E2F" w:rsidRPr="007B2870" w:rsidRDefault="005901B9" w:rsidP="009720B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9</w:t>
            </w:r>
          </w:p>
        </w:tc>
      </w:tr>
      <w:tr w:rsidR="00523E2F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7122</w:t>
            </w:r>
          </w:p>
        </w:tc>
        <w:tc>
          <w:tcPr>
            <w:tcW w:w="4394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Serviço Social e Previdência Social</w:t>
            </w:r>
          </w:p>
        </w:tc>
        <w:tc>
          <w:tcPr>
            <w:tcW w:w="2823" w:type="dxa"/>
            <w:vAlign w:val="center"/>
          </w:tcPr>
          <w:p w:rsidR="00523E2F" w:rsidRPr="00ED0A2D" w:rsidRDefault="00470A08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Fabiana Luiza Negri</w:t>
            </w:r>
          </w:p>
        </w:tc>
        <w:tc>
          <w:tcPr>
            <w:tcW w:w="570" w:type="dxa"/>
            <w:vAlign w:val="center"/>
          </w:tcPr>
          <w:p w:rsidR="00523E2F" w:rsidRPr="007B2870" w:rsidRDefault="00523E2F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A522D7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523E2F" w:rsidRPr="007B2870" w:rsidRDefault="005901B9" w:rsidP="009720B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9</w:t>
            </w:r>
          </w:p>
        </w:tc>
      </w:tr>
      <w:tr w:rsidR="00A56050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A56050" w:rsidRPr="007B2870" w:rsidRDefault="00161BB9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82</w:t>
            </w:r>
          </w:p>
        </w:tc>
        <w:tc>
          <w:tcPr>
            <w:tcW w:w="4394" w:type="dxa"/>
            <w:vAlign w:val="center"/>
          </w:tcPr>
          <w:p w:rsidR="00A56050" w:rsidRPr="007B2870" w:rsidRDefault="003C270C" w:rsidP="00B7205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Optativa</w:t>
            </w:r>
            <w:r w:rsidR="008B7208" w:rsidRPr="005901B9">
              <w:rPr>
                <w:rFonts w:ascii="Tahoma" w:eastAsia="Arial Unicode MS" w:hAnsi="Tahoma" w:cs="Tahoma"/>
                <w:sz w:val="18"/>
                <w:szCs w:val="18"/>
              </w:rPr>
              <w:t xml:space="preserve">: </w:t>
            </w:r>
            <w:r w:rsidR="0037643A" w:rsidRPr="005901B9">
              <w:rPr>
                <w:rFonts w:ascii="Tahoma" w:eastAsia="Arial Unicode MS" w:hAnsi="Tahoma" w:cs="Tahoma"/>
                <w:sz w:val="18"/>
                <w:szCs w:val="18"/>
              </w:rPr>
              <w:t>Tópi</w:t>
            </w:r>
            <w:r w:rsidR="002D67F1" w:rsidRPr="005901B9">
              <w:rPr>
                <w:rFonts w:ascii="Tahoma" w:eastAsia="Arial Unicode MS" w:hAnsi="Tahoma" w:cs="Tahoma"/>
                <w:sz w:val="18"/>
                <w:szCs w:val="18"/>
              </w:rPr>
              <w:t>cos Especiais em Políticas Sociais</w:t>
            </w:r>
            <w:r w:rsidR="0037643A" w:rsidRPr="0012726E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23" w:type="dxa"/>
            <w:vAlign w:val="center"/>
          </w:tcPr>
          <w:p w:rsidR="00A56050" w:rsidRPr="007B2870" w:rsidRDefault="0037643A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277FA">
              <w:rPr>
                <w:rFonts w:ascii="Tahoma" w:eastAsia="Arial Unicode MS" w:hAnsi="Tahoma" w:cs="Tahoma"/>
                <w:sz w:val="18"/>
                <w:szCs w:val="18"/>
              </w:rPr>
              <w:t xml:space="preserve">Carla Rosane </w:t>
            </w:r>
            <w:proofErr w:type="spellStart"/>
            <w:r w:rsidRPr="00A277FA">
              <w:rPr>
                <w:rFonts w:ascii="Tahoma" w:eastAsia="Arial Unicode MS" w:hAnsi="Tahoma" w:cs="Tahoma"/>
                <w:sz w:val="18"/>
                <w:szCs w:val="18"/>
              </w:rPr>
              <w:t>Bressan</w:t>
            </w:r>
            <w:proofErr w:type="spellEnd"/>
          </w:p>
        </w:tc>
        <w:tc>
          <w:tcPr>
            <w:tcW w:w="570" w:type="dxa"/>
            <w:vAlign w:val="center"/>
          </w:tcPr>
          <w:p w:rsidR="00A56050" w:rsidRPr="007B2870" w:rsidRDefault="00A56050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</w:tcPr>
          <w:p w:rsidR="00A56050" w:rsidRPr="007B2870" w:rsidRDefault="00A5605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7B2870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7B2870" w:rsidRDefault="0037643A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0" w:type="dxa"/>
            <w:vAlign w:val="center"/>
          </w:tcPr>
          <w:p w:rsidR="00A56050" w:rsidRPr="007B2870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7B2870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A56050" w:rsidRDefault="005901B9" w:rsidP="009720B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9</w:t>
            </w:r>
          </w:p>
        </w:tc>
      </w:tr>
      <w:tr w:rsidR="00523E2F" w:rsidRPr="0067090A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523E2F" w:rsidRPr="008A3570" w:rsidRDefault="00523E2F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A3570">
              <w:rPr>
                <w:rFonts w:ascii="Arial Unicode MS" w:eastAsia="Arial Unicode MS" w:hAnsi="Arial Unicode MS" w:cs="Arial Unicode MS"/>
                <w:b/>
              </w:rPr>
              <w:t>06309 – SEXTA FASE</w:t>
            </w:r>
          </w:p>
        </w:tc>
      </w:tr>
      <w:tr w:rsidR="00523E2F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06</w:t>
            </w:r>
          </w:p>
        </w:tc>
        <w:tc>
          <w:tcPr>
            <w:tcW w:w="4394" w:type="dxa"/>
            <w:vAlign w:val="center"/>
          </w:tcPr>
          <w:p w:rsidR="00523E2F" w:rsidRPr="007B2870" w:rsidRDefault="00523E2F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Oficina Análise Institucional e Serviço Social</w:t>
            </w:r>
          </w:p>
        </w:tc>
        <w:tc>
          <w:tcPr>
            <w:tcW w:w="2823" w:type="dxa"/>
            <w:vAlign w:val="center"/>
          </w:tcPr>
          <w:p w:rsidR="00523E2F" w:rsidRPr="007B2870" w:rsidRDefault="00ED0A2D" w:rsidP="0086116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arisa Camargo</w:t>
            </w:r>
          </w:p>
        </w:tc>
        <w:tc>
          <w:tcPr>
            <w:tcW w:w="570" w:type="dxa"/>
            <w:vAlign w:val="center"/>
          </w:tcPr>
          <w:p w:rsidR="00523E2F" w:rsidRPr="007B2870" w:rsidRDefault="00523E2F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ind w:right="-70" w:hanging="70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523E2F" w:rsidRPr="007B2870" w:rsidRDefault="00861165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0" w:type="dxa"/>
            <w:vAlign w:val="center"/>
          </w:tcPr>
          <w:p w:rsidR="00523E2F" w:rsidRPr="007B2870" w:rsidRDefault="00523E2F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523E2F" w:rsidRPr="007B2870" w:rsidRDefault="00523E2F" w:rsidP="00A5605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5901B9">
              <w:rPr>
                <w:rFonts w:ascii="Tahoma" w:eastAsia="Arial Unicode MS" w:hAnsi="Tahoma" w:cs="Tahoma"/>
                <w:b/>
                <w:sz w:val="18"/>
                <w:szCs w:val="18"/>
              </w:rPr>
              <w:t>4</w:t>
            </w:r>
          </w:p>
        </w:tc>
      </w:tr>
      <w:tr w:rsidR="00A56050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A56050" w:rsidRPr="007B2870" w:rsidRDefault="00A56050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3</w:t>
            </w:r>
          </w:p>
        </w:tc>
        <w:tc>
          <w:tcPr>
            <w:tcW w:w="4394" w:type="dxa"/>
            <w:vAlign w:val="center"/>
          </w:tcPr>
          <w:p w:rsidR="00A56050" w:rsidRPr="007B2870" w:rsidRDefault="00A56050" w:rsidP="00682E3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erviço Social e Assistência Social</w:t>
            </w:r>
          </w:p>
        </w:tc>
        <w:tc>
          <w:tcPr>
            <w:tcW w:w="2823" w:type="dxa"/>
            <w:vAlign w:val="center"/>
          </w:tcPr>
          <w:p w:rsidR="00A56050" w:rsidRPr="007B2870" w:rsidRDefault="00A56E39" w:rsidP="00715F87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Rubia dos Santos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Ronzoni</w:t>
            </w:r>
            <w:proofErr w:type="spellEnd"/>
          </w:p>
        </w:tc>
        <w:tc>
          <w:tcPr>
            <w:tcW w:w="570" w:type="dxa"/>
            <w:vAlign w:val="center"/>
          </w:tcPr>
          <w:p w:rsidR="00A56050" w:rsidRPr="007B2870" w:rsidRDefault="00A56050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0" w:type="dxa"/>
            <w:vAlign w:val="center"/>
          </w:tcPr>
          <w:p w:rsidR="00A56050" w:rsidRPr="007B2870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7B2870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101E54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highlight w:val="yellow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101E54" w:rsidRDefault="00A56050" w:rsidP="00A56050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highlight w:val="yellow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7B2870" w:rsidRDefault="0037643A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proofErr w:type="gramStart"/>
            <w:r w:rsidRPr="00A40F5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A40F5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909" w:type="dxa"/>
            <w:vAlign w:val="center"/>
          </w:tcPr>
          <w:p w:rsidR="00A56050" w:rsidRPr="007B2870" w:rsidRDefault="005901B9" w:rsidP="009720B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3</w:t>
            </w:r>
          </w:p>
        </w:tc>
      </w:tr>
      <w:tr w:rsidR="00A56050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A56050" w:rsidRPr="007B2870" w:rsidRDefault="00A56050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5</w:t>
            </w:r>
          </w:p>
        </w:tc>
        <w:tc>
          <w:tcPr>
            <w:tcW w:w="4394" w:type="dxa"/>
            <w:vAlign w:val="center"/>
          </w:tcPr>
          <w:p w:rsidR="00A56050" w:rsidRPr="007B2870" w:rsidRDefault="00A56050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Pesquisa em Serviço Social I</w:t>
            </w:r>
          </w:p>
        </w:tc>
        <w:tc>
          <w:tcPr>
            <w:tcW w:w="2823" w:type="dxa"/>
            <w:vAlign w:val="center"/>
          </w:tcPr>
          <w:p w:rsidR="00A56050" w:rsidRPr="007B2870" w:rsidRDefault="00A522D7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Myriam Raquel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Mitjavila</w:t>
            </w:r>
            <w:proofErr w:type="spellEnd"/>
          </w:p>
        </w:tc>
        <w:tc>
          <w:tcPr>
            <w:tcW w:w="570" w:type="dxa"/>
            <w:vAlign w:val="center"/>
          </w:tcPr>
          <w:p w:rsidR="00A56050" w:rsidRPr="007B2870" w:rsidRDefault="00A56050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0" w:type="dxa"/>
            <w:vAlign w:val="center"/>
          </w:tcPr>
          <w:p w:rsidR="00A56050" w:rsidRPr="007B2870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7B2870" w:rsidRDefault="00861165" w:rsidP="00C20401">
            <w:pPr>
              <w:ind w:left="-74" w:right="-18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A40F5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0" w:type="dxa"/>
            <w:vAlign w:val="center"/>
          </w:tcPr>
          <w:p w:rsidR="00A56050" w:rsidRPr="00101E54" w:rsidRDefault="00A56050" w:rsidP="00E87373">
            <w:pPr>
              <w:rPr>
                <w:rFonts w:ascii="Tahoma" w:eastAsia="Arial Unicode MS" w:hAnsi="Tahoma" w:cs="Tahoma"/>
                <w:color w:val="000000"/>
                <w:sz w:val="16"/>
                <w:szCs w:val="18"/>
                <w:highlight w:val="yellow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101E54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highlight w:val="yellow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7B2870" w:rsidRDefault="00A5605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A56050" w:rsidRPr="007B2870" w:rsidRDefault="00A56050" w:rsidP="009720B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4</w:t>
            </w:r>
          </w:p>
        </w:tc>
      </w:tr>
      <w:tr w:rsidR="00A56050" w:rsidRPr="00564B87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A56050" w:rsidRPr="00564B87" w:rsidRDefault="00ED0A2D" w:rsidP="00682E3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31</w:t>
            </w:r>
          </w:p>
        </w:tc>
        <w:tc>
          <w:tcPr>
            <w:tcW w:w="4394" w:type="dxa"/>
            <w:vAlign w:val="center"/>
          </w:tcPr>
          <w:p w:rsidR="00A56050" w:rsidRPr="00564B87" w:rsidRDefault="00ED0A2D" w:rsidP="007B287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</w:t>
            </w:r>
          </w:p>
        </w:tc>
        <w:tc>
          <w:tcPr>
            <w:tcW w:w="2823" w:type="dxa"/>
            <w:vAlign w:val="center"/>
          </w:tcPr>
          <w:p w:rsidR="00A56050" w:rsidRPr="00564B87" w:rsidRDefault="00C8131A" w:rsidP="00E87373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Andrea M. Santiago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Fuchs</w:t>
            </w:r>
            <w:proofErr w:type="spellEnd"/>
          </w:p>
        </w:tc>
        <w:tc>
          <w:tcPr>
            <w:tcW w:w="570" w:type="dxa"/>
            <w:vAlign w:val="center"/>
          </w:tcPr>
          <w:p w:rsidR="00A56050" w:rsidRPr="00564B87" w:rsidRDefault="00A56050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0" w:type="dxa"/>
          </w:tcPr>
          <w:p w:rsidR="00A56050" w:rsidRPr="00564B87" w:rsidRDefault="00A56E39" w:rsidP="002143F4">
            <w:pPr>
              <w:jc w:val="center"/>
            </w:pPr>
            <w:proofErr w:type="gramStart"/>
            <w:r w:rsidRPr="00A40F5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A40F5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0" w:type="dxa"/>
            <w:vAlign w:val="center"/>
          </w:tcPr>
          <w:p w:rsidR="00A56050" w:rsidRPr="00564B87" w:rsidRDefault="00A56050" w:rsidP="00C20401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564B87" w:rsidRDefault="00A56050" w:rsidP="00C20401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564B87" w:rsidRDefault="00A56050" w:rsidP="00C20401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A56050" w:rsidRPr="00564B87" w:rsidRDefault="00A56050" w:rsidP="00C20401">
            <w:pPr>
              <w:ind w:left="1" w:right="-21"/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A56050" w:rsidRPr="00564B87" w:rsidRDefault="005901B9" w:rsidP="003663A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A56050" w:rsidRPr="0067090A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A56050" w:rsidRPr="008A3570" w:rsidRDefault="00A56050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A3570">
              <w:rPr>
                <w:rFonts w:ascii="Arial Unicode MS" w:eastAsia="Arial Unicode MS" w:hAnsi="Arial Unicode MS" w:cs="Arial Unicode MS"/>
                <w:b/>
              </w:rPr>
              <w:t>07309 – SETIMA FASE</w:t>
            </w:r>
          </w:p>
        </w:tc>
      </w:tr>
      <w:tr w:rsidR="00C56640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7B2870" w:rsidRDefault="00C56640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4</w:t>
            </w:r>
          </w:p>
        </w:tc>
        <w:tc>
          <w:tcPr>
            <w:tcW w:w="4394" w:type="dxa"/>
            <w:vAlign w:val="center"/>
          </w:tcPr>
          <w:p w:rsidR="00C56640" w:rsidRPr="007B2870" w:rsidRDefault="00C56640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erviço Social e Saúde</w:t>
            </w:r>
          </w:p>
        </w:tc>
        <w:tc>
          <w:tcPr>
            <w:tcW w:w="2823" w:type="dxa"/>
            <w:vAlign w:val="center"/>
          </w:tcPr>
          <w:p w:rsidR="00C56640" w:rsidRDefault="00C56640" w:rsidP="00586B9F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Tania Regina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Kruger</w:t>
            </w:r>
            <w:proofErr w:type="spellEnd"/>
          </w:p>
        </w:tc>
        <w:tc>
          <w:tcPr>
            <w:tcW w:w="570" w:type="dxa"/>
            <w:vAlign w:val="center"/>
          </w:tcPr>
          <w:p w:rsidR="00C56640" w:rsidRDefault="00C56640" w:rsidP="009720B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0" w:type="dxa"/>
          </w:tcPr>
          <w:p w:rsidR="00C56640" w:rsidRDefault="00C56640" w:rsidP="00260916"/>
        </w:tc>
        <w:tc>
          <w:tcPr>
            <w:tcW w:w="1130" w:type="dxa"/>
          </w:tcPr>
          <w:p w:rsidR="00C56640" w:rsidRDefault="00C56640" w:rsidP="005901B9"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0" w:type="dxa"/>
            <w:vAlign w:val="center"/>
          </w:tcPr>
          <w:p w:rsidR="00C56640" w:rsidRPr="007B2870" w:rsidRDefault="00C5664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C20401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C20401">
            <w:pPr>
              <w:ind w:left="1" w:right="-21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C56640" w:rsidRDefault="00C56640" w:rsidP="00B7205A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C56640" w:rsidRPr="007B2870" w:rsidTr="005901B9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7B2870" w:rsidRDefault="00C56640" w:rsidP="00A40F59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6</w:t>
            </w:r>
          </w:p>
        </w:tc>
        <w:tc>
          <w:tcPr>
            <w:tcW w:w="4394" w:type="dxa"/>
            <w:vAlign w:val="center"/>
          </w:tcPr>
          <w:p w:rsidR="00C56640" w:rsidRPr="007B2870" w:rsidRDefault="00C56640" w:rsidP="00A40F59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Pesquisa em Serviço Social II</w:t>
            </w:r>
          </w:p>
        </w:tc>
        <w:tc>
          <w:tcPr>
            <w:tcW w:w="2823" w:type="dxa"/>
            <w:vAlign w:val="center"/>
          </w:tcPr>
          <w:p w:rsidR="00C56640" w:rsidRDefault="00C56640" w:rsidP="00A40F59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Helenar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Silveira Fagundes</w:t>
            </w:r>
          </w:p>
        </w:tc>
        <w:tc>
          <w:tcPr>
            <w:tcW w:w="570" w:type="dxa"/>
            <w:vAlign w:val="center"/>
          </w:tcPr>
          <w:p w:rsidR="00C56640" w:rsidRDefault="00C56640" w:rsidP="00A40F59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C56640" w:rsidRDefault="00C56640" w:rsidP="00A40F59"/>
        </w:tc>
        <w:tc>
          <w:tcPr>
            <w:tcW w:w="1130" w:type="dxa"/>
          </w:tcPr>
          <w:p w:rsidR="00C56640" w:rsidRDefault="00C56640" w:rsidP="00A40F59"/>
        </w:tc>
        <w:tc>
          <w:tcPr>
            <w:tcW w:w="1130" w:type="dxa"/>
            <w:vAlign w:val="center"/>
          </w:tcPr>
          <w:p w:rsidR="00C56640" w:rsidRPr="007B2870" w:rsidRDefault="00C56640" w:rsidP="00A40F59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A40F59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</w:tcPr>
          <w:p w:rsidR="00C56640" w:rsidRDefault="00C56640" w:rsidP="005901B9"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909" w:type="dxa"/>
            <w:vAlign w:val="center"/>
          </w:tcPr>
          <w:p w:rsidR="00C56640" w:rsidRDefault="005901B9" w:rsidP="00A40F59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C56640" w:rsidRPr="00564B87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7B2870" w:rsidRDefault="00C56640" w:rsidP="00A40F59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7</w:t>
            </w:r>
          </w:p>
        </w:tc>
        <w:tc>
          <w:tcPr>
            <w:tcW w:w="4394" w:type="dxa"/>
            <w:vAlign w:val="center"/>
          </w:tcPr>
          <w:p w:rsidR="00C56640" w:rsidRPr="007B2870" w:rsidRDefault="00C56640" w:rsidP="00A40F59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Gestão e Planejamento em Serviço Social I</w:t>
            </w:r>
          </w:p>
        </w:tc>
        <w:tc>
          <w:tcPr>
            <w:tcW w:w="2823" w:type="dxa"/>
            <w:vAlign w:val="center"/>
          </w:tcPr>
          <w:p w:rsidR="00C56640" w:rsidRPr="007B2870" w:rsidRDefault="00C56640" w:rsidP="00A40F59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Andrea M. Santiago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Fuchs</w:t>
            </w:r>
            <w:proofErr w:type="spellEnd"/>
          </w:p>
        </w:tc>
        <w:tc>
          <w:tcPr>
            <w:tcW w:w="570" w:type="dxa"/>
            <w:vAlign w:val="center"/>
          </w:tcPr>
          <w:p w:rsidR="00C56640" w:rsidRDefault="00C56640" w:rsidP="00A40F59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C56640" w:rsidRDefault="00C56640" w:rsidP="00A40F59"/>
        </w:tc>
        <w:tc>
          <w:tcPr>
            <w:tcW w:w="1130" w:type="dxa"/>
            <w:vAlign w:val="center"/>
          </w:tcPr>
          <w:p w:rsidR="00C56640" w:rsidRPr="007B2870" w:rsidRDefault="00C56640" w:rsidP="00A40F59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A40F59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</w:tcPr>
          <w:p w:rsidR="00C56640" w:rsidRDefault="00C56640" w:rsidP="00601DF9">
            <w:pPr>
              <w:jc w:val="center"/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0" w:type="dxa"/>
            <w:vAlign w:val="center"/>
          </w:tcPr>
          <w:p w:rsidR="00C56640" w:rsidRPr="007B2870" w:rsidRDefault="00C56640" w:rsidP="00A40F59">
            <w:pPr>
              <w:ind w:left="1" w:right="-21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C56640" w:rsidRDefault="005901B9" w:rsidP="00A40F59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C56640" w:rsidRPr="00564B87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564B87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DSS7132</w:t>
            </w:r>
          </w:p>
        </w:tc>
        <w:tc>
          <w:tcPr>
            <w:tcW w:w="4394" w:type="dxa"/>
            <w:vAlign w:val="center"/>
          </w:tcPr>
          <w:p w:rsidR="00C56640" w:rsidRPr="00564B87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I</w:t>
            </w:r>
          </w:p>
        </w:tc>
        <w:tc>
          <w:tcPr>
            <w:tcW w:w="2823" w:type="dxa"/>
            <w:vAlign w:val="center"/>
          </w:tcPr>
          <w:p w:rsidR="00C56640" w:rsidRPr="00564B87" w:rsidRDefault="005901B9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Luciana Patrícia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Zucco</w:t>
            </w:r>
            <w:proofErr w:type="spellEnd"/>
          </w:p>
        </w:tc>
        <w:tc>
          <w:tcPr>
            <w:tcW w:w="570" w:type="dxa"/>
            <w:vAlign w:val="center"/>
          </w:tcPr>
          <w:p w:rsidR="00C56640" w:rsidRPr="00564B87" w:rsidRDefault="00C56640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0" w:type="dxa"/>
          </w:tcPr>
          <w:p w:rsidR="00C56640" w:rsidRPr="00564B87" w:rsidRDefault="00C56640" w:rsidP="00ED0A2D"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</w:tcPr>
          <w:p w:rsidR="00C56640" w:rsidRPr="00564B87" w:rsidRDefault="00C56640" w:rsidP="00ED0A2D"/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ind w:left="1" w:right="-21"/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C56640" w:rsidRPr="00564B87" w:rsidRDefault="00BC2763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C56640" w:rsidRPr="00564B87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564B87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83</w:t>
            </w:r>
          </w:p>
        </w:tc>
        <w:tc>
          <w:tcPr>
            <w:tcW w:w="4394" w:type="dxa"/>
            <w:vAlign w:val="center"/>
          </w:tcPr>
          <w:p w:rsidR="00C56640" w:rsidRPr="00564B87" w:rsidRDefault="00C56640" w:rsidP="00161BB9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Optativa: Tópicos Especiais em Serviço Social</w:t>
            </w:r>
          </w:p>
        </w:tc>
        <w:tc>
          <w:tcPr>
            <w:tcW w:w="2823" w:type="dxa"/>
            <w:vAlign w:val="center"/>
          </w:tcPr>
          <w:p w:rsidR="00C56640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55AD1">
              <w:rPr>
                <w:rFonts w:ascii="Tahoma" w:eastAsia="Arial Unicode MS" w:hAnsi="Tahoma" w:cs="Tahoma"/>
                <w:sz w:val="18"/>
                <w:szCs w:val="18"/>
              </w:rPr>
              <w:t>H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elder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Bosk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de M. </w:t>
            </w: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Sarmento</w:t>
            </w:r>
            <w:proofErr w:type="gramEnd"/>
          </w:p>
        </w:tc>
        <w:tc>
          <w:tcPr>
            <w:tcW w:w="570" w:type="dxa"/>
            <w:vAlign w:val="center"/>
          </w:tcPr>
          <w:p w:rsidR="00C56640" w:rsidRPr="00564B87" w:rsidRDefault="00C56640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1130" w:type="dxa"/>
          </w:tcPr>
          <w:p w:rsidR="00C56640" w:rsidRPr="007B2870" w:rsidRDefault="00C56640" w:rsidP="00ED0A2D">
            <w:pPr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</w:tcPr>
          <w:p w:rsidR="00C56640" w:rsidRPr="00564B87" w:rsidRDefault="00C56640" w:rsidP="00ED0A2D">
            <w:proofErr w:type="gramStart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ind w:left="1" w:right="-21"/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C56640" w:rsidRDefault="00BC2763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C56640" w:rsidRPr="0067090A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C56640" w:rsidRPr="008A3570" w:rsidRDefault="00C56640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A3570">
              <w:rPr>
                <w:rFonts w:ascii="Arial Unicode MS" w:eastAsia="Arial Unicode MS" w:hAnsi="Arial Unicode MS" w:cs="Arial Unicode MS"/>
                <w:b/>
              </w:rPr>
              <w:t>08309 – OITAVA FASE</w:t>
            </w:r>
          </w:p>
        </w:tc>
      </w:tr>
      <w:tr w:rsidR="00C56640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7B2870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7128</w:t>
            </w:r>
          </w:p>
        </w:tc>
        <w:tc>
          <w:tcPr>
            <w:tcW w:w="4394" w:type="dxa"/>
            <w:vAlign w:val="center"/>
          </w:tcPr>
          <w:p w:rsidR="00C56640" w:rsidRPr="004B0ADD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Gestão e Planejamento em Serviço Social II</w:t>
            </w:r>
          </w:p>
        </w:tc>
        <w:tc>
          <w:tcPr>
            <w:tcW w:w="2823" w:type="dxa"/>
            <w:vAlign w:val="center"/>
          </w:tcPr>
          <w:p w:rsidR="00C56640" w:rsidRPr="00564B87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Luziele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Maria de Souza Tapajós</w:t>
            </w:r>
          </w:p>
        </w:tc>
        <w:tc>
          <w:tcPr>
            <w:tcW w:w="57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ind w:left="-74" w:right="-18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C56640" w:rsidRPr="00695C2D" w:rsidRDefault="00BC2763" w:rsidP="00ED0A2D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eastAsia="pt-BR"/>
              </w:rPr>
              <w:t>002</w:t>
            </w:r>
          </w:p>
        </w:tc>
      </w:tr>
      <w:tr w:rsidR="00C56640" w:rsidRPr="007B2870" w:rsidTr="002E717B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7B2870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S7133</w:t>
            </w:r>
          </w:p>
        </w:tc>
        <w:tc>
          <w:tcPr>
            <w:tcW w:w="4394" w:type="dxa"/>
            <w:vAlign w:val="center"/>
          </w:tcPr>
          <w:p w:rsidR="00C56640" w:rsidRPr="00564B87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I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I</w:t>
            </w:r>
          </w:p>
        </w:tc>
        <w:tc>
          <w:tcPr>
            <w:tcW w:w="2823" w:type="dxa"/>
            <w:vAlign w:val="center"/>
          </w:tcPr>
          <w:p w:rsidR="00C56640" w:rsidRPr="00564B87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 xml:space="preserve">Rubia dos Santos </w:t>
            </w:r>
            <w:proofErr w:type="spellStart"/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Ronzoni</w:t>
            </w:r>
            <w:proofErr w:type="spellEnd"/>
          </w:p>
        </w:tc>
        <w:tc>
          <w:tcPr>
            <w:tcW w:w="57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ind w:right="-107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ind w:left="-74" w:right="-18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ind w:left="-74" w:right="-18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C56640" w:rsidRPr="00695C2D" w:rsidRDefault="00BC2763" w:rsidP="002E717B">
            <w:pPr>
              <w:ind w:right="-107"/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eastAsia="pt-BR"/>
              </w:rPr>
              <w:t>002</w:t>
            </w:r>
          </w:p>
        </w:tc>
      </w:tr>
      <w:tr w:rsidR="00C56640" w:rsidRPr="007B2870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7B2870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7151</w:t>
            </w:r>
          </w:p>
        </w:tc>
        <w:tc>
          <w:tcPr>
            <w:tcW w:w="4394" w:type="dxa"/>
            <w:vAlign w:val="center"/>
          </w:tcPr>
          <w:p w:rsidR="00C56640" w:rsidRPr="00B7205A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B7205A">
              <w:rPr>
                <w:rFonts w:ascii="Tahoma" w:eastAsia="Arial Unicode MS" w:hAnsi="Tahoma" w:cs="Tahoma"/>
                <w:sz w:val="18"/>
                <w:szCs w:val="18"/>
              </w:rPr>
              <w:t>Trabalho de Conclusão de Curso I</w:t>
            </w:r>
          </w:p>
        </w:tc>
        <w:tc>
          <w:tcPr>
            <w:tcW w:w="2823" w:type="dxa"/>
            <w:vAlign w:val="center"/>
          </w:tcPr>
          <w:p w:rsidR="00C56640" w:rsidRPr="00B7205A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Helenar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Silveira Fagundes</w:t>
            </w:r>
          </w:p>
        </w:tc>
        <w:tc>
          <w:tcPr>
            <w:tcW w:w="57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ind w:left="-74" w:right="-18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0:0</w:t>
            </w: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</w:t>
            </w: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7B2870" w:rsidRDefault="00C56640" w:rsidP="00ED0A2D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C56640" w:rsidRPr="00695C2D" w:rsidRDefault="00BC2763" w:rsidP="00ED0A2D">
            <w:pPr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eastAsia="pt-BR"/>
              </w:rPr>
              <w:t>002</w:t>
            </w:r>
          </w:p>
        </w:tc>
      </w:tr>
      <w:tr w:rsidR="00C56640" w:rsidRPr="00E4659C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C56640" w:rsidRPr="00E4659C" w:rsidRDefault="00C56640" w:rsidP="00ED0A2D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09</w:t>
            </w:r>
            <w:r w:rsidRPr="00E4659C">
              <w:rPr>
                <w:rFonts w:ascii="Arial Unicode MS" w:eastAsia="Arial Unicode MS" w:hAnsi="Arial Unicode MS" w:cs="Arial Unicode MS"/>
                <w:b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</w:rPr>
              <w:t>0</w:t>
            </w:r>
            <w:r w:rsidRPr="00E4659C">
              <w:rPr>
                <w:rFonts w:ascii="Arial Unicode MS" w:eastAsia="Arial Unicode MS" w:hAnsi="Arial Unicode MS" w:cs="Arial Unicode MS"/>
                <w:b/>
              </w:rPr>
              <w:t xml:space="preserve">9 –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NOVA </w:t>
            </w:r>
            <w:r w:rsidRPr="00E4659C">
              <w:rPr>
                <w:rFonts w:ascii="Arial Unicode MS" w:eastAsia="Arial Unicode MS" w:hAnsi="Arial Unicode MS" w:cs="Arial Unicode MS"/>
                <w:b/>
              </w:rPr>
              <w:t>FASE</w:t>
            </w:r>
          </w:p>
        </w:tc>
      </w:tr>
      <w:tr w:rsidR="00C56640" w:rsidRPr="00564B87" w:rsidTr="00ED0A2D">
        <w:trPr>
          <w:trHeight w:val="283"/>
          <w:jc w:val="center"/>
        </w:trPr>
        <w:tc>
          <w:tcPr>
            <w:tcW w:w="1188" w:type="dxa"/>
            <w:vAlign w:val="center"/>
          </w:tcPr>
          <w:p w:rsidR="00C56640" w:rsidRPr="007B2870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7153</w:t>
            </w:r>
          </w:p>
        </w:tc>
        <w:tc>
          <w:tcPr>
            <w:tcW w:w="4394" w:type="dxa"/>
            <w:vAlign w:val="center"/>
          </w:tcPr>
          <w:p w:rsidR="00C56640" w:rsidRPr="00564B87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. S. e Desafios Profissionais Contemporâneos</w:t>
            </w:r>
          </w:p>
        </w:tc>
        <w:tc>
          <w:tcPr>
            <w:tcW w:w="2823" w:type="dxa"/>
            <w:vAlign w:val="center"/>
          </w:tcPr>
          <w:p w:rsidR="00C56640" w:rsidRPr="007B2870" w:rsidRDefault="00C56640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Sirlândi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Schappo</w:t>
            </w:r>
            <w:proofErr w:type="spellEnd"/>
          </w:p>
        </w:tc>
        <w:tc>
          <w:tcPr>
            <w:tcW w:w="570" w:type="dxa"/>
            <w:vAlign w:val="center"/>
          </w:tcPr>
          <w:p w:rsidR="00C56640" w:rsidRPr="00564B87" w:rsidRDefault="00C56640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ind w:left="-33" w:right="-54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B2870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-11:50</w:t>
            </w: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ind w:left="-33" w:right="-54"/>
              <w:jc w:val="center"/>
              <w:rPr>
                <w:rFonts w:ascii="Tahoma" w:eastAsia="Times New Roman" w:hAnsi="Tahoma" w:cs="Tahoma"/>
                <w:strike/>
                <w:sz w:val="16"/>
                <w:szCs w:val="16"/>
                <w:lang w:eastAsia="pt-BR"/>
              </w:rPr>
            </w:pPr>
          </w:p>
        </w:tc>
        <w:tc>
          <w:tcPr>
            <w:tcW w:w="1130" w:type="dxa"/>
            <w:vAlign w:val="center"/>
          </w:tcPr>
          <w:p w:rsidR="00C56640" w:rsidRPr="00564B87" w:rsidRDefault="00C56640" w:rsidP="00ED0A2D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909" w:type="dxa"/>
            <w:vAlign w:val="center"/>
          </w:tcPr>
          <w:p w:rsidR="00C56640" w:rsidRPr="00564B87" w:rsidRDefault="00BC2763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  <w:lang w:eastAsia="pt-BR"/>
              </w:rPr>
              <w:t>003</w:t>
            </w:r>
          </w:p>
        </w:tc>
      </w:tr>
    </w:tbl>
    <w:p w:rsidR="002D38AC" w:rsidRDefault="002D38AC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2D38AC" w:rsidRPr="00CC798A" w:rsidRDefault="002D38AC" w:rsidP="00E11A0D">
      <w:pPr>
        <w:jc w:val="center"/>
        <w:rPr>
          <w:rFonts w:ascii="Arial Unicode MS" w:eastAsia="Arial Unicode MS" w:hAnsi="Arial Unicode MS" w:cs="Arial Unicode MS"/>
          <w:b/>
          <w:sz w:val="2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br w:type="page"/>
      </w:r>
      <w:r w:rsidRPr="00B4260C">
        <w:rPr>
          <w:rFonts w:ascii="Arial Black" w:eastAsia="Arial Unicode MS" w:hAnsi="Arial Black" w:cs="Arial Unicode MS"/>
          <w:b/>
          <w:sz w:val="32"/>
          <w:szCs w:val="18"/>
          <w:u w:val="single"/>
        </w:rPr>
        <w:lastRenderedPageBreak/>
        <w:t>NOTURNO</w:t>
      </w:r>
      <w:r w:rsidR="004606C7" w:rsidRPr="00CC798A">
        <w:rPr>
          <w:rFonts w:ascii="Arial Unicode MS" w:eastAsia="Arial Unicode MS" w:hAnsi="Arial Unicode MS" w:cs="Arial Unicode MS"/>
          <w:b/>
          <w:sz w:val="28"/>
          <w:szCs w:val="18"/>
        </w:rPr>
        <w:t xml:space="preserve"> - QUADRO DE HORÁRIOS</w:t>
      </w:r>
      <w:r w:rsidR="002735CC" w:rsidRPr="00CC798A">
        <w:rPr>
          <w:rFonts w:ascii="Arial Unicode MS" w:eastAsia="Arial Unicode MS" w:hAnsi="Arial Unicode MS" w:cs="Arial Unicode MS"/>
          <w:b/>
          <w:sz w:val="28"/>
          <w:szCs w:val="18"/>
        </w:rPr>
        <w:t xml:space="preserve"> - 201</w:t>
      </w:r>
      <w:r w:rsidR="00EC4678">
        <w:rPr>
          <w:rFonts w:ascii="Arial Unicode MS" w:eastAsia="Arial Unicode MS" w:hAnsi="Arial Unicode MS" w:cs="Arial Unicode MS"/>
          <w:b/>
          <w:sz w:val="28"/>
          <w:szCs w:val="18"/>
        </w:rPr>
        <w:t>9</w:t>
      </w:r>
      <w:r w:rsidR="002735CC" w:rsidRPr="00CC798A">
        <w:rPr>
          <w:rFonts w:ascii="Arial Unicode MS" w:eastAsia="Arial Unicode MS" w:hAnsi="Arial Unicode MS" w:cs="Arial Unicode MS"/>
          <w:b/>
          <w:sz w:val="28"/>
          <w:szCs w:val="18"/>
        </w:rPr>
        <w:t>-</w:t>
      </w:r>
      <w:r w:rsidR="008B0A7C">
        <w:rPr>
          <w:rFonts w:ascii="Arial Unicode MS" w:eastAsia="Arial Unicode MS" w:hAnsi="Arial Unicode MS" w:cs="Arial Unicode MS"/>
          <w:b/>
          <w:sz w:val="28"/>
          <w:szCs w:val="18"/>
        </w:rPr>
        <w:t>1</w:t>
      </w:r>
    </w:p>
    <w:tbl>
      <w:tblPr>
        <w:tblStyle w:val="Tabelacomgrade"/>
        <w:tblW w:w="15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17"/>
        <w:gridCol w:w="4515"/>
        <w:gridCol w:w="2827"/>
        <w:gridCol w:w="570"/>
        <w:gridCol w:w="1131"/>
        <w:gridCol w:w="1131"/>
        <w:gridCol w:w="1131"/>
        <w:gridCol w:w="1131"/>
        <w:gridCol w:w="1131"/>
        <w:gridCol w:w="850"/>
      </w:tblGrid>
      <w:tr w:rsidR="0088302B" w:rsidRPr="00C20401" w:rsidTr="00ED0A2D">
        <w:trPr>
          <w:jc w:val="center"/>
        </w:trPr>
        <w:tc>
          <w:tcPr>
            <w:tcW w:w="5632" w:type="dxa"/>
            <w:gridSpan w:val="2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ISCIPLINAS</w:t>
            </w:r>
          </w:p>
        </w:tc>
        <w:tc>
          <w:tcPr>
            <w:tcW w:w="2827" w:type="dxa"/>
            <w:vMerge w:val="restart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OFESSOR/A</w:t>
            </w:r>
          </w:p>
        </w:tc>
        <w:tc>
          <w:tcPr>
            <w:tcW w:w="570" w:type="dxa"/>
            <w:vMerge w:val="restart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/A</w:t>
            </w:r>
          </w:p>
        </w:tc>
        <w:tc>
          <w:tcPr>
            <w:tcW w:w="5655" w:type="dxa"/>
            <w:gridSpan w:val="5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orário</w:t>
            </w:r>
          </w:p>
        </w:tc>
        <w:tc>
          <w:tcPr>
            <w:tcW w:w="850" w:type="dxa"/>
            <w:vMerge w:val="restart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ALA</w:t>
            </w:r>
          </w:p>
        </w:tc>
      </w:tr>
      <w:tr w:rsidR="0088302B" w:rsidRPr="00C20401" w:rsidTr="00ED0A2D">
        <w:trPr>
          <w:jc w:val="center"/>
        </w:trPr>
        <w:tc>
          <w:tcPr>
            <w:tcW w:w="1117" w:type="dxa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ódigo</w:t>
            </w:r>
          </w:p>
        </w:tc>
        <w:tc>
          <w:tcPr>
            <w:tcW w:w="4515" w:type="dxa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me</w:t>
            </w:r>
          </w:p>
        </w:tc>
        <w:tc>
          <w:tcPr>
            <w:tcW w:w="2827" w:type="dxa"/>
            <w:vMerge/>
            <w:vAlign w:val="center"/>
          </w:tcPr>
          <w:p w:rsidR="0088302B" w:rsidRPr="00C20401" w:rsidRDefault="0088302B" w:rsidP="00C20401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G</w:t>
            </w:r>
          </w:p>
        </w:tc>
        <w:tc>
          <w:tcPr>
            <w:tcW w:w="1131" w:type="dxa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R</w:t>
            </w:r>
          </w:p>
        </w:tc>
        <w:tc>
          <w:tcPr>
            <w:tcW w:w="1131" w:type="dxa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A</w:t>
            </w:r>
          </w:p>
        </w:tc>
        <w:tc>
          <w:tcPr>
            <w:tcW w:w="1131" w:type="dxa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I</w:t>
            </w:r>
          </w:p>
        </w:tc>
        <w:tc>
          <w:tcPr>
            <w:tcW w:w="1131" w:type="dxa"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X</w:t>
            </w:r>
          </w:p>
        </w:tc>
        <w:tc>
          <w:tcPr>
            <w:tcW w:w="850" w:type="dxa"/>
            <w:vMerge/>
            <w:vAlign w:val="center"/>
          </w:tcPr>
          <w:p w:rsidR="0088302B" w:rsidRPr="00C20401" w:rsidRDefault="0088302B" w:rsidP="00C20401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2D38AC" w:rsidRPr="00C20401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2D38AC" w:rsidRPr="00C20401" w:rsidRDefault="002D38AC" w:rsidP="00EC4678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013</w:t>
            </w:r>
            <w:r w:rsidR="00995CEB"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3</w:t>
            </w:r>
            <w:r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9 – PRIMEIRA FASE</w:t>
            </w:r>
          </w:p>
        </w:tc>
      </w:tr>
      <w:tr w:rsidR="00C20401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C20401" w:rsidRPr="00C20401" w:rsidRDefault="00C20401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HST7105</w:t>
            </w:r>
          </w:p>
        </w:tc>
        <w:tc>
          <w:tcPr>
            <w:tcW w:w="4515" w:type="dxa"/>
            <w:vAlign w:val="center"/>
          </w:tcPr>
          <w:p w:rsidR="00C20401" w:rsidRPr="00C20401" w:rsidRDefault="00C20401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Formação </w:t>
            </w:r>
            <w:proofErr w:type="spell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Socio</w:t>
            </w:r>
            <w:proofErr w:type="spellEnd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-Histórica do Brasil </w:t>
            </w:r>
          </w:p>
        </w:tc>
        <w:tc>
          <w:tcPr>
            <w:tcW w:w="2827" w:type="dxa"/>
          </w:tcPr>
          <w:p w:rsidR="00C20401" w:rsidRPr="00C20401" w:rsidRDefault="00747A97" w:rsidP="00C204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Elenita Malta Pereira</w:t>
            </w:r>
          </w:p>
        </w:tc>
        <w:tc>
          <w:tcPr>
            <w:tcW w:w="570" w:type="dxa"/>
            <w:vAlign w:val="center"/>
          </w:tcPr>
          <w:p w:rsidR="00C20401" w:rsidRPr="00C20401" w:rsidRDefault="00C20401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850" w:type="dxa"/>
            <w:vAlign w:val="center"/>
          </w:tcPr>
          <w:p w:rsidR="00C20401" w:rsidRPr="00C20401" w:rsidRDefault="0049055A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9</w:t>
            </w:r>
          </w:p>
        </w:tc>
      </w:tr>
      <w:tr w:rsidR="00C20401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C20401" w:rsidRPr="00C20401" w:rsidRDefault="00C20401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SPO7104</w:t>
            </w:r>
          </w:p>
        </w:tc>
        <w:tc>
          <w:tcPr>
            <w:tcW w:w="4515" w:type="dxa"/>
            <w:vAlign w:val="center"/>
          </w:tcPr>
          <w:p w:rsidR="00C20401" w:rsidRPr="00C20401" w:rsidRDefault="00C20401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Introdução à Teoria Sociológica </w:t>
            </w:r>
          </w:p>
        </w:tc>
        <w:tc>
          <w:tcPr>
            <w:tcW w:w="2827" w:type="dxa"/>
          </w:tcPr>
          <w:p w:rsidR="00C20401" w:rsidRPr="00C20401" w:rsidRDefault="00015450" w:rsidP="00C204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iberto Jose Meurer</w:t>
            </w:r>
          </w:p>
        </w:tc>
        <w:tc>
          <w:tcPr>
            <w:tcW w:w="570" w:type="dxa"/>
            <w:vAlign w:val="center"/>
          </w:tcPr>
          <w:p w:rsidR="00C20401" w:rsidRPr="00C20401" w:rsidRDefault="00C20401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C20401" w:rsidRPr="007E67A2" w:rsidRDefault="00C2040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C20401" w:rsidRPr="00C20401" w:rsidRDefault="0049055A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9</w:t>
            </w:r>
          </w:p>
        </w:tc>
      </w:tr>
      <w:tr w:rsidR="00B655C5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B655C5" w:rsidRPr="00C20401" w:rsidRDefault="00B655C5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07</w:t>
            </w:r>
          </w:p>
        </w:tc>
        <w:tc>
          <w:tcPr>
            <w:tcW w:w="4515" w:type="dxa"/>
            <w:vAlign w:val="center"/>
          </w:tcPr>
          <w:p w:rsidR="00B655C5" w:rsidRPr="00C20401" w:rsidRDefault="00B655C5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Introdução Conhecimento Científico e Serviço Social </w:t>
            </w:r>
          </w:p>
        </w:tc>
        <w:tc>
          <w:tcPr>
            <w:tcW w:w="2827" w:type="dxa"/>
          </w:tcPr>
          <w:p w:rsidR="00B655C5" w:rsidRPr="00C20401" w:rsidRDefault="00003B88" w:rsidP="001758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Vera Ignez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Gauer</w:t>
            </w:r>
            <w:proofErr w:type="spellEnd"/>
          </w:p>
        </w:tc>
        <w:tc>
          <w:tcPr>
            <w:tcW w:w="570" w:type="dxa"/>
            <w:vAlign w:val="center"/>
          </w:tcPr>
          <w:p w:rsidR="00B655C5" w:rsidRPr="00C20401" w:rsidRDefault="00B655C5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B655C5" w:rsidRPr="007E67A2" w:rsidRDefault="00003B88" w:rsidP="003F387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31" w:type="dxa"/>
            <w:vAlign w:val="center"/>
          </w:tcPr>
          <w:p w:rsidR="00B655C5" w:rsidRPr="007E67A2" w:rsidRDefault="00B655C5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B655C5" w:rsidRPr="007E67A2" w:rsidRDefault="00B655C5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B655C5" w:rsidRPr="007E67A2" w:rsidRDefault="00B655C5" w:rsidP="00C20401">
            <w:pPr>
              <w:ind w:right="-7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B655C5" w:rsidRPr="007E67A2" w:rsidRDefault="00B655C5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B655C5" w:rsidRPr="00C20401" w:rsidRDefault="00B655C5" w:rsidP="000B35C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9</w:t>
            </w:r>
          </w:p>
        </w:tc>
      </w:tr>
      <w:tr w:rsidR="00B655C5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B655C5" w:rsidRPr="00C20401" w:rsidRDefault="00B655C5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01</w:t>
            </w:r>
          </w:p>
        </w:tc>
        <w:tc>
          <w:tcPr>
            <w:tcW w:w="4515" w:type="dxa"/>
            <w:vAlign w:val="center"/>
          </w:tcPr>
          <w:p w:rsidR="00B655C5" w:rsidRPr="00C20401" w:rsidRDefault="00B655C5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Serviço Social e Realidade Social I </w:t>
            </w:r>
          </w:p>
        </w:tc>
        <w:tc>
          <w:tcPr>
            <w:tcW w:w="2827" w:type="dxa"/>
          </w:tcPr>
          <w:p w:rsidR="00B655C5" w:rsidRPr="00C20401" w:rsidRDefault="00A522D7" w:rsidP="001758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Maria Regina de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Avil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Moreira</w:t>
            </w:r>
          </w:p>
        </w:tc>
        <w:tc>
          <w:tcPr>
            <w:tcW w:w="570" w:type="dxa"/>
            <w:vAlign w:val="center"/>
          </w:tcPr>
          <w:p w:rsidR="00B655C5" w:rsidRPr="00C20401" w:rsidRDefault="00B655C5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B655C5" w:rsidRPr="007E67A2" w:rsidRDefault="00B655C5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B655C5" w:rsidRPr="007E67A2" w:rsidRDefault="00B655C5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B655C5" w:rsidRPr="007E67A2" w:rsidRDefault="00B655C5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B655C5" w:rsidRPr="007E67A2" w:rsidRDefault="00DE2051" w:rsidP="003F387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B655C5" w:rsidRPr="007E67A2" w:rsidRDefault="00B655C5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B655C5" w:rsidRPr="00C20401" w:rsidRDefault="00B655C5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9</w:t>
            </w:r>
          </w:p>
        </w:tc>
      </w:tr>
      <w:tr w:rsidR="00DE2051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DE2051" w:rsidRPr="00C20401" w:rsidRDefault="00DE2051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03</w:t>
            </w:r>
          </w:p>
        </w:tc>
        <w:tc>
          <w:tcPr>
            <w:tcW w:w="4515" w:type="dxa"/>
            <w:vAlign w:val="center"/>
          </w:tcPr>
          <w:p w:rsidR="00DE2051" w:rsidRPr="00C20401" w:rsidRDefault="00DE2051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Oficina Introdução à Vida Acadêmica </w:t>
            </w:r>
          </w:p>
        </w:tc>
        <w:tc>
          <w:tcPr>
            <w:tcW w:w="2827" w:type="dxa"/>
            <w:vAlign w:val="center"/>
          </w:tcPr>
          <w:p w:rsidR="00DE2051" w:rsidRPr="00E93AED" w:rsidRDefault="00302238" w:rsidP="006868BE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Rosana S. de Moraes Sarmento</w:t>
            </w:r>
          </w:p>
        </w:tc>
        <w:tc>
          <w:tcPr>
            <w:tcW w:w="570" w:type="dxa"/>
            <w:vAlign w:val="center"/>
          </w:tcPr>
          <w:p w:rsidR="00DE2051" w:rsidRPr="00C20401" w:rsidRDefault="00DE2051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DE2051" w:rsidRPr="007E67A2" w:rsidRDefault="00DE2051" w:rsidP="003F387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DE2051" w:rsidRPr="007E67A2" w:rsidRDefault="00003B88" w:rsidP="003F387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31" w:type="dxa"/>
            <w:vAlign w:val="center"/>
          </w:tcPr>
          <w:p w:rsidR="00DE2051" w:rsidRPr="007E67A2" w:rsidRDefault="00DE205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DE2051" w:rsidRPr="007E67A2" w:rsidRDefault="00DE205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DE2051" w:rsidRPr="007E67A2" w:rsidRDefault="00DE2051" w:rsidP="00C20401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DE2051" w:rsidRPr="00C20401" w:rsidRDefault="00DE2051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9</w:t>
            </w:r>
          </w:p>
        </w:tc>
      </w:tr>
      <w:tr w:rsidR="00ED0A2D" w:rsidRPr="00C20401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ED0A2D" w:rsidRPr="00C20401" w:rsidRDefault="00ED0A2D" w:rsidP="00ED0A2D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02339 – SEGUNDA FASE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SPO5236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Ciência Política</w:t>
            </w:r>
          </w:p>
        </w:tc>
        <w:tc>
          <w:tcPr>
            <w:tcW w:w="2827" w:type="dxa"/>
            <w:vAlign w:val="center"/>
          </w:tcPr>
          <w:p w:rsidR="00ED0A2D" w:rsidRPr="00C20401" w:rsidRDefault="00ED0A2D" w:rsidP="00ED0A2D">
            <w:pPr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  <w:lang w:eastAsia="pt-BR"/>
              </w:rPr>
            </w:pPr>
            <w:r w:rsidRPr="00C20401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Eriberto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 xml:space="preserve"> Jose </w:t>
            </w:r>
            <w:r w:rsidRPr="00C20401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Meurer</w:t>
            </w:r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8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02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Serviço Social e Realidade Social II</w:t>
            </w:r>
          </w:p>
        </w:tc>
        <w:tc>
          <w:tcPr>
            <w:tcW w:w="2827" w:type="dxa"/>
            <w:vAlign w:val="center"/>
          </w:tcPr>
          <w:p w:rsidR="00ED0A2D" w:rsidRPr="00C20401" w:rsidRDefault="00F765E6" w:rsidP="00ED0A2D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aria Teresa dos Santos</w:t>
            </w:r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8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PSI</w:t>
            </w:r>
            <w:r w:rsidR="00747A97">
              <w:rPr>
                <w:rFonts w:ascii="Tahoma" w:eastAsia="Arial Unicode MS" w:hAnsi="Tahoma" w:cs="Tahoma"/>
                <w:sz w:val="18"/>
                <w:szCs w:val="18"/>
              </w:rPr>
              <w:t>7</w:t>
            </w: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150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Psicologia Social</w:t>
            </w:r>
          </w:p>
        </w:tc>
        <w:tc>
          <w:tcPr>
            <w:tcW w:w="2827" w:type="dxa"/>
            <w:vAlign w:val="center"/>
          </w:tcPr>
          <w:p w:rsidR="00ED0A2D" w:rsidRPr="00C20401" w:rsidRDefault="00747A97" w:rsidP="00ED0A2D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747A97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 xml:space="preserve">Alex Simon </w:t>
            </w:r>
            <w:proofErr w:type="spellStart"/>
            <w:r w:rsidRPr="00747A97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Lodetti</w:t>
            </w:r>
            <w:proofErr w:type="spellEnd"/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586B9F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586B9F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8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04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Oficina Serviço Social e Produção Textual </w:t>
            </w:r>
          </w:p>
        </w:tc>
        <w:tc>
          <w:tcPr>
            <w:tcW w:w="2827" w:type="dxa"/>
            <w:vAlign w:val="center"/>
          </w:tcPr>
          <w:p w:rsidR="00ED0A2D" w:rsidRPr="004B0ADD" w:rsidRDefault="00302238" w:rsidP="00ED0A2D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264F45">
              <w:rPr>
                <w:rFonts w:ascii="Tahoma" w:eastAsia="Arial Unicode MS" w:hAnsi="Tahoma" w:cs="Tahoma"/>
                <w:sz w:val="18"/>
                <w:szCs w:val="18"/>
              </w:rPr>
              <w:t>V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era Inez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Gauer</w:t>
            </w:r>
            <w:proofErr w:type="spellEnd"/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586B9F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586B9F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747A97">
              <w:rPr>
                <w:rFonts w:ascii="Tahoma" w:eastAsia="Arial Unicode MS" w:hAnsi="Tahoma" w:cs="Tahoma"/>
                <w:b/>
                <w:sz w:val="18"/>
                <w:szCs w:val="18"/>
              </w:rPr>
              <w:t>8</w:t>
            </w:r>
          </w:p>
        </w:tc>
      </w:tr>
      <w:tr w:rsidR="00747A97" w:rsidRPr="00C20401" w:rsidTr="00264F45">
        <w:trPr>
          <w:trHeight w:val="283"/>
          <w:jc w:val="center"/>
        </w:trPr>
        <w:tc>
          <w:tcPr>
            <w:tcW w:w="1117" w:type="dxa"/>
            <w:vAlign w:val="center"/>
          </w:tcPr>
          <w:p w:rsidR="00747A97" w:rsidRPr="00C20401" w:rsidRDefault="00747A97" w:rsidP="00264F4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04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A</w:t>
            </w:r>
          </w:p>
        </w:tc>
        <w:tc>
          <w:tcPr>
            <w:tcW w:w="4515" w:type="dxa"/>
            <w:vAlign w:val="center"/>
          </w:tcPr>
          <w:p w:rsidR="00747A97" w:rsidRPr="00C20401" w:rsidRDefault="00747A97" w:rsidP="00264F4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Oficina Serviço Social e Produção Textual </w:t>
            </w:r>
          </w:p>
        </w:tc>
        <w:tc>
          <w:tcPr>
            <w:tcW w:w="2827" w:type="dxa"/>
            <w:vAlign w:val="center"/>
          </w:tcPr>
          <w:p w:rsidR="00747A97" w:rsidRPr="004B0ADD" w:rsidRDefault="00F765E6" w:rsidP="00264F45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Sirlândi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Schappo</w:t>
            </w:r>
            <w:proofErr w:type="spellEnd"/>
          </w:p>
        </w:tc>
        <w:tc>
          <w:tcPr>
            <w:tcW w:w="570" w:type="dxa"/>
            <w:vAlign w:val="center"/>
          </w:tcPr>
          <w:p w:rsidR="00747A97" w:rsidRPr="00C20401" w:rsidRDefault="00747A97" w:rsidP="00264F4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747A97" w:rsidRPr="007E67A2" w:rsidRDefault="00747A97" w:rsidP="00264F45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747A97" w:rsidRPr="007E67A2" w:rsidRDefault="00747A97" w:rsidP="00264F45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747A97" w:rsidRPr="00586B9F" w:rsidRDefault="00747A97" w:rsidP="00264F45">
            <w:pPr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747A97" w:rsidRPr="00586B9F" w:rsidRDefault="00747A97" w:rsidP="00264F45">
            <w:pPr>
              <w:jc w:val="center"/>
              <w:rPr>
                <w:rFonts w:ascii="Tahoma" w:eastAsia="Times New Roman" w:hAnsi="Tahoma" w:cs="Tahoma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747A97" w:rsidRPr="007E67A2" w:rsidRDefault="00747A97" w:rsidP="00264F45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747A97" w:rsidRPr="00C20401" w:rsidRDefault="00BC2763" w:rsidP="00747A97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2</w:t>
            </w:r>
          </w:p>
        </w:tc>
      </w:tr>
      <w:tr w:rsidR="00ED0A2D" w:rsidRPr="00C20401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ED0A2D" w:rsidRPr="00C20401" w:rsidRDefault="00ED0A2D" w:rsidP="00ED0A2D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03339 – TERCEIRA FASE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A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NT</w:t>
            </w: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7100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Antropologia Social I</w:t>
            </w:r>
          </w:p>
        </w:tc>
        <w:tc>
          <w:tcPr>
            <w:tcW w:w="2827" w:type="dxa"/>
            <w:vAlign w:val="center"/>
          </w:tcPr>
          <w:p w:rsidR="00ED0A2D" w:rsidRPr="00C20401" w:rsidRDefault="00747A97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EC4678">
              <w:rPr>
                <w:rFonts w:ascii="Tahoma" w:eastAsia="Arial Unicode MS" w:hAnsi="Tahoma" w:cs="Tahoma"/>
                <w:sz w:val="18"/>
                <w:szCs w:val="18"/>
              </w:rPr>
              <w:t xml:space="preserve">Ana Maria R. y A. </w:t>
            </w:r>
            <w:proofErr w:type="spellStart"/>
            <w:r w:rsidRPr="00EC4678">
              <w:rPr>
                <w:rFonts w:ascii="Tahoma" w:eastAsia="Arial Unicode MS" w:hAnsi="Tahoma" w:cs="Tahoma"/>
                <w:sz w:val="18"/>
                <w:szCs w:val="18"/>
              </w:rPr>
              <w:t>Paschoalick</w:t>
            </w:r>
            <w:proofErr w:type="spellEnd"/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10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FHTM SS I</w:t>
            </w:r>
          </w:p>
        </w:tc>
        <w:tc>
          <w:tcPr>
            <w:tcW w:w="282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Michelly</w:t>
            </w:r>
            <w:proofErr w:type="spellEnd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 L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aurita</w:t>
            </w: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Wiese</w:t>
            </w:r>
            <w:proofErr w:type="spellEnd"/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13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Serviço Social e Economia Política</w:t>
            </w:r>
          </w:p>
        </w:tc>
        <w:tc>
          <w:tcPr>
            <w:tcW w:w="282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Ricardo Lara</w:t>
            </w:r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14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Classes Sociais e Movimentos Sociais</w:t>
            </w:r>
          </w:p>
        </w:tc>
        <w:tc>
          <w:tcPr>
            <w:tcW w:w="2827" w:type="dxa"/>
            <w:vAlign w:val="center"/>
          </w:tcPr>
          <w:p w:rsidR="00ED0A2D" w:rsidRPr="00C20401" w:rsidRDefault="00302238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Aline Aparecida Justino</w:t>
            </w:r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20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Serviço Social, Direito e Cidadania</w:t>
            </w:r>
          </w:p>
        </w:tc>
        <w:tc>
          <w:tcPr>
            <w:tcW w:w="282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Mar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í</w:t>
            </w: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a</w:t>
            </w:r>
            <w:proofErr w:type="spellEnd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d</w:t>
            </w: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el</w:t>
            </w:r>
            <w:proofErr w:type="spellEnd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 Carme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n</w:t>
            </w: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Cortizo</w:t>
            </w:r>
            <w:proofErr w:type="spellEnd"/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7</w:t>
            </w:r>
          </w:p>
        </w:tc>
      </w:tr>
      <w:tr w:rsidR="00ED0A2D" w:rsidRPr="00C20401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ED0A2D" w:rsidRPr="00C20401" w:rsidRDefault="00ED0A2D" w:rsidP="00ED0A2D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04339 – QUARTA FASE</w:t>
            </w:r>
          </w:p>
        </w:tc>
      </w:tr>
      <w:tr w:rsidR="00747A97" w:rsidRPr="00C20401" w:rsidTr="00264F45">
        <w:trPr>
          <w:trHeight w:val="283"/>
          <w:jc w:val="center"/>
        </w:trPr>
        <w:tc>
          <w:tcPr>
            <w:tcW w:w="1117" w:type="dxa"/>
            <w:vAlign w:val="center"/>
          </w:tcPr>
          <w:p w:rsidR="00747A97" w:rsidRPr="00C20401" w:rsidRDefault="00747A97" w:rsidP="00264F4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05</w:t>
            </w:r>
          </w:p>
        </w:tc>
        <w:tc>
          <w:tcPr>
            <w:tcW w:w="4515" w:type="dxa"/>
            <w:vAlign w:val="center"/>
          </w:tcPr>
          <w:p w:rsidR="00747A97" w:rsidRPr="00C20401" w:rsidRDefault="00747A97" w:rsidP="00264F4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Oficina Preparação de Estágio</w:t>
            </w:r>
          </w:p>
        </w:tc>
        <w:tc>
          <w:tcPr>
            <w:tcW w:w="2827" w:type="dxa"/>
            <w:vAlign w:val="center"/>
          </w:tcPr>
          <w:p w:rsidR="00747A97" w:rsidRPr="007B2870" w:rsidRDefault="00747A97" w:rsidP="00264F4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Eliete Cibele Cipriano Vaz</w:t>
            </w:r>
          </w:p>
        </w:tc>
        <w:tc>
          <w:tcPr>
            <w:tcW w:w="570" w:type="dxa"/>
            <w:vAlign w:val="center"/>
          </w:tcPr>
          <w:p w:rsidR="00747A97" w:rsidRPr="00C20401" w:rsidRDefault="00747A97" w:rsidP="00264F45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747A97" w:rsidRPr="007E67A2" w:rsidRDefault="00003B88" w:rsidP="00264F45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003B8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18:30</w:t>
            </w:r>
            <w:proofErr w:type="gramEnd"/>
            <w:r w:rsidRPr="00003B88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31" w:type="dxa"/>
            <w:vAlign w:val="center"/>
          </w:tcPr>
          <w:p w:rsidR="00747A97" w:rsidRPr="007E67A2" w:rsidRDefault="00747A97" w:rsidP="00264F45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747A97" w:rsidRPr="007E67A2" w:rsidRDefault="00747A97" w:rsidP="00264F45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747A97" w:rsidRPr="007E67A2" w:rsidRDefault="00747A97" w:rsidP="00264F45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747A97" w:rsidRPr="007E67A2" w:rsidRDefault="00747A97" w:rsidP="00264F45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747A97" w:rsidRPr="00C20401" w:rsidRDefault="00302238" w:rsidP="00264F4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11</w:t>
            </w:r>
          </w:p>
        </w:tc>
        <w:tc>
          <w:tcPr>
            <w:tcW w:w="4515" w:type="dxa"/>
            <w:vAlign w:val="center"/>
          </w:tcPr>
          <w:p w:rsidR="00ED0A2D" w:rsidRPr="00BF65D4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  <w:highlight w:val="yellow"/>
              </w:rPr>
            </w:pPr>
            <w:r w:rsidRPr="00E93AED">
              <w:rPr>
                <w:rFonts w:ascii="Tahoma" w:eastAsia="Arial Unicode MS" w:hAnsi="Tahoma" w:cs="Tahoma"/>
                <w:sz w:val="18"/>
                <w:szCs w:val="18"/>
              </w:rPr>
              <w:t>FHTM SS II</w:t>
            </w:r>
          </w:p>
        </w:tc>
        <w:tc>
          <w:tcPr>
            <w:tcW w:w="2827" w:type="dxa"/>
            <w:vAlign w:val="center"/>
          </w:tcPr>
          <w:p w:rsidR="00ED0A2D" w:rsidRPr="00C20401" w:rsidRDefault="00302238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Aline Aparecida Justino</w:t>
            </w:r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850" w:type="dxa"/>
            <w:vAlign w:val="center"/>
          </w:tcPr>
          <w:p w:rsidR="00ED0A2D" w:rsidRPr="00C20401" w:rsidRDefault="00302238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15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Método Crítico Dialético</w:t>
            </w:r>
          </w:p>
        </w:tc>
        <w:tc>
          <w:tcPr>
            <w:tcW w:w="2827" w:type="dxa"/>
            <w:vAlign w:val="center"/>
          </w:tcPr>
          <w:p w:rsidR="00ED0A2D" w:rsidRPr="00E93AED" w:rsidRDefault="00CC0E72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Cristiane </w:t>
            </w:r>
            <w:r w:rsidR="00392AE6"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Luiza </w:t>
            </w: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Sabino</w:t>
            </w:r>
            <w:r w:rsidR="00392AE6"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 de Souza</w:t>
            </w:r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302238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DSS7121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Política Social</w:t>
            </w:r>
          </w:p>
        </w:tc>
        <w:tc>
          <w:tcPr>
            <w:tcW w:w="2827" w:type="dxa"/>
            <w:vAlign w:val="center"/>
          </w:tcPr>
          <w:p w:rsidR="00ED0A2D" w:rsidRPr="00C20401" w:rsidRDefault="00F765E6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Edilane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Bertelli</w:t>
            </w:r>
            <w:proofErr w:type="spellEnd"/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7E67A2" w:rsidRDefault="00003B88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302238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  <w:tr w:rsidR="00ED0A2D" w:rsidRPr="00C20401" w:rsidTr="00ED0A2D">
        <w:trPr>
          <w:trHeight w:val="283"/>
          <w:jc w:val="center"/>
        </w:trPr>
        <w:tc>
          <w:tcPr>
            <w:tcW w:w="111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FIL7100 </w:t>
            </w:r>
          </w:p>
        </w:tc>
        <w:tc>
          <w:tcPr>
            <w:tcW w:w="4515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Introdução a Ética</w:t>
            </w:r>
          </w:p>
        </w:tc>
        <w:tc>
          <w:tcPr>
            <w:tcW w:w="2827" w:type="dxa"/>
            <w:vAlign w:val="center"/>
          </w:tcPr>
          <w:p w:rsidR="00ED0A2D" w:rsidRPr="00C20401" w:rsidRDefault="00ED0A2D" w:rsidP="00ED0A2D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 xml:space="preserve">Leo Afonso </w:t>
            </w:r>
            <w:proofErr w:type="spell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Staudt</w:t>
            </w:r>
            <w:proofErr w:type="spellEnd"/>
          </w:p>
        </w:tc>
        <w:tc>
          <w:tcPr>
            <w:tcW w:w="570" w:type="dxa"/>
            <w:vAlign w:val="center"/>
          </w:tcPr>
          <w:p w:rsidR="00ED0A2D" w:rsidRPr="00C20401" w:rsidRDefault="00ED0A2D" w:rsidP="00ED0A2D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31" w:type="dxa"/>
            <w:vAlign w:val="center"/>
          </w:tcPr>
          <w:p w:rsidR="00ED0A2D" w:rsidRPr="007E67A2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101E54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2143F4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31" w:type="dxa"/>
            <w:vAlign w:val="center"/>
          </w:tcPr>
          <w:p w:rsidR="00ED0A2D" w:rsidRPr="00101E54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101E54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1131" w:type="dxa"/>
            <w:vAlign w:val="center"/>
          </w:tcPr>
          <w:p w:rsidR="00ED0A2D" w:rsidRPr="00101E54" w:rsidRDefault="00ED0A2D" w:rsidP="00ED0A2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highlight w:val="yellow"/>
                <w:lang w:eastAsia="pt-BR"/>
              </w:rPr>
            </w:pPr>
          </w:p>
        </w:tc>
        <w:tc>
          <w:tcPr>
            <w:tcW w:w="850" w:type="dxa"/>
            <w:vAlign w:val="center"/>
          </w:tcPr>
          <w:p w:rsidR="00ED0A2D" w:rsidRPr="00C20401" w:rsidRDefault="00302238" w:rsidP="00ED0A2D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6</w:t>
            </w:r>
          </w:p>
        </w:tc>
      </w:tr>
    </w:tbl>
    <w:p w:rsidR="00995CEB" w:rsidRDefault="00995CEB"/>
    <w:p w:rsidR="00CC798A" w:rsidRDefault="00CC798A"/>
    <w:p w:rsidR="000007E3" w:rsidRDefault="000007E3"/>
    <w:tbl>
      <w:tblPr>
        <w:tblStyle w:val="Tabelacomgrade"/>
        <w:tblW w:w="1553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90"/>
        <w:gridCol w:w="4328"/>
        <w:gridCol w:w="2796"/>
        <w:gridCol w:w="570"/>
        <w:gridCol w:w="1121"/>
        <w:gridCol w:w="1121"/>
        <w:gridCol w:w="1121"/>
        <w:gridCol w:w="1121"/>
        <w:gridCol w:w="1117"/>
        <w:gridCol w:w="1049"/>
      </w:tblGrid>
      <w:tr w:rsidR="0088302B" w:rsidRPr="00C20401" w:rsidTr="00C81BB0">
        <w:trPr>
          <w:jc w:val="center"/>
        </w:trPr>
        <w:tc>
          <w:tcPr>
            <w:tcW w:w="5518" w:type="dxa"/>
            <w:gridSpan w:val="2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ISCIPLINAS</w:t>
            </w:r>
          </w:p>
        </w:tc>
        <w:tc>
          <w:tcPr>
            <w:tcW w:w="2796" w:type="dxa"/>
            <w:vMerge w:val="restart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OFESSOR/A</w:t>
            </w:r>
          </w:p>
        </w:tc>
        <w:tc>
          <w:tcPr>
            <w:tcW w:w="570" w:type="dxa"/>
            <w:vMerge w:val="restart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/A</w:t>
            </w:r>
          </w:p>
        </w:tc>
        <w:tc>
          <w:tcPr>
            <w:tcW w:w="5601" w:type="dxa"/>
            <w:gridSpan w:val="5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orário</w:t>
            </w:r>
          </w:p>
        </w:tc>
        <w:tc>
          <w:tcPr>
            <w:tcW w:w="1049" w:type="dxa"/>
            <w:vMerge w:val="restart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ALA</w:t>
            </w:r>
          </w:p>
        </w:tc>
      </w:tr>
      <w:tr w:rsidR="0088302B" w:rsidRPr="00C20401" w:rsidTr="00C81BB0">
        <w:trPr>
          <w:jc w:val="center"/>
        </w:trPr>
        <w:tc>
          <w:tcPr>
            <w:tcW w:w="1190" w:type="dxa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ódigo</w:t>
            </w:r>
          </w:p>
        </w:tc>
        <w:tc>
          <w:tcPr>
            <w:tcW w:w="4328" w:type="dxa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me</w:t>
            </w:r>
          </w:p>
        </w:tc>
        <w:tc>
          <w:tcPr>
            <w:tcW w:w="2796" w:type="dxa"/>
            <w:vMerge/>
            <w:vAlign w:val="center"/>
          </w:tcPr>
          <w:p w:rsidR="0088302B" w:rsidRPr="00C20401" w:rsidRDefault="0088302B" w:rsidP="0047246F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570" w:type="dxa"/>
            <w:vMerge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121" w:type="dxa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G</w:t>
            </w:r>
          </w:p>
        </w:tc>
        <w:tc>
          <w:tcPr>
            <w:tcW w:w="1121" w:type="dxa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R</w:t>
            </w:r>
          </w:p>
        </w:tc>
        <w:tc>
          <w:tcPr>
            <w:tcW w:w="1121" w:type="dxa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A</w:t>
            </w:r>
          </w:p>
        </w:tc>
        <w:tc>
          <w:tcPr>
            <w:tcW w:w="1121" w:type="dxa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I</w:t>
            </w:r>
          </w:p>
        </w:tc>
        <w:tc>
          <w:tcPr>
            <w:tcW w:w="1117" w:type="dxa"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20401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X</w:t>
            </w:r>
          </w:p>
        </w:tc>
        <w:tc>
          <w:tcPr>
            <w:tcW w:w="1049" w:type="dxa"/>
            <w:vMerge/>
            <w:vAlign w:val="center"/>
          </w:tcPr>
          <w:p w:rsidR="0088302B" w:rsidRPr="00C20401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88697E" w:rsidRPr="00C20401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88697E" w:rsidRPr="00C20401" w:rsidRDefault="0088697E" w:rsidP="00EC4678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053</w:t>
            </w:r>
            <w:r w:rsidR="00995CEB"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3</w:t>
            </w:r>
            <w:r w:rsidRPr="00E4659C">
              <w:rPr>
                <w:rFonts w:ascii="Arial Unicode MS" w:eastAsia="Arial Unicode MS" w:hAnsi="Arial Unicode MS" w:cs="Arial Unicode MS"/>
                <w:b/>
                <w:szCs w:val="18"/>
              </w:rPr>
              <w:t>9 – QUINTA FASE</w:t>
            </w:r>
          </w:p>
        </w:tc>
      </w:tr>
      <w:tr w:rsidR="00C07ABA" w:rsidRPr="009266DA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07ABA" w:rsidRPr="009266DA" w:rsidRDefault="00204275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 w:rsidR="00C07ABA" w:rsidRPr="009266DA">
              <w:rPr>
                <w:rFonts w:ascii="Tahoma" w:eastAsia="Arial Unicode MS" w:hAnsi="Tahoma" w:cs="Tahoma"/>
                <w:sz w:val="18"/>
                <w:szCs w:val="18"/>
              </w:rPr>
              <w:t>7112</w:t>
            </w:r>
          </w:p>
        </w:tc>
        <w:tc>
          <w:tcPr>
            <w:tcW w:w="4328" w:type="dxa"/>
            <w:vAlign w:val="center"/>
          </w:tcPr>
          <w:p w:rsidR="00C07ABA" w:rsidRPr="009266DA" w:rsidRDefault="00C07ABA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FHTM SS III</w:t>
            </w:r>
          </w:p>
        </w:tc>
        <w:tc>
          <w:tcPr>
            <w:tcW w:w="2796" w:type="dxa"/>
            <w:vAlign w:val="center"/>
          </w:tcPr>
          <w:p w:rsidR="00C07ABA" w:rsidRPr="0005296C" w:rsidRDefault="00204275" w:rsidP="0017588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Inez Rocha Zacarias</w:t>
            </w:r>
          </w:p>
        </w:tc>
        <w:tc>
          <w:tcPr>
            <w:tcW w:w="570" w:type="dxa"/>
            <w:vAlign w:val="center"/>
          </w:tcPr>
          <w:p w:rsidR="00C07ABA" w:rsidRPr="009266DA" w:rsidRDefault="00C07ABA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E74DBC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C07ABA" w:rsidP="00260916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07ABA" w:rsidRPr="009266DA" w:rsidRDefault="003663A5" w:rsidP="00DC7326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</w:t>
            </w:r>
            <w:r w:rsidR="00DC7326">
              <w:rPr>
                <w:rFonts w:ascii="Tahoma" w:eastAsia="Arial Unicode MS" w:hAnsi="Tahoma" w:cs="Tahoma"/>
                <w:b/>
                <w:sz w:val="18"/>
                <w:szCs w:val="18"/>
              </w:rPr>
              <w:t>5</w:t>
            </w:r>
          </w:p>
        </w:tc>
      </w:tr>
      <w:tr w:rsidR="00C07ABA" w:rsidRPr="009266DA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07ABA" w:rsidRPr="009266DA" w:rsidRDefault="00C07ABA" w:rsidP="0020427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DSS7117</w:t>
            </w:r>
          </w:p>
        </w:tc>
        <w:tc>
          <w:tcPr>
            <w:tcW w:w="4328" w:type="dxa"/>
            <w:vAlign w:val="center"/>
          </w:tcPr>
          <w:p w:rsidR="00C07ABA" w:rsidRPr="009266DA" w:rsidRDefault="00C07ABA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Ética Profissional do Serviço Social</w:t>
            </w:r>
          </w:p>
        </w:tc>
        <w:tc>
          <w:tcPr>
            <w:tcW w:w="2796" w:type="dxa"/>
            <w:vAlign w:val="center"/>
          </w:tcPr>
          <w:p w:rsidR="00C07ABA" w:rsidRPr="0005296C" w:rsidRDefault="00204275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Rosana S. de Moraes Sarmento</w:t>
            </w:r>
          </w:p>
        </w:tc>
        <w:tc>
          <w:tcPr>
            <w:tcW w:w="570" w:type="dxa"/>
            <w:vAlign w:val="center"/>
          </w:tcPr>
          <w:p w:rsidR="00C07ABA" w:rsidRPr="009266DA" w:rsidRDefault="00C07ABA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C07ABA" w:rsidRPr="009266DA" w:rsidRDefault="00003B88" w:rsidP="005E4C8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21" w:type="dxa"/>
            <w:vAlign w:val="center"/>
          </w:tcPr>
          <w:p w:rsidR="00C07ABA" w:rsidRPr="009266DA" w:rsidRDefault="00C07ABA" w:rsidP="00260916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07ABA" w:rsidRPr="009266DA" w:rsidRDefault="00204275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5</w:t>
            </w:r>
          </w:p>
        </w:tc>
      </w:tr>
      <w:tr w:rsidR="00C07ABA" w:rsidRPr="009266DA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07ABA" w:rsidRPr="009266DA" w:rsidRDefault="00C07ABA" w:rsidP="0020427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 xml:space="preserve">DSS7118 </w:t>
            </w:r>
          </w:p>
        </w:tc>
        <w:tc>
          <w:tcPr>
            <w:tcW w:w="4328" w:type="dxa"/>
            <w:vAlign w:val="center"/>
          </w:tcPr>
          <w:p w:rsidR="00C07ABA" w:rsidRPr="009266DA" w:rsidRDefault="00C07ABA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Instrumentalidade e Comp</w:t>
            </w:r>
            <w:r w:rsidR="00C81BB0">
              <w:rPr>
                <w:rFonts w:ascii="Tahoma" w:eastAsia="Arial Unicode MS" w:hAnsi="Tahoma" w:cs="Tahoma"/>
                <w:sz w:val="18"/>
                <w:szCs w:val="18"/>
              </w:rPr>
              <w:t xml:space="preserve">. </w:t>
            </w: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Profissionais S.S.</w:t>
            </w:r>
          </w:p>
        </w:tc>
        <w:tc>
          <w:tcPr>
            <w:tcW w:w="2796" w:type="dxa"/>
            <w:vAlign w:val="center"/>
          </w:tcPr>
          <w:p w:rsidR="00C07ABA" w:rsidRPr="00C55AD1" w:rsidRDefault="00A522D7" w:rsidP="00F95BD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55AD1">
              <w:rPr>
                <w:rFonts w:ascii="Tahoma" w:eastAsia="Arial Unicode MS" w:hAnsi="Tahoma" w:cs="Tahoma"/>
                <w:sz w:val="18"/>
                <w:szCs w:val="18"/>
              </w:rPr>
              <w:t>H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élder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Bosk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de M. Sarmento</w:t>
            </w:r>
          </w:p>
        </w:tc>
        <w:tc>
          <w:tcPr>
            <w:tcW w:w="570" w:type="dxa"/>
            <w:vAlign w:val="center"/>
          </w:tcPr>
          <w:p w:rsidR="00C07ABA" w:rsidRPr="009266DA" w:rsidRDefault="00C07ABA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E74DBC" w:rsidP="00260916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07ABA" w:rsidRPr="009266DA" w:rsidRDefault="00C07ABA" w:rsidP="005E4C8D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07ABA" w:rsidRPr="009266DA" w:rsidRDefault="00204275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5</w:t>
            </w:r>
          </w:p>
        </w:tc>
      </w:tr>
      <w:tr w:rsidR="00C07ABA" w:rsidRPr="009266DA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07ABA" w:rsidRPr="009266DA" w:rsidRDefault="00C07ABA" w:rsidP="0020427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DSS7122</w:t>
            </w:r>
          </w:p>
        </w:tc>
        <w:tc>
          <w:tcPr>
            <w:tcW w:w="4328" w:type="dxa"/>
            <w:vAlign w:val="center"/>
          </w:tcPr>
          <w:p w:rsidR="00C07ABA" w:rsidRPr="009266DA" w:rsidRDefault="00C07ABA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Serviço Social e Previdência Social</w:t>
            </w:r>
          </w:p>
        </w:tc>
        <w:tc>
          <w:tcPr>
            <w:tcW w:w="2796" w:type="dxa"/>
            <w:vAlign w:val="center"/>
          </w:tcPr>
          <w:p w:rsidR="00C07ABA" w:rsidRPr="0005296C" w:rsidRDefault="00CC0E72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Fabiana Luiza Negri</w:t>
            </w:r>
          </w:p>
        </w:tc>
        <w:tc>
          <w:tcPr>
            <w:tcW w:w="570" w:type="dxa"/>
            <w:vAlign w:val="center"/>
          </w:tcPr>
          <w:p w:rsidR="00C07ABA" w:rsidRPr="009266DA" w:rsidRDefault="00C07ABA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9266DA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C07ABA" w:rsidRPr="009266DA" w:rsidRDefault="00C07ABA" w:rsidP="00260916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9266DA" w:rsidRDefault="00003B88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17" w:type="dxa"/>
            <w:vAlign w:val="center"/>
          </w:tcPr>
          <w:p w:rsidR="00C07ABA" w:rsidRPr="009266DA" w:rsidRDefault="00C07ABA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07ABA" w:rsidRPr="009266DA" w:rsidRDefault="00204275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5</w:t>
            </w:r>
          </w:p>
        </w:tc>
      </w:tr>
      <w:tr w:rsidR="003C270C" w:rsidRPr="009266DA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3C270C" w:rsidRPr="009266DA" w:rsidRDefault="00161BB9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83</w:t>
            </w:r>
          </w:p>
        </w:tc>
        <w:tc>
          <w:tcPr>
            <w:tcW w:w="4328" w:type="dxa"/>
            <w:vAlign w:val="center"/>
          </w:tcPr>
          <w:p w:rsidR="003C270C" w:rsidRPr="009266DA" w:rsidRDefault="003C270C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Optativa</w:t>
            </w:r>
            <w:r w:rsidR="00F765E6" w:rsidRPr="005901B9">
              <w:rPr>
                <w:rFonts w:ascii="Tahoma" w:eastAsia="Arial Unicode MS" w:hAnsi="Tahoma" w:cs="Tahoma"/>
                <w:sz w:val="18"/>
                <w:szCs w:val="18"/>
              </w:rPr>
              <w:t>: Tópicos Especiais em Serviço Social</w:t>
            </w:r>
          </w:p>
        </w:tc>
        <w:tc>
          <w:tcPr>
            <w:tcW w:w="2796" w:type="dxa"/>
            <w:vAlign w:val="center"/>
          </w:tcPr>
          <w:p w:rsidR="003C270C" w:rsidRPr="0005296C" w:rsidRDefault="00F765E6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Cristiane </w:t>
            </w:r>
            <w:r w:rsidR="0012726E"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Luiza </w:t>
            </w: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Sabino</w:t>
            </w:r>
            <w:r w:rsidR="0012726E" w:rsidRPr="0005296C">
              <w:rPr>
                <w:rFonts w:ascii="Tahoma" w:eastAsia="Arial Unicode MS" w:hAnsi="Tahoma" w:cs="Tahoma"/>
                <w:sz w:val="18"/>
                <w:szCs w:val="18"/>
              </w:rPr>
              <w:t xml:space="preserve"> de Souza</w:t>
            </w:r>
          </w:p>
        </w:tc>
        <w:tc>
          <w:tcPr>
            <w:tcW w:w="570" w:type="dxa"/>
            <w:vAlign w:val="center"/>
          </w:tcPr>
          <w:p w:rsidR="003C270C" w:rsidRPr="009266DA" w:rsidRDefault="00F765E6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3C270C" w:rsidRPr="009266DA" w:rsidRDefault="003C270C" w:rsidP="00260916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3C270C" w:rsidRPr="009266DA" w:rsidRDefault="003C270C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3C270C" w:rsidRPr="009266DA" w:rsidRDefault="003C270C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3C270C" w:rsidRPr="009266DA" w:rsidRDefault="003C270C" w:rsidP="0047246F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3C270C" w:rsidRPr="009266DA" w:rsidRDefault="00F765E6" w:rsidP="0047246F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049" w:type="dxa"/>
            <w:vAlign w:val="center"/>
          </w:tcPr>
          <w:p w:rsidR="003C270C" w:rsidRDefault="00BC2763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4</w:t>
            </w:r>
          </w:p>
        </w:tc>
      </w:tr>
      <w:tr w:rsidR="00C07ABA" w:rsidRPr="00C20401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C07ABA" w:rsidRPr="00E4659C" w:rsidRDefault="00C07ABA" w:rsidP="00EC467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4659C">
              <w:rPr>
                <w:rFonts w:ascii="Arial Unicode MS" w:eastAsia="Arial Unicode MS" w:hAnsi="Arial Unicode MS" w:cs="Arial Unicode MS"/>
                <w:b/>
              </w:rPr>
              <w:t>06339 – SEXTA FASE</w:t>
            </w:r>
          </w:p>
        </w:tc>
      </w:tr>
      <w:tr w:rsidR="00C07ABA" w:rsidRPr="00C20401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07ABA" w:rsidRPr="007B2870" w:rsidRDefault="00C07ABA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06</w:t>
            </w:r>
          </w:p>
        </w:tc>
        <w:tc>
          <w:tcPr>
            <w:tcW w:w="4328" w:type="dxa"/>
            <w:vAlign w:val="center"/>
          </w:tcPr>
          <w:p w:rsidR="00C07ABA" w:rsidRPr="007B2870" w:rsidRDefault="00C07ABA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Oficina Análise Institucional e Serviço Social</w:t>
            </w:r>
          </w:p>
        </w:tc>
        <w:tc>
          <w:tcPr>
            <w:tcW w:w="2796" w:type="dxa"/>
            <w:vAlign w:val="center"/>
          </w:tcPr>
          <w:p w:rsidR="00C07ABA" w:rsidRPr="00C20401" w:rsidRDefault="00861165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arisa Camargo</w:t>
            </w:r>
          </w:p>
        </w:tc>
        <w:tc>
          <w:tcPr>
            <w:tcW w:w="570" w:type="dxa"/>
            <w:vAlign w:val="center"/>
          </w:tcPr>
          <w:p w:rsidR="00C07ABA" w:rsidRPr="00C20401" w:rsidRDefault="00C07ABA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861165" w:rsidP="00C20401">
            <w:pPr>
              <w:ind w:left="-7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07ABA" w:rsidRPr="00C20401" w:rsidRDefault="00204275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4</w:t>
            </w:r>
          </w:p>
        </w:tc>
      </w:tr>
      <w:tr w:rsidR="00C07ABA" w:rsidRPr="00C20401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07ABA" w:rsidRPr="007B2870" w:rsidRDefault="00C07ABA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3</w:t>
            </w:r>
          </w:p>
        </w:tc>
        <w:tc>
          <w:tcPr>
            <w:tcW w:w="4328" w:type="dxa"/>
            <w:vAlign w:val="center"/>
          </w:tcPr>
          <w:p w:rsidR="00C07ABA" w:rsidRPr="007B2870" w:rsidRDefault="00C07ABA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erviço Social e Assistência Social</w:t>
            </w:r>
          </w:p>
        </w:tc>
        <w:tc>
          <w:tcPr>
            <w:tcW w:w="2796" w:type="dxa"/>
            <w:vAlign w:val="center"/>
          </w:tcPr>
          <w:p w:rsidR="00C07ABA" w:rsidRPr="00C20401" w:rsidRDefault="00204275" w:rsidP="00204275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Dilceane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Carraro</w:t>
            </w:r>
            <w:proofErr w:type="spellEnd"/>
          </w:p>
        </w:tc>
        <w:tc>
          <w:tcPr>
            <w:tcW w:w="570" w:type="dxa"/>
            <w:vAlign w:val="center"/>
          </w:tcPr>
          <w:p w:rsidR="00C07ABA" w:rsidRPr="00C20401" w:rsidRDefault="00C07ABA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204275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07ABA" w:rsidRPr="00C20401" w:rsidRDefault="00204275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4</w:t>
            </w:r>
          </w:p>
        </w:tc>
      </w:tr>
      <w:tr w:rsidR="00C07ABA" w:rsidRPr="00C20401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07ABA" w:rsidRPr="007B2870" w:rsidRDefault="00C07ABA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5</w:t>
            </w:r>
          </w:p>
        </w:tc>
        <w:tc>
          <w:tcPr>
            <w:tcW w:w="4328" w:type="dxa"/>
            <w:vAlign w:val="center"/>
          </w:tcPr>
          <w:p w:rsidR="00C07ABA" w:rsidRPr="007B2870" w:rsidRDefault="00C07ABA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Pesquisa em Serviço Social I</w:t>
            </w:r>
          </w:p>
        </w:tc>
        <w:tc>
          <w:tcPr>
            <w:tcW w:w="2796" w:type="dxa"/>
            <w:vAlign w:val="center"/>
          </w:tcPr>
          <w:p w:rsidR="00C07ABA" w:rsidRPr="00C20401" w:rsidRDefault="00A522D7" w:rsidP="00C2040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Myriam Raquel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Mitjavila</w:t>
            </w:r>
            <w:proofErr w:type="spellEnd"/>
          </w:p>
        </w:tc>
        <w:tc>
          <w:tcPr>
            <w:tcW w:w="570" w:type="dxa"/>
            <w:vAlign w:val="center"/>
          </w:tcPr>
          <w:p w:rsidR="00C07ABA" w:rsidRPr="00C20401" w:rsidRDefault="00C07ABA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204275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17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07ABA" w:rsidRPr="00C20401" w:rsidRDefault="00204275" w:rsidP="00C20401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4</w:t>
            </w:r>
          </w:p>
        </w:tc>
      </w:tr>
      <w:tr w:rsidR="00C07ABA" w:rsidRPr="00C20401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07ABA" w:rsidRPr="007B2870" w:rsidRDefault="00C07ABA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DSS7131 </w:t>
            </w:r>
          </w:p>
        </w:tc>
        <w:tc>
          <w:tcPr>
            <w:tcW w:w="4328" w:type="dxa"/>
            <w:vAlign w:val="center"/>
          </w:tcPr>
          <w:p w:rsidR="00C07ABA" w:rsidRPr="007B2870" w:rsidRDefault="00C07ABA" w:rsidP="00D60FD4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</w:t>
            </w:r>
          </w:p>
        </w:tc>
        <w:tc>
          <w:tcPr>
            <w:tcW w:w="2796" w:type="dxa"/>
            <w:vAlign w:val="center"/>
          </w:tcPr>
          <w:p w:rsidR="00715F87" w:rsidRPr="0005296C" w:rsidRDefault="00F765E6" w:rsidP="0075568F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05296C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Fabiana Luiza Negri</w:t>
            </w:r>
          </w:p>
        </w:tc>
        <w:tc>
          <w:tcPr>
            <w:tcW w:w="570" w:type="dxa"/>
            <w:vAlign w:val="center"/>
          </w:tcPr>
          <w:p w:rsidR="00C07ABA" w:rsidRPr="00C20401" w:rsidRDefault="00C07ABA" w:rsidP="00C20401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C07ABA" w:rsidRPr="0088697E" w:rsidRDefault="00715F87" w:rsidP="00C2040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  <w:proofErr w:type="gramStart"/>
            <w:r w:rsidRPr="00003B88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003B88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07ABA" w:rsidRPr="0088697E" w:rsidRDefault="00C07ABA" w:rsidP="00C2040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07ABA" w:rsidRPr="00C20401" w:rsidRDefault="00204275" w:rsidP="0075568F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2</w:t>
            </w:r>
          </w:p>
        </w:tc>
      </w:tr>
      <w:tr w:rsidR="00C81BB0" w:rsidRPr="00C20401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31A</w:t>
            </w:r>
          </w:p>
        </w:tc>
        <w:tc>
          <w:tcPr>
            <w:tcW w:w="4328" w:type="dxa"/>
            <w:vAlign w:val="center"/>
          </w:tcPr>
          <w:p w:rsidR="00C81BB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</w:t>
            </w:r>
          </w:p>
        </w:tc>
        <w:tc>
          <w:tcPr>
            <w:tcW w:w="2796" w:type="dxa"/>
            <w:vAlign w:val="center"/>
          </w:tcPr>
          <w:p w:rsidR="00C81BB0" w:rsidRPr="0005296C" w:rsidRDefault="00C8131A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Inez Rocha Zacarias</w:t>
            </w:r>
          </w:p>
        </w:tc>
        <w:tc>
          <w:tcPr>
            <w:tcW w:w="570" w:type="dxa"/>
            <w:vAlign w:val="center"/>
          </w:tcPr>
          <w:p w:rsidR="00C81BB0" w:rsidRPr="00C20401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C81BB0" w:rsidRPr="007E67A2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81BB0" w:rsidRPr="0088697E" w:rsidRDefault="00C81BB0" w:rsidP="00C81BB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88697E" w:rsidRDefault="00C81BB0" w:rsidP="00C81BB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88697E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81BB0" w:rsidRPr="0088697E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Default="00204275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4</w:t>
            </w:r>
          </w:p>
        </w:tc>
      </w:tr>
      <w:tr w:rsidR="00C81BB0" w:rsidRPr="00C20401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C81BB0" w:rsidRPr="00E4659C" w:rsidRDefault="00C81BB0" w:rsidP="00C81BB0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4659C">
              <w:rPr>
                <w:rFonts w:ascii="Arial Unicode MS" w:eastAsia="Arial Unicode MS" w:hAnsi="Arial Unicode MS" w:cs="Arial Unicode MS"/>
                <w:b/>
              </w:rPr>
              <w:t>07339 – SETIMA FASE</w:t>
            </w:r>
          </w:p>
        </w:tc>
      </w:tr>
      <w:tr w:rsidR="00C81BB0" w:rsidRPr="007B2870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4</w:t>
            </w:r>
          </w:p>
        </w:tc>
        <w:tc>
          <w:tcPr>
            <w:tcW w:w="4328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Serviço Social e Saúde</w:t>
            </w:r>
          </w:p>
        </w:tc>
        <w:tc>
          <w:tcPr>
            <w:tcW w:w="2796" w:type="dxa"/>
            <w:vAlign w:val="center"/>
          </w:tcPr>
          <w:p w:rsidR="00C81BB0" w:rsidRPr="00A277FA" w:rsidRDefault="00204275" w:rsidP="00C81BB0">
            <w:pPr>
              <w:rPr>
                <w:rFonts w:ascii="Tahoma" w:eastAsia="Arial Unicode MS" w:hAnsi="Tahoma" w:cs="Tahoma"/>
                <w:sz w:val="18"/>
                <w:szCs w:val="18"/>
                <w:highlight w:val="yellow"/>
              </w:rPr>
            </w:pPr>
            <w:r w:rsidRPr="0005296C">
              <w:rPr>
                <w:rFonts w:ascii="Tahoma" w:eastAsia="Arial Unicode MS" w:hAnsi="Tahoma" w:cs="Tahoma"/>
                <w:sz w:val="18"/>
                <w:szCs w:val="18"/>
              </w:rPr>
              <w:t>Heloísa Teles</w:t>
            </w:r>
          </w:p>
        </w:tc>
        <w:tc>
          <w:tcPr>
            <w:tcW w:w="570" w:type="dxa"/>
            <w:vAlign w:val="center"/>
          </w:tcPr>
          <w:p w:rsidR="00C81BB0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</w:tcPr>
          <w:p w:rsidR="00C81BB0" w:rsidRDefault="00C81BB0" w:rsidP="00C81BB0"/>
        </w:tc>
        <w:tc>
          <w:tcPr>
            <w:tcW w:w="1121" w:type="dxa"/>
            <w:vAlign w:val="center"/>
          </w:tcPr>
          <w:p w:rsidR="00C81BB0" w:rsidRPr="007B2870" w:rsidRDefault="00C81BB0" w:rsidP="00C81BB0">
            <w:pPr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090C19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090C19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17" w:type="dxa"/>
            <w:vAlign w:val="center"/>
          </w:tcPr>
          <w:p w:rsidR="00C81BB0" w:rsidRPr="007B2870" w:rsidRDefault="00C81BB0" w:rsidP="00C81BB0">
            <w:pPr>
              <w:ind w:left="1" w:right="-21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Default="004C544E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2</w:t>
            </w:r>
          </w:p>
        </w:tc>
      </w:tr>
      <w:tr w:rsidR="00C81BB0" w:rsidRPr="007B2870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6</w:t>
            </w:r>
          </w:p>
        </w:tc>
        <w:tc>
          <w:tcPr>
            <w:tcW w:w="4328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Pesquisa em Serviço Social II</w:t>
            </w:r>
          </w:p>
        </w:tc>
        <w:tc>
          <w:tcPr>
            <w:tcW w:w="2796" w:type="dxa"/>
            <w:vAlign w:val="center"/>
          </w:tcPr>
          <w:p w:rsidR="00C81BB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Helenar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Silveira Fagundes</w:t>
            </w:r>
          </w:p>
        </w:tc>
        <w:tc>
          <w:tcPr>
            <w:tcW w:w="570" w:type="dxa"/>
            <w:vAlign w:val="center"/>
          </w:tcPr>
          <w:p w:rsidR="00C81BB0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:rsidR="00C81BB0" w:rsidRDefault="00C81BB0" w:rsidP="00C81BB0"/>
        </w:tc>
        <w:tc>
          <w:tcPr>
            <w:tcW w:w="1121" w:type="dxa"/>
          </w:tcPr>
          <w:p w:rsidR="00C81BB0" w:rsidRDefault="00C81BB0" w:rsidP="00C81BB0"/>
        </w:tc>
        <w:tc>
          <w:tcPr>
            <w:tcW w:w="1121" w:type="dxa"/>
            <w:vAlign w:val="center"/>
          </w:tcPr>
          <w:p w:rsidR="00C81BB0" w:rsidRPr="00090C19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81BB0" w:rsidRPr="00090C19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81BB0" w:rsidRPr="007B2870" w:rsidRDefault="00C81BB0" w:rsidP="00C81BB0">
            <w:pPr>
              <w:ind w:left="1" w:right="-21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Default="004C544E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3</w:t>
            </w:r>
          </w:p>
        </w:tc>
      </w:tr>
      <w:tr w:rsidR="00C81BB0" w:rsidRPr="007B2870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DSS7127</w:t>
            </w:r>
          </w:p>
        </w:tc>
        <w:tc>
          <w:tcPr>
            <w:tcW w:w="4328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Gestão e Planejamento em Serviço Social I</w:t>
            </w:r>
          </w:p>
        </w:tc>
        <w:tc>
          <w:tcPr>
            <w:tcW w:w="2796" w:type="dxa"/>
            <w:vAlign w:val="center"/>
          </w:tcPr>
          <w:p w:rsidR="00C81BB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 xml:space="preserve">Andréa M. Santiago L. </w:t>
            </w:r>
            <w:proofErr w:type="spellStart"/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Fuchs</w:t>
            </w:r>
            <w:proofErr w:type="spellEnd"/>
          </w:p>
        </w:tc>
        <w:tc>
          <w:tcPr>
            <w:tcW w:w="570" w:type="dxa"/>
            <w:vAlign w:val="center"/>
          </w:tcPr>
          <w:p w:rsidR="00C81BB0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</w:tcPr>
          <w:p w:rsidR="00C81BB0" w:rsidRDefault="00C81BB0" w:rsidP="00C81BB0"/>
        </w:tc>
        <w:tc>
          <w:tcPr>
            <w:tcW w:w="1121" w:type="dxa"/>
          </w:tcPr>
          <w:p w:rsidR="00C81BB0" w:rsidRDefault="00C81BB0" w:rsidP="00C81BB0"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81BB0" w:rsidRPr="00090C19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</w:tcPr>
          <w:p w:rsidR="00C81BB0" w:rsidRDefault="00C81BB0" w:rsidP="00C81BB0"/>
        </w:tc>
        <w:tc>
          <w:tcPr>
            <w:tcW w:w="1117" w:type="dxa"/>
            <w:vAlign w:val="center"/>
          </w:tcPr>
          <w:p w:rsidR="00C81BB0" w:rsidRPr="007B2870" w:rsidRDefault="00C81BB0" w:rsidP="00C81BB0">
            <w:pPr>
              <w:ind w:left="1" w:right="-21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Default="004C544E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C81BB0" w:rsidRPr="00564B87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564B87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DSS7132</w:t>
            </w:r>
          </w:p>
        </w:tc>
        <w:tc>
          <w:tcPr>
            <w:tcW w:w="4328" w:type="dxa"/>
            <w:vAlign w:val="center"/>
          </w:tcPr>
          <w:p w:rsidR="00C81BB0" w:rsidRPr="00564B87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I</w:t>
            </w:r>
          </w:p>
        </w:tc>
        <w:tc>
          <w:tcPr>
            <w:tcW w:w="2796" w:type="dxa"/>
            <w:vAlign w:val="center"/>
          </w:tcPr>
          <w:p w:rsidR="00C81BB0" w:rsidRPr="00564B87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Mariana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Pfeifer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Machado</w:t>
            </w:r>
          </w:p>
        </w:tc>
        <w:tc>
          <w:tcPr>
            <w:tcW w:w="570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21" w:type="dxa"/>
          </w:tcPr>
          <w:p w:rsidR="00C81BB0" w:rsidRPr="00564B87" w:rsidRDefault="00C81BB0" w:rsidP="00C81BB0"/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81BB0" w:rsidRPr="00564B87" w:rsidRDefault="00C81BB0" w:rsidP="00C81BB0">
            <w:pPr>
              <w:ind w:left="1" w:right="-21"/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Pr="00564B87" w:rsidRDefault="00204275" w:rsidP="00204275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3</w:t>
            </w:r>
          </w:p>
        </w:tc>
      </w:tr>
      <w:tr w:rsidR="00C81BB0" w:rsidRPr="00564B87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564B87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DSS7132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A</w:t>
            </w:r>
          </w:p>
        </w:tc>
        <w:tc>
          <w:tcPr>
            <w:tcW w:w="4328" w:type="dxa"/>
            <w:vAlign w:val="center"/>
          </w:tcPr>
          <w:p w:rsidR="00C81BB0" w:rsidRPr="00564B87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I</w:t>
            </w:r>
          </w:p>
        </w:tc>
        <w:tc>
          <w:tcPr>
            <w:tcW w:w="2796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Maria Teresa dos Santos</w:t>
            </w:r>
          </w:p>
        </w:tc>
        <w:tc>
          <w:tcPr>
            <w:tcW w:w="570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21" w:type="dxa"/>
          </w:tcPr>
          <w:p w:rsidR="00C81BB0" w:rsidRPr="00564B87" w:rsidRDefault="00C81BB0" w:rsidP="00C81BB0"/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81BB0" w:rsidRPr="00564B87" w:rsidRDefault="00C81BB0" w:rsidP="00C81BB0">
            <w:pPr>
              <w:ind w:left="1" w:right="-21"/>
              <w:jc w:val="center"/>
              <w:rPr>
                <w:rFonts w:ascii="Tahoma" w:eastAsia="Arial Unicode MS" w:hAnsi="Tahoma" w:cs="Tahoma"/>
                <w:sz w:val="16"/>
                <w:szCs w:val="18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Default="00204275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C81BB0" w:rsidRPr="00C20401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C81BB0" w:rsidRPr="00E4659C" w:rsidRDefault="00C81BB0" w:rsidP="00C81BB0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4659C">
              <w:rPr>
                <w:rFonts w:ascii="Arial Unicode MS" w:eastAsia="Arial Unicode MS" w:hAnsi="Arial Unicode MS" w:cs="Arial Unicode MS"/>
                <w:b/>
              </w:rPr>
              <w:t>08339 – OITAVA FASE</w:t>
            </w:r>
          </w:p>
        </w:tc>
      </w:tr>
      <w:tr w:rsidR="00C81BB0" w:rsidRPr="00C20401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7128</w:t>
            </w:r>
          </w:p>
        </w:tc>
        <w:tc>
          <w:tcPr>
            <w:tcW w:w="4328" w:type="dxa"/>
            <w:vAlign w:val="center"/>
          </w:tcPr>
          <w:p w:rsidR="00C81BB0" w:rsidRPr="004B0ADD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Gestão e Planejamento em Serviço Social II</w:t>
            </w:r>
          </w:p>
        </w:tc>
        <w:tc>
          <w:tcPr>
            <w:tcW w:w="2796" w:type="dxa"/>
            <w:vAlign w:val="center"/>
          </w:tcPr>
          <w:p w:rsidR="00C81BB0" w:rsidRPr="007B2870" w:rsidRDefault="00E6330A" w:rsidP="00E6330A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Luziele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Maria de Souza Tapajós</w:t>
            </w:r>
          </w:p>
        </w:tc>
        <w:tc>
          <w:tcPr>
            <w:tcW w:w="570" w:type="dxa"/>
            <w:vAlign w:val="center"/>
          </w:tcPr>
          <w:p w:rsidR="00C81BB0" w:rsidRPr="00C20401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C20401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C81BB0" w:rsidRPr="00AB2A68" w:rsidRDefault="00C81BB0" w:rsidP="00C81BB0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AB2A68" w:rsidRDefault="00C81BB0" w:rsidP="00C81BB0">
            <w:pPr>
              <w:ind w:left="-33" w:right="-54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AB2A68" w:rsidRDefault="00C81BB0" w:rsidP="00C81BB0">
            <w:pPr>
              <w:ind w:left="-33" w:right="-54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AB2A68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17" w:type="dxa"/>
            <w:vAlign w:val="center"/>
          </w:tcPr>
          <w:p w:rsidR="00C81BB0" w:rsidRPr="00AB2A68" w:rsidRDefault="00C81BB0" w:rsidP="00C81BB0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Pr="0049055A" w:rsidRDefault="00204275" w:rsidP="00BC2763">
            <w:pPr>
              <w:ind w:right="-107"/>
              <w:jc w:val="center"/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b/>
                <w:color w:val="000000"/>
                <w:sz w:val="18"/>
                <w:szCs w:val="18"/>
                <w:lang w:eastAsia="pt-BR"/>
              </w:rPr>
              <w:t>106</w:t>
            </w:r>
          </w:p>
        </w:tc>
      </w:tr>
      <w:tr w:rsidR="00C81BB0" w:rsidRPr="00564B87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7133</w:t>
            </w:r>
          </w:p>
        </w:tc>
        <w:tc>
          <w:tcPr>
            <w:tcW w:w="4328" w:type="dxa"/>
            <w:vAlign w:val="center"/>
          </w:tcPr>
          <w:p w:rsidR="00C81BB0" w:rsidRPr="00564B87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I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I</w:t>
            </w:r>
          </w:p>
        </w:tc>
        <w:tc>
          <w:tcPr>
            <w:tcW w:w="2796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Luciana Patrícia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Zucco</w:t>
            </w:r>
            <w:proofErr w:type="spellEnd"/>
          </w:p>
        </w:tc>
        <w:tc>
          <w:tcPr>
            <w:tcW w:w="570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F4886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trike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Pr="00564B87" w:rsidRDefault="004C544E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  <w:lang w:eastAsia="pt-BR"/>
              </w:rPr>
              <w:t>A locar</w:t>
            </w:r>
          </w:p>
        </w:tc>
      </w:tr>
      <w:tr w:rsidR="00C81BB0" w:rsidRPr="00564B87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7133A</w:t>
            </w:r>
          </w:p>
        </w:tc>
        <w:tc>
          <w:tcPr>
            <w:tcW w:w="4328" w:type="dxa"/>
            <w:vAlign w:val="center"/>
          </w:tcPr>
          <w:p w:rsidR="00C81BB0" w:rsidRPr="00564B87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Supervisão Acadêmica de Estágio Obrigatório II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I</w:t>
            </w:r>
          </w:p>
        </w:tc>
        <w:tc>
          <w:tcPr>
            <w:tcW w:w="2796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C81BB0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 xml:space="preserve">Carla Rosane </w:t>
            </w:r>
            <w:proofErr w:type="spellStart"/>
            <w:r w:rsidRPr="00C81BB0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Bressan</w:t>
            </w:r>
            <w:proofErr w:type="spellEnd"/>
          </w:p>
        </w:tc>
        <w:tc>
          <w:tcPr>
            <w:tcW w:w="570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2F4886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2:00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trike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Pr="00564B87" w:rsidRDefault="004C544E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  <w:lang w:eastAsia="pt-BR"/>
              </w:rPr>
              <w:t>A locar</w:t>
            </w:r>
          </w:p>
        </w:tc>
      </w:tr>
      <w:tr w:rsidR="00C81BB0" w:rsidRPr="00C07ABA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7151</w:t>
            </w:r>
          </w:p>
        </w:tc>
        <w:tc>
          <w:tcPr>
            <w:tcW w:w="4328" w:type="dxa"/>
            <w:vAlign w:val="center"/>
          </w:tcPr>
          <w:p w:rsidR="00C81BB0" w:rsidRPr="00B7205A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B7205A">
              <w:rPr>
                <w:rFonts w:ascii="Tahoma" w:eastAsia="Arial Unicode MS" w:hAnsi="Tahoma" w:cs="Tahoma"/>
                <w:sz w:val="18"/>
                <w:szCs w:val="18"/>
              </w:rPr>
              <w:t>Trabalho de Conclusão de Curso I</w:t>
            </w:r>
          </w:p>
        </w:tc>
        <w:tc>
          <w:tcPr>
            <w:tcW w:w="2796" w:type="dxa"/>
            <w:vAlign w:val="center"/>
          </w:tcPr>
          <w:p w:rsidR="00C81BB0" w:rsidRPr="00B7205A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Helenara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 Silveira Fagundes</w:t>
            </w:r>
          </w:p>
        </w:tc>
        <w:tc>
          <w:tcPr>
            <w:tcW w:w="570" w:type="dxa"/>
            <w:vAlign w:val="center"/>
          </w:tcPr>
          <w:p w:rsidR="00C81BB0" w:rsidRPr="00C07ABA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</w:p>
        </w:tc>
        <w:tc>
          <w:tcPr>
            <w:tcW w:w="1121" w:type="dxa"/>
            <w:vAlign w:val="center"/>
          </w:tcPr>
          <w:p w:rsidR="00C81BB0" w:rsidRPr="00C07ABA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C07ABA" w:rsidRDefault="00C81BB0" w:rsidP="00C81BB0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</w:t>
            </w: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</w:t>
            </w:r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21" w:type="dxa"/>
            <w:vAlign w:val="center"/>
          </w:tcPr>
          <w:p w:rsidR="00C81BB0" w:rsidRPr="00C07ABA" w:rsidRDefault="00C81BB0" w:rsidP="00C81BB0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C07ABA" w:rsidRDefault="00C81BB0" w:rsidP="00C81BB0">
            <w:pPr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81BB0" w:rsidRPr="00C07ABA" w:rsidRDefault="00C81BB0" w:rsidP="00C81BB0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Pr="00C07ABA" w:rsidRDefault="004C544E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3</w:t>
            </w:r>
          </w:p>
        </w:tc>
      </w:tr>
      <w:tr w:rsidR="00C81BB0" w:rsidRPr="00E4659C" w:rsidTr="00EC4678">
        <w:trPr>
          <w:trHeight w:val="454"/>
          <w:jc w:val="center"/>
        </w:trPr>
        <w:tc>
          <w:tcPr>
            <w:tcW w:w="15534" w:type="dxa"/>
            <w:gridSpan w:val="10"/>
            <w:shd w:val="clear" w:color="auto" w:fill="95B3D7" w:themeFill="accent1" w:themeFillTint="99"/>
            <w:vAlign w:val="center"/>
          </w:tcPr>
          <w:p w:rsidR="00C81BB0" w:rsidRPr="00E4659C" w:rsidRDefault="00C81BB0" w:rsidP="00C81BB0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09</w:t>
            </w:r>
            <w:r w:rsidRPr="00E4659C">
              <w:rPr>
                <w:rFonts w:ascii="Arial Unicode MS" w:eastAsia="Arial Unicode MS" w:hAnsi="Arial Unicode MS" w:cs="Arial Unicode MS"/>
                <w:b/>
              </w:rPr>
              <w:t xml:space="preserve">339 –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NOVA </w:t>
            </w:r>
            <w:r w:rsidRPr="00E4659C">
              <w:rPr>
                <w:rFonts w:ascii="Arial Unicode MS" w:eastAsia="Arial Unicode MS" w:hAnsi="Arial Unicode MS" w:cs="Arial Unicode MS"/>
                <w:b/>
              </w:rPr>
              <w:t>FASE</w:t>
            </w:r>
          </w:p>
        </w:tc>
      </w:tr>
      <w:tr w:rsidR="00C81BB0" w:rsidRPr="00564B87" w:rsidTr="00C81BB0">
        <w:trPr>
          <w:trHeight w:val="283"/>
          <w:jc w:val="center"/>
        </w:trPr>
        <w:tc>
          <w:tcPr>
            <w:tcW w:w="1190" w:type="dxa"/>
            <w:vAlign w:val="center"/>
          </w:tcPr>
          <w:p w:rsidR="00C81BB0" w:rsidRPr="007B2870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7B2870">
              <w:rPr>
                <w:rFonts w:ascii="Tahoma" w:eastAsia="Arial Unicode MS" w:hAnsi="Tahoma" w:cs="Tahoma"/>
                <w:sz w:val="18"/>
                <w:szCs w:val="18"/>
              </w:rPr>
              <w:t>DS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7153</w:t>
            </w:r>
          </w:p>
        </w:tc>
        <w:tc>
          <w:tcPr>
            <w:tcW w:w="4328" w:type="dxa"/>
            <w:vAlign w:val="center"/>
          </w:tcPr>
          <w:p w:rsidR="00C81BB0" w:rsidRPr="00564B87" w:rsidRDefault="00C81BB0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S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>. S. e Desafios Profissionais Contemporâneos</w:t>
            </w:r>
          </w:p>
        </w:tc>
        <w:tc>
          <w:tcPr>
            <w:tcW w:w="2796" w:type="dxa"/>
            <w:vAlign w:val="center"/>
          </w:tcPr>
          <w:p w:rsidR="00C81BB0" w:rsidRPr="007B2870" w:rsidRDefault="00470A08" w:rsidP="00C81B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 xml:space="preserve">Vera </w:t>
            </w:r>
            <w:r>
              <w:rPr>
                <w:rFonts w:ascii="Tahoma" w:eastAsia="Arial Unicode MS" w:hAnsi="Tahoma" w:cs="Tahoma"/>
                <w:sz w:val="18"/>
                <w:szCs w:val="18"/>
              </w:rPr>
              <w:t xml:space="preserve">Inez </w:t>
            </w:r>
            <w:proofErr w:type="spellStart"/>
            <w:r>
              <w:rPr>
                <w:rFonts w:ascii="Tahoma" w:eastAsia="Arial Unicode MS" w:hAnsi="Tahoma" w:cs="Tahoma"/>
                <w:sz w:val="18"/>
                <w:szCs w:val="18"/>
              </w:rPr>
              <w:t>Gauer</w:t>
            </w:r>
            <w:proofErr w:type="spellEnd"/>
          </w:p>
        </w:tc>
        <w:tc>
          <w:tcPr>
            <w:tcW w:w="570" w:type="dxa"/>
            <w:vAlign w:val="center"/>
          </w:tcPr>
          <w:p w:rsidR="00C81BB0" w:rsidRPr="00564B87" w:rsidRDefault="00C81BB0" w:rsidP="00C81BB0">
            <w:pPr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564B87" w:rsidRDefault="00044D80" w:rsidP="00C81BB0">
            <w:pPr>
              <w:ind w:left="-33" w:right="-54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7E67A2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2:00</w:t>
            </w: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121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trike/>
                <w:sz w:val="16"/>
                <w:szCs w:val="16"/>
                <w:lang w:eastAsia="pt-BR"/>
              </w:rPr>
            </w:pPr>
          </w:p>
        </w:tc>
        <w:tc>
          <w:tcPr>
            <w:tcW w:w="1117" w:type="dxa"/>
            <w:vAlign w:val="center"/>
          </w:tcPr>
          <w:p w:rsidR="00C81BB0" w:rsidRPr="00564B87" w:rsidRDefault="00C81BB0" w:rsidP="00C81BB0">
            <w:pPr>
              <w:ind w:left="-33" w:right="-54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1049" w:type="dxa"/>
            <w:vAlign w:val="center"/>
          </w:tcPr>
          <w:p w:rsidR="00C81BB0" w:rsidRPr="00564B87" w:rsidRDefault="004C544E" w:rsidP="00C81BB0">
            <w:pPr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pt-BR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  <w:lang w:eastAsia="pt-BR"/>
              </w:rPr>
              <w:t>002</w:t>
            </w:r>
          </w:p>
        </w:tc>
      </w:tr>
    </w:tbl>
    <w:p w:rsidR="003D1452" w:rsidRDefault="00B9282A" w:rsidP="00861165">
      <w:pPr>
        <w:shd w:val="clear" w:color="auto" w:fill="FFFFFF" w:themeFill="background1"/>
        <w:tabs>
          <w:tab w:val="center" w:pos="7852"/>
          <w:tab w:val="right" w:pos="15704"/>
        </w:tabs>
        <w:spacing w:before="120" w:after="120" w:line="360" w:lineRule="auto"/>
        <w:rPr>
          <w:rFonts w:ascii="Arial Unicode MS" w:eastAsia="Arial Unicode MS" w:hAnsi="Arial Unicode MS" w:cs="Arial Unicode MS"/>
          <w:b/>
          <w:sz w:val="28"/>
          <w:szCs w:val="18"/>
        </w:rPr>
      </w:pPr>
      <w:r w:rsidRPr="000007E3">
        <w:rPr>
          <w:rFonts w:ascii="Arial Unicode MS" w:eastAsia="Arial Unicode MS" w:hAnsi="Arial Unicode MS" w:cs="Arial Unicode MS"/>
          <w:b/>
          <w:sz w:val="28"/>
          <w:szCs w:val="18"/>
        </w:rPr>
        <w:tab/>
      </w:r>
    </w:p>
    <w:p w:rsidR="00B9282A" w:rsidRPr="00CC798A" w:rsidRDefault="00B9282A" w:rsidP="003D1452">
      <w:pPr>
        <w:shd w:val="clear" w:color="auto" w:fill="FFFFFF" w:themeFill="background1"/>
        <w:tabs>
          <w:tab w:val="center" w:pos="7852"/>
          <w:tab w:val="right" w:pos="15704"/>
        </w:tabs>
        <w:spacing w:before="120" w:after="120"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18"/>
        </w:rPr>
      </w:pPr>
      <w:r w:rsidRPr="00B9282A">
        <w:rPr>
          <w:rFonts w:ascii="Arial Unicode MS" w:eastAsia="Arial Unicode MS" w:hAnsi="Arial Unicode MS" w:cs="Arial Unicode MS"/>
          <w:b/>
          <w:sz w:val="28"/>
          <w:szCs w:val="18"/>
        </w:rPr>
        <w:lastRenderedPageBreak/>
        <w:t>DI</w:t>
      </w:r>
      <w:r w:rsidR="0068589B">
        <w:rPr>
          <w:rFonts w:ascii="Arial Unicode MS" w:eastAsia="Arial Unicode MS" w:hAnsi="Arial Unicode MS" w:cs="Arial Unicode MS"/>
          <w:b/>
          <w:sz w:val="28"/>
          <w:szCs w:val="18"/>
        </w:rPr>
        <w:t>SCIPLINAS OPTATIVAS DO CURSO DE SERVIÇO SOCIAL - 2019</w:t>
      </w:r>
      <w:r w:rsidR="008B0A7C">
        <w:rPr>
          <w:rFonts w:ascii="Arial Unicode MS" w:eastAsia="Arial Unicode MS" w:hAnsi="Arial Unicode MS" w:cs="Arial Unicode MS"/>
          <w:b/>
          <w:sz w:val="28"/>
          <w:szCs w:val="18"/>
        </w:rPr>
        <w:t>-1</w:t>
      </w:r>
    </w:p>
    <w:tbl>
      <w:tblPr>
        <w:tblStyle w:val="Tabelacomgrade"/>
        <w:tblW w:w="155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2"/>
        <w:gridCol w:w="853"/>
        <w:gridCol w:w="4106"/>
        <w:gridCol w:w="2490"/>
        <w:gridCol w:w="517"/>
        <w:gridCol w:w="1101"/>
        <w:gridCol w:w="1134"/>
        <w:gridCol w:w="1134"/>
        <w:gridCol w:w="1134"/>
        <w:gridCol w:w="1134"/>
        <w:gridCol w:w="864"/>
      </w:tblGrid>
      <w:tr w:rsidR="0088302B" w:rsidRPr="0067090A" w:rsidTr="0016207F">
        <w:trPr>
          <w:jc w:val="center"/>
        </w:trPr>
        <w:tc>
          <w:tcPr>
            <w:tcW w:w="6001" w:type="dxa"/>
            <w:gridSpan w:val="3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ISCIPLINAS</w:t>
            </w:r>
          </w:p>
        </w:tc>
        <w:tc>
          <w:tcPr>
            <w:tcW w:w="2490" w:type="dxa"/>
            <w:vMerge w:val="restart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PROFESSOR/A</w:t>
            </w:r>
          </w:p>
        </w:tc>
        <w:tc>
          <w:tcPr>
            <w:tcW w:w="517" w:type="dxa"/>
            <w:vMerge w:val="restart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/A</w:t>
            </w:r>
          </w:p>
        </w:tc>
        <w:tc>
          <w:tcPr>
            <w:tcW w:w="5637" w:type="dxa"/>
            <w:gridSpan w:val="5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Horário</w:t>
            </w:r>
          </w:p>
        </w:tc>
        <w:tc>
          <w:tcPr>
            <w:tcW w:w="864" w:type="dxa"/>
            <w:vMerge w:val="restart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ALA</w:t>
            </w:r>
          </w:p>
        </w:tc>
      </w:tr>
      <w:tr w:rsidR="0088302B" w:rsidRPr="0067090A" w:rsidTr="0016207F">
        <w:trPr>
          <w:jc w:val="center"/>
        </w:trPr>
        <w:tc>
          <w:tcPr>
            <w:tcW w:w="1042" w:type="dxa"/>
            <w:vAlign w:val="center"/>
          </w:tcPr>
          <w:p w:rsidR="0088302B" w:rsidRPr="00AB2A68" w:rsidRDefault="0088302B" w:rsidP="00995CEB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Código</w:t>
            </w:r>
          </w:p>
        </w:tc>
        <w:tc>
          <w:tcPr>
            <w:tcW w:w="853" w:type="dxa"/>
            <w:vAlign w:val="center"/>
          </w:tcPr>
          <w:p w:rsidR="0088302B" w:rsidRPr="0067090A" w:rsidRDefault="0088302B" w:rsidP="0047246F">
            <w:pPr>
              <w:ind w:right="-79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urma</w:t>
            </w:r>
          </w:p>
        </w:tc>
        <w:tc>
          <w:tcPr>
            <w:tcW w:w="4106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Nome</w:t>
            </w:r>
          </w:p>
        </w:tc>
        <w:tc>
          <w:tcPr>
            <w:tcW w:w="2490" w:type="dxa"/>
            <w:vMerge/>
            <w:vAlign w:val="center"/>
          </w:tcPr>
          <w:p w:rsidR="0088302B" w:rsidRPr="0067090A" w:rsidRDefault="0088302B" w:rsidP="0047246F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517" w:type="dxa"/>
            <w:vMerge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G</w:t>
            </w:r>
          </w:p>
        </w:tc>
        <w:tc>
          <w:tcPr>
            <w:tcW w:w="1134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ER</w:t>
            </w:r>
          </w:p>
        </w:tc>
        <w:tc>
          <w:tcPr>
            <w:tcW w:w="1134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A</w:t>
            </w:r>
          </w:p>
        </w:tc>
        <w:tc>
          <w:tcPr>
            <w:tcW w:w="1134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QUI</w:t>
            </w:r>
          </w:p>
        </w:tc>
        <w:tc>
          <w:tcPr>
            <w:tcW w:w="1134" w:type="dxa"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67090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EX</w:t>
            </w:r>
          </w:p>
        </w:tc>
        <w:tc>
          <w:tcPr>
            <w:tcW w:w="864" w:type="dxa"/>
            <w:vMerge/>
            <w:vAlign w:val="center"/>
          </w:tcPr>
          <w:p w:rsidR="0088302B" w:rsidRPr="0067090A" w:rsidRDefault="0088302B" w:rsidP="0047246F">
            <w:pPr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</w:p>
        </w:tc>
      </w:tr>
      <w:tr w:rsidR="00C55AD1" w:rsidRPr="00AE6998" w:rsidTr="0016207F">
        <w:trPr>
          <w:trHeight w:val="283"/>
          <w:jc w:val="center"/>
        </w:trPr>
        <w:tc>
          <w:tcPr>
            <w:tcW w:w="1042" w:type="dxa"/>
            <w:vAlign w:val="center"/>
          </w:tcPr>
          <w:p w:rsidR="00C55AD1" w:rsidRPr="00E4659C" w:rsidRDefault="00C55AD1" w:rsidP="0016207F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E4659C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LSB</w:t>
            </w:r>
            <w:r w:rsidR="009C2D16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 xml:space="preserve"> </w:t>
            </w:r>
            <w:r w:rsidRPr="00E4659C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7904</w:t>
            </w:r>
          </w:p>
        </w:tc>
        <w:tc>
          <w:tcPr>
            <w:tcW w:w="853" w:type="dxa"/>
            <w:vAlign w:val="center"/>
          </w:tcPr>
          <w:p w:rsidR="00C55AD1" w:rsidRPr="0014529D" w:rsidRDefault="00C55AD1" w:rsidP="001956A4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14529D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073</w:t>
            </w:r>
            <w:r w:rsidR="001956A4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3</w:t>
            </w:r>
            <w:r w:rsidRPr="0014529D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9</w:t>
            </w:r>
          </w:p>
        </w:tc>
        <w:tc>
          <w:tcPr>
            <w:tcW w:w="4106" w:type="dxa"/>
            <w:vAlign w:val="center"/>
          </w:tcPr>
          <w:p w:rsidR="00C55AD1" w:rsidRPr="00E4659C" w:rsidRDefault="00C55AD1" w:rsidP="0016207F">
            <w:pPr>
              <w:spacing w:before="240" w:after="240"/>
              <w:rPr>
                <w:rFonts w:ascii="Tahoma" w:hAnsi="Tahoma" w:cs="Tahoma"/>
                <w:sz w:val="18"/>
                <w:szCs w:val="16"/>
              </w:rPr>
            </w:pPr>
            <w:r w:rsidRPr="00E4659C">
              <w:rPr>
                <w:rFonts w:ascii="Tahoma" w:hAnsi="Tahoma" w:cs="Tahoma"/>
                <w:sz w:val="18"/>
                <w:szCs w:val="16"/>
              </w:rPr>
              <w:t>Língua Brasileira de Sinais</w:t>
            </w:r>
          </w:p>
        </w:tc>
        <w:tc>
          <w:tcPr>
            <w:tcW w:w="2490" w:type="dxa"/>
            <w:vAlign w:val="center"/>
          </w:tcPr>
          <w:p w:rsidR="00C55AD1" w:rsidRPr="008A5BDF" w:rsidRDefault="005901B9" w:rsidP="0016207F">
            <w:pPr>
              <w:spacing w:before="240" w:after="240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pt-BR"/>
              </w:rPr>
              <w:t>Germano Carlos Dut5ra Júnior</w:t>
            </w:r>
          </w:p>
        </w:tc>
        <w:tc>
          <w:tcPr>
            <w:tcW w:w="517" w:type="dxa"/>
            <w:vAlign w:val="center"/>
          </w:tcPr>
          <w:p w:rsidR="00C55AD1" w:rsidRPr="00AE6998" w:rsidRDefault="00C55AD1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01" w:type="dxa"/>
            <w:vAlign w:val="center"/>
          </w:tcPr>
          <w:p w:rsidR="00C55AD1" w:rsidRPr="00AE6998" w:rsidRDefault="00C55AD1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C55AD1" w:rsidRPr="00AE6998" w:rsidRDefault="00C55AD1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C55AD1" w:rsidRPr="00AE6998" w:rsidRDefault="005901B9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  <w:t>18:30</w:t>
            </w:r>
            <w:proofErr w:type="gramEnd"/>
            <w:r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  <w:t>-22:00</w:t>
            </w:r>
          </w:p>
        </w:tc>
        <w:tc>
          <w:tcPr>
            <w:tcW w:w="1134" w:type="dxa"/>
            <w:vAlign w:val="center"/>
          </w:tcPr>
          <w:p w:rsidR="00C55AD1" w:rsidRPr="0016207F" w:rsidRDefault="00C55AD1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C55AD1" w:rsidRPr="0016207F" w:rsidRDefault="00C55AD1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color w:val="FF0000"/>
                <w:sz w:val="18"/>
                <w:szCs w:val="18"/>
                <w:lang w:eastAsia="pt-BR"/>
              </w:rPr>
            </w:pPr>
          </w:p>
        </w:tc>
        <w:tc>
          <w:tcPr>
            <w:tcW w:w="864" w:type="dxa"/>
            <w:vAlign w:val="center"/>
          </w:tcPr>
          <w:p w:rsidR="00C55AD1" w:rsidRPr="00FB6A80" w:rsidRDefault="005901B9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EF390A" w:rsidRPr="008A5BDF" w:rsidTr="005C5223">
        <w:trPr>
          <w:trHeight w:val="283"/>
          <w:jc w:val="center"/>
        </w:trPr>
        <w:tc>
          <w:tcPr>
            <w:tcW w:w="1042" w:type="dxa"/>
            <w:vAlign w:val="center"/>
          </w:tcPr>
          <w:p w:rsidR="00EF390A" w:rsidRPr="00E4659C" w:rsidRDefault="00EF390A" w:rsidP="005C5223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SPO 7105</w:t>
            </w:r>
          </w:p>
        </w:tc>
        <w:tc>
          <w:tcPr>
            <w:tcW w:w="853" w:type="dxa"/>
            <w:vAlign w:val="center"/>
          </w:tcPr>
          <w:p w:rsidR="00EF390A" w:rsidRPr="00B51E9A" w:rsidRDefault="00EF390A" w:rsidP="00EF390A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B51E9A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0</w:t>
            </w: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7</w:t>
            </w:r>
            <w:r w:rsidR="001956A4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30</w:t>
            </w:r>
            <w:r w:rsidRPr="00B51E9A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9</w:t>
            </w:r>
          </w:p>
        </w:tc>
        <w:tc>
          <w:tcPr>
            <w:tcW w:w="4106" w:type="dxa"/>
            <w:vAlign w:val="center"/>
          </w:tcPr>
          <w:p w:rsidR="00EF390A" w:rsidRPr="00E4659C" w:rsidRDefault="00BE5BAC" w:rsidP="005C5223">
            <w:pPr>
              <w:spacing w:before="240" w:after="240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Teoria Sociológica</w:t>
            </w:r>
            <w:r w:rsidR="00EF390A">
              <w:rPr>
                <w:rFonts w:ascii="Tahoma" w:hAnsi="Tahoma" w:cs="Tahoma"/>
                <w:sz w:val="18"/>
                <w:szCs w:val="16"/>
              </w:rPr>
              <w:t xml:space="preserve"> Contemporânea</w:t>
            </w:r>
          </w:p>
        </w:tc>
        <w:tc>
          <w:tcPr>
            <w:tcW w:w="2490" w:type="dxa"/>
            <w:vAlign w:val="center"/>
          </w:tcPr>
          <w:p w:rsidR="00EF390A" w:rsidRPr="0014529D" w:rsidRDefault="005901B9" w:rsidP="005C5223">
            <w:pPr>
              <w:spacing w:before="240" w:after="240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Itamar Aguiar</w:t>
            </w:r>
          </w:p>
        </w:tc>
        <w:tc>
          <w:tcPr>
            <w:tcW w:w="517" w:type="dxa"/>
            <w:vAlign w:val="center"/>
          </w:tcPr>
          <w:p w:rsidR="00EF390A" w:rsidRPr="008A5BDF" w:rsidRDefault="00EF390A" w:rsidP="005C5223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01" w:type="dxa"/>
            <w:vAlign w:val="center"/>
          </w:tcPr>
          <w:p w:rsidR="00EF390A" w:rsidRPr="008A5BDF" w:rsidRDefault="00EF390A" w:rsidP="005C5223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F390A" w:rsidRPr="008A5BDF" w:rsidRDefault="00EF390A" w:rsidP="005C5223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F390A" w:rsidRPr="008A5BDF" w:rsidRDefault="00EF390A" w:rsidP="005C5223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F390A" w:rsidRPr="0016207F" w:rsidRDefault="00EF390A" w:rsidP="005C5223">
            <w:pPr>
              <w:spacing w:before="240" w:after="240"/>
              <w:jc w:val="center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EF390A" w:rsidRPr="0016207F" w:rsidRDefault="005901B9" w:rsidP="00E92A95">
            <w:pPr>
              <w:spacing w:before="240" w:after="240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proofErr w:type="gramStart"/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8:20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-11:50</w:t>
            </w:r>
          </w:p>
        </w:tc>
        <w:tc>
          <w:tcPr>
            <w:tcW w:w="864" w:type="dxa"/>
            <w:vAlign w:val="center"/>
          </w:tcPr>
          <w:p w:rsidR="00EF390A" w:rsidRDefault="005901B9" w:rsidP="005C5223">
            <w:pPr>
              <w:spacing w:before="240" w:after="240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2</w:t>
            </w:r>
          </w:p>
        </w:tc>
      </w:tr>
      <w:tr w:rsidR="003F0C17" w:rsidRPr="00564B87" w:rsidTr="0016207F">
        <w:trPr>
          <w:trHeight w:val="283"/>
          <w:jc w:val="center"/>
        </w:trPr>
        <w:tc>
          <w:tcPr>
            <w:tcW w:w="1042" w:type="dxa"/>
            <w:vAlign w:val="center"/>
          </w:tcPr>
          <w:p w:rsidR="003F0C17" w:rsidRPr="00564B87" w:rsidRDefault="003F0C17" w:rsidP="009D46B0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64B87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DSS</w:t>
            </w: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 xml:space="preserve"> 713</w:t>
            </w:r>
            <w:r w:rsidR="009D46B0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4</w:t>
            </w:r>
          </w:p>
        </w:tc>
        <w:tc>
          <w:tcPr>
            <w:tcW w:w="853" w:type="dxa"/>
            <w:vAlign w:val="center"/>
          </w:tcPr>
          <w:p w:rsidR="003F0C17" w:rsidRPr="00564B87" w:rsidRDefault="003F0C17" w:rsidP="009D46B0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0</w:t>
            </w:r>
            <w:r w:rsidR="009D46B0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5</w:t>
            </w:r>
            <w:r w:rsidRPr="00564B87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339</w:t>
            </w:r>
          </w:p>
        </w:tc>
        <w:tc>
          <w:tcPr>
            <w:tcW w:w="4106" w:type="dxa"/>
            <w:vAlign w:val="center"/>
          </w:tcPr>
          <w:p w:rsidR="003F0C17" w:rsidRPr="00564B87" w:rsidRDefault="003F0C17" w:rsidP="0016207F">
            <w:pPr>
              <w:spacing w:before="240" w:after="240"/>
              <w:rPr>
                <w:rFonts w:ascii="Tahoma" w:eastAsia="Times New Roman" w:hAnsi="Tahoma" w:cs="Tahoma"/>
                <w:sz w:val="18"/>
                <w:szCs w:val="16"/>
                <w:highlight w:val="yellow"/>
                <w:lang w:eastAsia="pt-BR"/>
              </w:rPr>
            </w:pPr>
            <w:r w:rsidRPr="003F0C17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Supervisão Acadêmi</w:t>
            </w:r>
            <w:r w:rsidR="009D46B0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ca de Estágio Não Obrigatório I</w:t>
            </w:r>
          </w:p>
        </w:tc>
        <w:tc>
          <w:tcPr>
            <w:tcW w:w="2490" w:type="dxa"/>
            <w:vAlign w:val="center"/>
          </w:tcPr>
          <w:p w:rsidR="003F0C17" w:rsidRPr="00564B87" w:rsidRDefault="003F0C17" w:rsidP="00CF6DCE">
            <w:pPr>
              <w:spacing w:before="240" w:after="240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17" w:type="dxa"/>
            <w:vAlign w:val="center"/>
          </w:tcPr>
          <w:p w:rsidR="003F0C17" w:rsidRPr="00564B87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01" w:type="dxa"/>
            <w:vAlign w:val="center"/>
          </w:tcPr>
          <w:p w:rsidR="003F0C17" w:rsidRPr="0036224A" w:rsidRDefault="00715F87" w:rsidP="0027651B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r w:rsidR="0027651B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0</w:t>
            </w:r>
            <w:r w:rsidRPr="00330A5D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:</w:t>
            </w:r>
            <w:r w:rsidR="0027651B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1134" w:type="dxa"/>
            <w:vAlign w:val="center"/>
          </w:tcPr>
          <w:p w:rsidR="003F0C17" w:rsidRPr="00564B87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564B87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16207F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16207F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64" w:type="dxa"/>
            <w:vAlign w:val="center"/>
          </w:tcPr>
          <w:p w:rsidR="003F0C17" w:rsidRPr="00564B87" w:rsidRDefault="00C35B7B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Alocar</w:t>
            </w:r>
          </w:p>
        </w:tc>
      </w:tr>
      <w:tr w:rsidR="003D66D0" w:rsidRPr="00564B87" w:rsidTr="0016207F">
        <w:trPr>
          <w:trHeight w:val="283"/>
          <w:jc w:val="center"/>
        </w:trPr>
        <w:tc>
          <w:tcPr>
            <w:tcW w:w="1042" w:type="dxa"/>
            <w:vAlign w:val="center"/>
          </w:tcPr>
          <w:p w:rsidR="003D66D0" w:rsidRPr="00564B87" w:rsidRDefault="003D66D0" w:rsidP="009D46B0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DSS7135</w:t>
            </w:r>
          </w:p>
        </w:tc>
        <w:tc>
          <w:tcPr>
            <w:tcW w:w="853" w:type="dxa"/>
            <w:vAlign w:val="center"/>
          </w:tcPr>
          <w:p w:rsidR="003D66D0" w:rsidRDefault="003D66D0" w:rsidP="009D46B0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09339</w:t>
            </w:r>
          </w:p>
        </w:tc>
        <w:tc>
          <w:tcPr>
            <w:tcW w:w="4106" w:type="dxa"/>
            <w:vAlign w:val="center"/>
          </w:tcPr>
          <w:p w:rsidR="003D66D0" w:rsidRPr="003F0C17" w:rsidRDefault="003D66D0" w:rsidP="0016207F">
            <w:pPr>
              <w:spacing w:before="240" w:after="240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3F0C17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Supervisão Acadêmi</w:t>
            </w: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ca de Estágio Não Obrigatório II</w:t>
            </w:r>
          </w:p>
        </w:tc>
        <w:tc>
          <w:tcPr>
            <w:tcW w:w="2490" w:type="dxa"/>
            <w:vAlign w:val="center"/>
          </w:tcPr>
          <w:p w:rsidR="003D66D0" w:rsidRPr="00DC7628" w:rsidRDefault="003D66D0" w:rsidP="00CF6DCE">
            <w:pPr>
              <w:spacing w:before="240" w:after="240"/>
              <w:rPr>
                <w:rFonts w:ascii="Tahoma" w:eastAsia="Arial Unicode MS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517" w:type="dxa"/>
            <w:vAlign w:val="center"/>
          </w:tcPr>
          <w:p w:rsidR="003D66D0" w:rsidRPr="00564B87" w:rsidRDefault="003D66D0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564B87"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01" w:type="dxa"/>
            <w:vAlign w:val="center"/>
          </w:tcPr>
          <w:p w:rsidR="003D66D0" w:rsidRDefault="003D66D0" w:rsidP="0027651B">
            <w:pPr>
              <w:spacing w:before="240" w:after="240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-20</w:t>
            </w:r>
            <w:r w:rsidRPr="00330A5D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:</w:t>
            </w:r>
            <w:r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vAlign w:val="center"/>
          </w:tcPr>
          <w:p w:rsidR="003D66D0" w:rsidRPr="00564B87" w:rsidRDefault="003D66D0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D66D0" w:rsidRPr="00564B87" w:rsidRDefault="003D66D0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D66D0" w:rsidRPr="0016207F" w:rsidRDefault="003D66D0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D66D0" w:rsidRPr="0016207F" w:rsidRDefault="003D66D0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64" w:type="dxa"/>
            <w:vAlign w:val="center"/>
          </w:tcPr>
          <w:p w:rsidR="003D66D0" w:rsidRDefault="00C35B7B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Alocar</w:t>
            </w:r>
          </w:p>
        </w:tc>
      </w:tr>
      <w:tr w:rsidR="003F0C17" w:rsidRPr="005901B9" w:rsidTr="0016207F">
        <w:trPr>
          <w:trHeight w:val="283"/>
          <w:jc w:val="center"/>
        </w:trPr>
        <w:tc>
          <w:tcPr>
            <w:tcW w:w="1042" w:type="dxa"/>
            <w:vAlign w:val="center"/>
          </w:tcPr>
          <w:p w:rsidR="003F0C17" w:rsidRPr="005901B9" w:rsidRDefault="00230A5F" w:rsidP="0016207F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DSS7183</w:t>
            </w:r>
          </w:p>
        </w:tc>
        <w:tc>
          <w:tcPr>
            <w:tcW w:w="853" w:type="dxa"/>
            <w:vAlign w:val="center"/>
          </w:tcPr>
          <w:p w:rsidR="003F0C17" w:rsidRPr="005901B9" w:rsidRDefault="009B622F" w:rsidP="0016207F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07</w:t>
            </w:r>
            <w:r w:rsidR="003D1452"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309</w:t>
            </w:r>
          </w:p>
        </w:tc>
        <w:tc>
          <w:tcPr>
            <w:tcW w:w="4106" w:type="dxa"/>
            <w:vAlign w:val="center"/>
          </w:tcPr>
          <w:p w:rsidR="003F0C17" w:rsidRPr="005901B9" w:rsidRDefault="0016531B" w:rsidP="0016207F">
            <w:pPr>
              <w:spacing w:before="240" w:after="240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Tópicos Especiais em serviço social</w:t>
            </w:r>
          </w:p>
        </w:tc>
        <w:tc>
          <w:tcPr>
            <w:tcW w:w="2490" w:type="dxa"/>
            <w:vAlign w:val="center"/>
          </w:tcPr>
          <w:p w:rsidR="00D45A49" w:rsidRPr="005901B9" w:rsidRDefault="00B17923" w:rsidP="009D46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H</w:t>
            </w:r>
            <w:r w:rsidR="0016531B" w:rsidRPr="005901B9">
              <w:rPr>
                <w:rFonts w:ascii="Tahoma" w:eastAsia="Arial Unicode MS" w:hAnsi="Tahoma" w:cs="Tahoma"/>
                <w:sz w:val="18"/>
                <w:szCs w:val="18"/>
              </w:rPr>
              <w:t xml:space="preserve">élder </w:t>
            </w:r>
            <w:proofErr w:type="spellStart"/>
            <w:r w:rsidR="0016531B" w:rsidRPr="005901B9">
              <w:rPr>
                <w:rFonts w:ascii="Tahoma" w:eastAsia="Arial Unicode MS" w:hAnsi="Tahoma" w:cs="Tahoma"/>
                <w:sz w:val="18"/>
                <w:szCs w:val="18"/>
              </w:rPr>
              <w:t>Boska</w:t>
            </w:r>
            <w:proofErr w:type="spellEnd"/>
            <w:r w:rsidR="0016531B" w:rsidRPr="005901B9">
              <w:rPr>
                <w:rFonts w:ascii="Tahoma" w:eastAsia="Arial Unicode MS" w:hAnsi="Tahoma" w:cs="Tahoma"/>
                <w:sz w:val="18"/>
                <w:szCs w:val="18"/>
              </w:rPr>
              <w:t xml:space="preserve"> de M</w:t>
            </w:r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 xml:space="preserve">. </w:t>
            </w:r>
            <w:proofErr w:type="gramStart"/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Sarmento</w:t>
            </w:r>
            <w:proofErr w:type="gramEnd"/>
          </w:p>
        </w:tc>
        <w:tc>
          <w:tcPr>
            <w:tcW w:w="517" w:type="dxa"/>
            <w:vAlign w:val="center"/>
          </w:tcPr>
          <w:p w:rsidR="003F0C17" w:rsidRPr="005901B9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01" w:type="dxa"/>
            <w:vAlign w:val="center"/>
          </w:tcPr>
          <w:p w:rsidR="003F0C17" w:rsidRPr="005901B9" w:rsidRDefault="003F0C17" w:rsidP="009B622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5901B9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5901B9" w:rsidRDefault="009B622F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  <w:proofErr w:type="gramStart"/>
            <w:r w:rsidRPr="005901B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5901B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4" w:type="dxa"/>
            <w:vAlign w:val="center"/>
          </w:tcPr>
          <w:p w:rsidR="003F0C17" w:rsidRPr="005901B9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5901B9" w:rsidRDefault="003F0C17" w:rsidP="006868BE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64" w:type="dxa"/>
            <w:vAlign w:val="center"/>
          </w:tcPr>
          <w:p w:rsidR="003F0C17" w:rsidRPr="005901B9" w:rsidRDefault="005901B9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106</w:t>
            </w:r>
          </w:p>
        </w:tc>
      </w:tr>
      <w:tr w:rsidR="006E6DD2" w:rsidRPr="005901B9" w:rsidTr="0016207F">
        <w:trPr>
          <w:trHeight w:val="283"/>
          <w:jc w:val="center"/>
        </w:trPr>
        <w:tc>
          <w:tcPr>
            <w:tcW w:w="1042" w:type="dxa"/>
            <w:vAlign w:val="center"/>
          </w:tcPr>
          <w:p w:rsidR="006E6DD2" w:rsidRPr="005901B9" w:rsidRDefault="00161BB9" w:rsidP="0016207F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DSS7182</w:t>
            </w:r>
          </w:p>
        </w:tc>
        <w:tc>
          <w:tcPr>
            <w:tcW w:w="853" w:type="dxa"/>
            <w:vAlign w:val="center"/>
          </w:tcPr>
          <w:p w:rsidR="006E6DD2" w:rsidRPr="005901B9" w:rsidRDefault="00161BB9" w:rsidP="0016207F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0</w:t>
            </w:r>
            <w:r w:rsidR="009B622F"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5309</w:t>
            </w:r>
          </w:p>
        </w:tc>
        <w:tc>
          <w:tcPr>
            <w:tcW w:w="4106" w:type="dxa"/>
            <w:vAlign w:val="center"/>
          </w:tcPr>
          <w:p w:rsidR="006E6DD2" w:rsidRPr="005901B9" w:rsidRDefault="00813E91" w:rsidP="00230A5F">
            <w:pPr>
              <w:spacing w:before="240" w:after="240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T</w:t>
            </w:r>
            <w:r w:rsidR="009B622F"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ópicos espec</w:t>
            </w: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i</w:t>
            </w:r>
            <w:r w:rsidR="009B622F"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ais em p</w:t>
            </w:r>
            <w:r w:rsidR="00230A5F"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olíticas sociais:</w:t>
            </w:r>
          </w:p>
        </w:tc>
        <w:tc>
          <w:tcPr>
            <w:tcW w:w="2490" w:type="dxa"/>
            <w:vAlign w:val="center"/>
          </w:tcPr>
          <w:p w:rsidR="006E6DD2" w:rsidRPr="005901B9" w:rsidRDefault="00813E91" w:rsidP="009D46B0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 xml:space="preserve">Carla Rosane </w:t>
            </w:r>
            <w:proofErr w:type="spellStart"/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Bressan</w:t>
            </w:r>
            <w:proofErr w:type="spellEnd"/>
          </w:p>
        </w:tc>
        <w:tc>
          <w:tcPr>
            <w:tcW w:w="517" w:type="dxa"/>
            <w:vAlign w:val="center"/>
          </w:tcPr>
          <w:p w:rsidR="006E6DD2" w:rsidRPr="005901B9" w:rsidRDefault="00813E91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01" w:type="dxa"/>
            <w:vAlign w:val="center"/>
          </w:tcPr>
          <w:p w:rsidR="006E6DD2" w:rsidRPr="005901B9" w:rsidRDefault="006E6DD2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E6DD2" w:rsidRPr="005901B9" w:rsidRDefault="006E6DD2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E6DD2" w:rsidRPr="005901B9" w:rsidRDefault="009B622F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  <w:proofErr w:type="gramStart"/>
            <w:r w:rsidRPr="005901B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08:20</w:t>
            </w:r>
            <w:proofErr w:type="gramEnd"/>
            <w:r w:rsidRPr="005901B9">
              <w:rPr>
                <w:rFonts w:ascii="Tahoma" w:eastAsia="Arial Unicode MS" w:hAnsi="Tahoma" w:cs="Tahoma"/>
                <w:color w:val="000000"/>
                <w:sz w:val="16"/>
                <w:szCs w:val="18"/>
                <w:lang w:eastAsia="pt-BR"/>
              </w:rPr>
              <w:t>-11:50</w:t>
            </w:r>
          </w:p>
        </w:tc>
        <w:tc>
          <w:tcPr>
            <w:tcW w:w="1134" w:type="dxa"/>
            <w:vAlign w:val="center"/>
          </w:tcPr>
          <w:p w:rsidR="006E6DD2" w:rsidRPr="005901B9" w:rsidRDefault="006E6DD2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6E6DD2" w:rsidRPr="005901B9" w:rsidRDefault="006E6DD2" w:rsidP="006868BE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64" w:type="dxa"/>
            <w:vAlign w:val="center"/>
          </w:tcPr>
          <w:p w:rsidR="006E6DD2" w:rsidRPr="005901B9" w:rsidRDefault="005901B9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9</w:t>
            </w:r>
          </w:p>
        </w:tc>
      </w:tr>
      <w:tr w:rsidR="003F0C17" w:rsidRPr="00564B87" w:rsidTr="0016207F">
        <w:trPr>
          <w:trHeight w:val="283"/>
          <w:jc w:val="center"/>
        </w:trPr>
        <w:tc>
          <w:tcPr>
            <w:tcW w:w="1042" w:type="dxa"/>
            <w:vAlign w:val="center"/>
          </w:tcPr>
          <w:p w:rsidR="003F0C17" w:rsidRPr="005901B9" w:rsidRDefault="00230A5F" w:rsidP="00E74DBC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DSS7183</w:t>
            </w:r>
          </w:p>
        </w:tc>
        <w:tc>
          <w:tcPr>
            <w:tcW w:w="853" w:type="dxa"/>
            <w:vAlign w:val="center"/>
          </w:tcPr>
          <w:p w:rsidR="003F0C17" w:rsidRPr="005901B9" w:rsidRDefault="003B5E0D" w:rsidP="0016207F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05339</w:t>
            </w:r>
          </w:p>
        </w:tc>
        <w:tc>
          <w:tcPr>
            <w:tcW w:w="4106" w:type="dxa"/>
            <w:vAlign w:val="center"/>
          </w:tcPr>
          <w:p w:rsidR="003F0C17" w:rsidRPr="005901B9" w:rsidRDefault="003B5E0D" w:rsidP="00230A5F">
            <w:pPr>
              <w:spacing w:before="240" w:after="240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Tópicos Especiais em Serviço Social</w:t>
            </w:r>
            <w:r w:rsidR="00230A5F" w:rsidRPr="005901B9">
              <w:rPr>
                <w:rFonts w:ascii="Tahoma" w:eastAsia="Arial Unicode MS" w:hAnsi="Tahoma" w:cs="Tahoma"/>
                <w:sz w:val="18"/>
                <w:szCs w:val="18"/>
              </w:rPr>
              <w:t>:</w:t>
            </w:r>
          </w:p>
        </w:tc>
        <w:tc>
          <w:tcPr>
            <w:tcW w:w="2490" w:type="dxa"/>
            <w:vAlign w:val="center"/>
          </w:tcPr>
          <w:p w:rsidR="003F0C17" w:rsidRPr="0005296C" w:rsidRDefault="00A56E39" w:rsidP="00175884">
            <w:pPr>
              <w:spacing w:before="240" w:after="240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05296C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Cristiane Luiza Sabino de Souza</w:t>
            </w:r>
          </w:p>
        </w:tc>
        <w:tc>
          <w:tcPr>
            <w:tcW w:w="517" w:type="dxa"/>
            <w:vAlign w:val="center"/>
          </w:tcPr>
          <w:p w:rsidR="003F0C17" w:rsidRPr="005901B9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 w:rsidRPr="005901B9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01" w:type="dxa"/>
            <w:vAlign w:val="center"/>
          </w:tcPr>
          <w:p w:rsidR="003F0C17" w:rsidRPr="005901B9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5901B9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5901B9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5901B9" w:rsidRDefault="003F0C17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3F0C17" w:rsidRPr="005901B9" w:rsidRDefault="009B622F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  <w:lang w:eastAsia="pt-BR"/>
              </w:rPr>
            </w:pPr>
            <w:proofErr w:type="gramStart"/>
            <w:r w:rsidRPr="005901B9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18:30</w:t>
            </w:r>
            <w:proofErr w:type="gramEnd"/>
            <w:r w:rsidRPr="005901B9"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  <w:t>-20:10</w:t>
            </w:r>
          </w:p>
        </w:tc>
        <w:tc>
          <w:tcPr>
            <w:tcW w:w="864" w:type="dxa"/>
            <w:vAlign w:val="center"/>
          </w:tcPr>
          <w:p w:rsidR="003F0C17" w:rsidRDefault="005901B9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sz w:val="18"/>
                <w:szCs w:val="18"/>
              </w:rPr>
              <w:t>004</w:t>
            </w:r>
          </w:p>
        </w:tc>
      </w:tr>
      <w:tr w:rsidR="00BC2763" w:rsidRPr="00564B87" w:rsidTr="0016207F">
        <w:trPr>
          <w:trHeight w:val="283"/>
          <w:jc w:val="center"/>
        </w:trPr>
        <w:tc>
          <w:tcPr>
            <w:tcW w:w="1042" w:type="dxa"/>
            <w:vAlign w:val="center"/>
          </w:tcPr>
          <w:p w:rsidR="00BC2763" w:rsidRPr="005901B9" w:rsidRDefault="00BC2763" w:rsidP="00E74DBC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DSS7161</w:t>
            </w:r>
          </w:p>
        </w:tc>
        <w:tc>
          <w:tcPr>
            <w:tcW w:w="853" w:type="dxa"/>
            <w:vAlign w:val="center"/>
          </w:tcPr>
          <w:p w:rsidR="00BC2763" w:rsidRPr="005901B9" w:rsidRDefault="00BC2763" w:rsidP="0016207F">
            <w:pPr>
              <w:spacing w:before="240" w:after="240"/>
              <w:ind w:right="-79"/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sz w:val="18"/>
                <w:szCs w:val="16"/>
                <w:lang w:eastAsia="pt-BR"/>
              </w:rPr>
              <w:t>05339</w:t>
            </w:r>
          </w:p>
        </w:tc>
        <w:tc>
          <w:tcPr>
            <w:tcW w:w="4106" w:type="dxa"/>
            <w:vAlign w:val="center"/>
          </w:tcPr>
          <w:p w:rsidR="00BC2763" w:rsidRPr="005901B9" w:rsidRDefault="00BC2763" w:rsidP="00230A5F">
            <w:pPr>
              <w:spacing w:before="240" w:after="240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Lutas Sociais na América Latina</w:t>
            </w:r>
          </w:p>
        </w:tc>
        <w:tc>
          <w:tcPr>
            <w:tcW w:w="2490" w:type="dxa"/>
            <w:vAlign w:val="center"/>
          </w:tcPr>
          <w:p w:rsidR="00BC2763" w:rsidRPr="0005296C" w:rsidRDefault="00BC2763" w:rsidP="00175884">
            <w:pPr>
              <w:spacing w:before="240" w:after="240"/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</w:pPr>
            <w:r w:rsidRPr="0005296C">
              <w:rPr>
                <w:rFonts w:ascii="Tahoma" w:eastAsia="Times New Roman" w:hAnsi="Tahoma" w:cs="Tahoma"/>
                <w:bCs/>
                <w:sz w:val="18"/>
                <w:szCs w:val="18"/>
                <w:lang w:eastAsia="pt-BR"/>
              </w:rPr>
              <w:t>Heloísa Teles</w:t>
            </w:r>
          </w:p>
        </w:tc>
        <w:tc>
          <w:tcPr>
            <w:tcW w:w="517" w:type="dxa"/>
            <w:vAlign w:val="center"/>
          </w:tcPr>
          <w:p w:rsidR="00BC2763" w:rsidRPr="005901B9" w:rsidRDefault="00BC2763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01" w:type="dxa"/>
            <w:vAlign w:val="center"/>
          </w:tcPr>
          <w:p w:rsidR="00BC2763" w:rsidRPr="005901B9" w:rsidRDefault="00BC2763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  <w:t>18:30</w:t>
            </w:r>
            <w:proofErr w:type="gramEnd"/>
            <w:r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  <w:t>-22:00</w:t>
            </w:r>
          </w:p>
        </w:tc>
        <w:tc>
          <w:tcPr>
            <w:tcW w:w="1134" w:type="dxa"/>
            <w:vAlign w:val="center"/>
          </w:tcPr>
          <w:p w:rsidR="00BC2763" w:rsidRPr="005901B9" w:rsidRDefault="00BC2763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C2763" w:rsidRPr="005901B9" w:rsidRDefault="00BC2763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C2763" w:rsidRPr="005901B9" w:rsidRDefault="00BC2763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:rsidR="00BC2763" w:rsidRPr="005901B9" w:rsidRDefault="00BC2763" w:rsidP="0016207F">
            <w:pPr>
              <w:spacing w:before="240" w:after="240"/>
              <w:jc w:val="center"/>
              <w:rPr>
                <w:rFonts w:ascii="Tahoma" w:eastAsia="Times New Roman" w:hAnsi="Tahoma" w:cs="Tahoma"/>
                <w:sz w:val="16"/>
                <w:szCs w:val="16"/>
                <w:lang w:eastAsia="pt-BR"/>
              </w:rPr>
            </w:pPr>
          </w:p>
        </w:tc>
        <w:tc>
          <w:tcPr>
            <w:tcW w:w="864" w:type="dxa"/>
            <w:vAlign w:val="center"/>
          </w:tcPr>
          <w:p w:rsidR="00BC2763" w:rsidRDefault="00BC2763" w:rsidP="0016207F">
            <w:pPr>
              <w:spacing w:before="240" w:after="240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:rsidR="008A5BDF" w:rsidRPr="0067090A" w:rsidRDefault="008A5BDF" w:rsidP="00E4659C">
      <w:pPr>
        <w:rPr>
          <w:rFonts w:ascii="Arial Unicode MS" w:eastAsia="Arial Unicode MS" w:hAnsi="Arial Unicode MS" w:cs="Arial Unicode MS"/>
          <w:sz w:val="18"/>
          <w:szCs w:val="18"/>
        </w:rPr>
      </w:pPr>
      <w:bookmarkStart w:id="0" w:name="_GoBack"/>
      <w:bookmarkEnd w:id="0"/>
    </w:p>
    <w:sectPr w:rsidR="008A5BDF" w:rsidRPr="0067090A" w:rsidSect="00B9282A">
      <w:headerReference w:type="default" r:id="rId8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1B9" w:rsidRDefault="005901B9" w:rsidP="00A22FF9">
      <w:pPr>
        <w:spacing w:after="0" w:line="240" w:lineRule="auto"/>
      </w:pPr>
      <w:r>
        <w:separator/>
      </w:r>
    </w:p>
  </w:endnote>
  <w:endnote w:type="continuationSeparator" w:id="0">
    <w:p w:rsidR="005901B9" w:rsidRDefault="005901B9" w:rsidP="00A2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1B9" w:rsidRDefault="005901B9" w:rsidP="00A22FF9">
      <w:pPr>
        <w:spacing w:after="0" w:line="240" w:lineRule="auto"/>
      </w:pPr>
      <w:r>
        <w:separator/>
      </w:r>
    </w:p>
  </w:footnote>
  <w:footnote w:type="continuationSeparator" w:id="0">
    <w:p w:rsidR="005901B9" w:rsidRDefault="005901B9" w:rsidP="00A2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883468"/>
      <w:docPartObj>
        <w:docPartGallery w:val="Page Numbers (Top of Page)"/>
        <w:docPartUnique/>
      </w:docPartObj>
    </w:sdtPr>
    <w:sdtEndPr/>
    <w:sdtContent>
      <w:p w:rsidR="005901B9" w:rsidRDefault="005901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96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901B9" w:rsidRDefault="005901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C9"/>
    <w:rsid w:val="000007E3"/>
    <w:rsid w:val="00003B88"/>
    <w:rsid w:val="00015450"/>
    <w:rsid w:val="00015667"/>
    <w:rsid w:val="00016420"/>
    <w:rsid w:val="0001669A"/>
    <w:rsid w:val="0002058A"/>
    <w:rsid w:val="000218C0"/>
    <w:rsid w:val="0002759A"/>
    <w:rsid w:val="00036418"/>
    <w:rsid w:val="00044D80"/>
    <w:rsid w:val="0005296C"/>
    <w:rsid w:val="00075F79"/>
    <w:rsid w:val="0008337B"/>
    <w:rsid w:val="00086B5F"/>
    <w:rsid w:val="000906AC"/>
    <w:rsid w:val="00090C19"/>
    <w:rsid w:val="000951AC"/>
    <w:rsid w:val="000A3201"/>
    <w:rsid w:val="000B1346"/>
    <w:rsid w:val="000B2A16"/>
    <w:rsid w:val="000B35C5"/>
    <w:rsid w:val="000B36F9"/>
    <w:rsid w:val="000C0D22"/>
    <w:rsid w:val="000D1053"/>
    <w:rsid w:val="000F642B"/>
    <w:rsid w:val="00101359"/>
    <w:rsid w:val="00101E54"/>
    <w:rsid w:val="001117A9"/>
    <w:rsid w:val="00122B8A"/>
    <w:rsid w:val="00126D4C"/>
    <w:rsid w:val="0012726E"/>
    <w:rsid w:val="001346AE"/>
    <w:rsid w:val="00143478"/>
    <w:rsid w:val="0014529D"/>
    <w:rsid w:val="001515E8"/>
    <w:rsid w:val="001610F0"/>
    <w:rsid w:val="00161BB9"/>
    <w:rsid w:val="0016207F"/>
    <w:rsid w:val="0016358D"/>
    <w:rsid w:val="0016531B"/>
    <w:rsid w:val="001660A5"/>
    <w:rsid w:val="00173AD2"/>
    <w:rsid w:val="00175884"/>
    <w:rsid w:val="00176DB1"/>
    <w:rsid w:val="00191B13"/>
    <w:rsid w:val="0019336F"/>
    <w:rsid w:val="001956A4"/>
    <w:rsid w:val="001A62AB"/>
    <w:rsid w:val="001A6DD7"/>
    <w:rsid w:val="001D6FF9"/>
    <w:rsid w:val="001E19F3"/>
    <w:rsid w:val="001E2FD5"/>
    <w:rsid w:val="001F5D63"/>
    <w:rsid w:val="001F6652"/>
    <w:rsid w:val="002001BD"/>
    <w:rsid w:val="002029FC"/>
    <w:rsid w:val="00204275"/>
    <w:rsid w:val="00206977"/>
    <w:rsid w:val="00213339"/>
    <w:rsid w:val="002143F4"/>
    <w:rsid w:val="00215626"/>
    <w:rsid w:val="002267DC"/>
    <w:rsid w:val="00230A5F"/>
    <w:rsid w:val="00240810"/>
    <w:rsid w:val="0025027E"/>
    <w:rsid w:val="0025398C"/>
    <w:rsid w:val="00254F8F"/>
    <w:rsid w:val="00260916"/>
    <w:rsid w:val="00264F45"/>
    <w:rsid w:val="002735CC"/>
    <w:rsid w:val="0027651B"/>
    <w:rsid w:val="002905AD"/>
    <w:rsid w:val="00291A3E"/>
    <w:rsid w:val="002A2E54"/>
    <w:rsid w:val="002B7E90"/>
    <w:rsid w:val="002C2409"/>
    <w:rsid w:val="002D24F2"/>
    <w:rsid w:val="002D2C86"/>
    <w:rsid w:val="002D38AC"/>
    <w:rsid w:val="002D67F1"/>
    <w:rsid w:val="002D7082"/>
    <w:rsid w:val="002E5073"/>
    <w:rsid w:val="002E681D"/>
    <w:rsid w:val="002E717B"/>
    <w:rsid w:val="002F2E76"/>
    <w:rsid w:val="002F4886"/>
    <w:rsid w:val="00302238"/>
    <w:rsid w:val="0031647B"/>
    <w:rsid w:val="003174E1"/>
    <w:rsid w:val="00317BFC"/>
    <w:rsid w:val="0032341F"/>
    <w:rsid w:val="003262F0"/>
    <w:rsid w:val="00332959"/>
    <w:rsid w:val="003404E8"/>
    <w:rsid w:val="00350C2C"/>
    <w:rsid w:val="00353ED8"/>
    <w:rsid w:val="0035416A"/>
    <w:rsid w:val="00356814"/>
    <w:rsid w:val="00361894"/>
    <w:rsid w:val="0036224A"/>
    <w:rsid w:val="003663A5"/>
    <w:rsid w:val="00375285"/>
    <w:rsid w:val="0037643A"/>
    <w:rsid w:val="00392AE6"/>
    <w:rsid w:val="003B1231"/>
    <w:rsid w:val="003B5E0D"/>
    <w:rsid w:val="003C270C"/>
    <w:rsid w:val="003C41E9"/>
    <w:rsid w:val="003C5596"/>
    <w:rsid w:val="003D1452"/>
    <w:rsid w:val="003D66D0"/>
    <w:rsid w:val="003D68F8"/>
    <w:rsid w:val="003D690B"/>
    <w:rsid w:val="003E559A"/>
    <w:rsid w:val="003F0C17"/>
    <w:rsid w:val="003F3879"/>
    <w:rsid w:val="003F3D6A"/>
    <w:rsid w:val="003F7413"/>
    <w:rsid w:val="00412621"/>
    <w:rsid w:val="00415C41"/>
    <w:rsid w:val="00425B23"/>
    <w:rsid w:val="004341EC"/>
    <w:rsid w:val="00445E8E"/>
    <w:rsid w:val="004472AE"/>
    <w:rsid w:val="004606C7"/>
    <w:rsid w:val="00465524"/>
    <w:rsid w:val="00470A08"/>
    <w:rsid w:val="0047246F"/>
    <w:rsid w:val="00481405"/>
    <w:rsid w:val="00485AC8"/>
    <w:rsid w:val="0049055A"/>
    <w:rsid w:val="004959F9"/>
    <w:rsid w:val="004A19E7"/>
    <w:rsid w:val="004A3FAD"/>
    <w:rsid w:val="004A5CE8"/>
    <w:rsid w:val="004B05C1"/>
    <w:rsid w:val="004B0ADD"/>
    <w:rsid w:val="004C544E"/>
    <w:rsid w:val="004D231C"/>
    <w:rsid w:val="00513ADB"/>
    <w:rsid w:val="00523E2F"/>
    <w:rsid w:val="0052665F"/>
    <w:rsid w:val="00534065"/>
    <w:rsid w:val="00547333"/>
    <w:rsid w:val="00562469"/>
    <w:rsid w:val="00564B87"/>
    <w:rsid w:val="0058138D"/>
    <w:rsid w:val="005836E1"/>
    <w:rsid w:val="00586B9F"/>
    <w:rsid w:val="005876D1"/>
    <w:rsid w:val="005901B9"/>
    <w:rsid w:val="005944DA"/>
    <w:rsid w:val="005A0C08"/>
    <w:rsid w:val="005B3748"/>
    <w:rsid w:val="005C5223"/>
    <w:rsid w:val="005D3DA4"/>
    <w:rsid w:val="005E28EB"/>
    <w:rsid w:val="005E4C8D"/>
    <w:rsid w:val="005E6AEE"/>
    <w:rsid w:val="005F2BDD"/>
    <w:rsid w:val="00601DF9"/>
    <w:rsid w:val="006031E8"/>
    <w:rsid w:val="006225B5"/>
    <w:rsid w:val="00651445"/>
    <w:rsid w:val="00663F80"/>
    <w:rsid w:val="00665B2E"/>
    <w:rsid w:val="0067090A"/>
    <w:rsid w:val="00682E31"/>
    <w:rsid w:val="00685588"/>
    <w:rsid w:val="0068589B"/>
    <w:rsid w:val="006868BE"/>
    <w:rsid w:val="00695C2D"/>
    <w:rsid w:val="006A1381"/>
    <w:rsid w:val="006B25BE"/>
    <w:rsid w:val="006C702D"/>
    <w:rsid w:val="006D2BC9"/>
    <w:rsid w:val="006E3F46"/>
    <w:rsid w:val="006E6DD2"/>
    <w:rsid w:val="006F57AF"/>
    <w:rsid w:val="00715F87"/>
    <w:rsid w:val="00722FC3"/>
    <w:rsid w:val="00731883"/>
    <w:rsid w:val="00740348"/>
    <w:rsid w:val="00740435"/>
    <w:rsid w:val="00747A97"/>
    <w:rsid w:val="0075568F"/>
    <w:rsid w:val="007709A7"/>
    <w:rsid w:val="00782E48"/>
    <w:rsid w:val="00790CC3"/>
    <w:rsid w:val="007A2507"/>
    <w:rsid w:val="007B2870"/>
    <w:rsid w:val="007C5E5C"/>
    <w:rsid w:val="007D783D"/>
    <w:rsid w:val="007E65D7"/>
    <w:rsid w:val="007F539C"/>
    <w:rsid w:val="007F5A62"/>
    <w:rsid w:val="00807DDD"/>
    <w:rsid w:val="00813E91"/>
    <w:rsid w:val="00815B7A"/>
    <w:rsid w:val="00821E1C"/>
    <w:rsid w:val="0083591A"/>
    <w:rsid w:val="00851F9C"/>
    <w:rsid w:val="008547E7"/>
    <w:rsid w:val="00861165"/>
    <w:rsid w:val="008722A0"/>
    <w:rsid w:val="0088302B"/>
    <w:rsid w:val="00883DE0"/>
    <w:rsid w:val="00885083"/>
    <w:rsid w:val="00885965"/>
    <w:rsid w:val="0088697E"/>
    <w:rsid w:val="008A14F0"/>
    <w:rsid w:val="008A3570"/>
    <w:rsid w:val="008A5BDF"/>
    <w:rsid w:val="008B0A7C"/>
    <w:rsid w:val="008B7208"/>
    <w:rsid w:val="008C5923"/>
    <w:rsid w:val="008D0944"/>
    <w:rsid w:val="008D1DEC"/>
    <w:rsid w:val="008D62FA"/>
    <w:rsid w:val="008F0BBF"/>
    <w:rsid w:val="008F1B97"/>
    <w:rsid w:val="00910494"/>
    <w:rsid w:val="0092147E"/>
    <w:rsid w:val="009220F9"/>
    <w:rsid w:val="009266DA"/>
    <w:rsid w:val="009541BB"/>
    <w:rsid w:val="009720BD"/>
    <w:rsid w:val="00981F52"/>
    <w:rsid w:val="00985D54"/>
    <w:rsid w:val="0099261B"/>
    <w:rsid w:val="00995CEB"/>
    <w:rsid w:val="00996559"/>
    <w:rsid w:val="009A0353"/>
    <w:rsid w:val="009B3EEB"/>
    <w:rsid w:val="009B622F"/>
    <w:rsid w:val="009C2D16"/>
    <w:rsid w:val="009D0612"/>
    <w:rsid w:val="009D0A42"/>
    <w:rsid w:val="009D46B0"/>
    <w:rsid w:val="009F66B1"/>
    <w:rsid w:val="00A0613D"/>
    <w:rsid w:val="00A0680D"/>
    <w:rsid w:val="00A20E06"/>
    <w:rsid w:val="00A21673"/>
    <w:rsid w:val="00A22FF9"/>
    <w:rsid w:val="00A277FA"/>
    <w:rsid w:val="00A40F59"/>
    <w:rsid w:val="00A462DC"/>
    <w:rsid w:val="00A522D7"/>
    <w:rsid w:val="00A56050"/>
    <w:rsid w:val="00A56E39"/>
    <w:rsid w:val="00A56FC0"/>
    <w:rsid w:val="00A60B41"/>
    <w:rsid w:val="00A61670"/>
    <w:rsid w:val="00A772E2"/>
    <w:rsid w:val="00A83793"/>
    <w:rsid w:val="00A91AD3"/>
    <w:rsid w:val="00A930FB"/>
    <w:rsid w:val="00AA43A1"/>
    <w:rsid w:val="00AA5CD6"/>
    <w:rsid w:val="00AB357B"/>
    <w:rsid w:val="00AB5649"/>
    <w:rsid w:val="00AC321F"/>
    <w:rsid w:val="00AC63A9"/>
    <w:rsid w:val="00AE6998"/>
    <w:rsid w:val="00AE72F4"/>
    <w:rsid w:val="00B057F9"/>
    <w:rsid w:val="00B1210E"/>
    <w:rsid w:val="00B142B1"/>
    <w:rsid w:val="00B17923"/>
    <w:rsid w:val="00B2539B"/>
    <w:rsid w:val="00B259E5"/>
    <w:rsid w:val="00B30DC0"/>
    <w:rsid w:val="00B34D94"/>
    <w:rsid w:val="00B35CF9"/>
    <w:rsid w:val="00B41A48"/>
    <w:rsid w:val="00B41CBC"/>
    <w:rsid w:val="00B4260C"/>
    <w:rsid w:val="00B53D0F"/>
    <w:rsid w:val="00B54E6F"/>
    <w:rsid w:val="00B614F7"/>
    <w:rsid w:val="00B655C5"/>
    <w:rsid w:val="00B65F2E"/>
    <w:rsid w:val="00B7205A"/>
    <w:rsid w:val="00B742AD"/>
    <w:rsid w:val="00B7657F"/>
    <w:rsid w:val="00B9282A"/>
    <w:rsid w:val="00BC2763"/>
    <w:rsid w:val="00BE5BAC"/>
    <w:rsid w:val="00BF0824"/>
    <w:rsid w:val="00BF235D"/>
    <w:rsid w:val="00BF5A8C"/>
    <w:rsid w:val="00BF5F60"/>
    <w:rsid w:val="00BF65D4"/>
    <w:rsid w:val="00C04DFC"/>
    <w:rsid w:val="00C07ABA"/>
    <w:rsid w:val="00C20401"/>
    <w:rsid w:val="00C35B7B"/>
    <w:rsid w:val="00C43902"/>
    <w:rsid w:val="00C50839"/>
    <w:rsid w:val="00C509FF"/>
    <w:rsid w:val="00C55AD1"/>
    <w:rsid w:val="00C56640"/>
    <w:rsid w:val="00C6169A"/>
    <w:rsid w:val="00C8131A"/>
    <w:rsid w:val="00C81BB0"/>
    <w:rsid w:val="00C8281D"/>
    <w:rsid w:val="00C9086F"/>
    <w:rsid w:val="00C93B0E"/>
    <w:rsid w:val="00CA1B0D"/>
    <w:rsid w:val="00CB14DF"/>
    <w:rsid w:val="00CB6CAC"/>
    <w:rsid w:val="00CC0E72"/>
    <w:rsid w:val="00CC72DD"/>
    <w:rsid w:val="00CC798A"/>
    <w:rsid w:val="00CC79C6"/>
    <w:rsid w:val="00CD7D75"/>
    <w:rsid w:val="00CE4FCC"/>
    <w:rsid w:val="00CE6C85"/>
    <w:rsid w:val="00CF2ECD"/>
    <w:rsid w:val="00CF6DCE"/>
    <w:rsid w:val="00D04628"/>
    <w:rsid w:val="00D05FFA"/>
    <w:rsid w:val="00D13FA0"/>
    <w:rsid w:val="00D15CB2"/>
    <w:rsid w:val="00D17D62"/>
    <w:rsid w:val="00D371BA"/>
    <w:rsid w:val="00D428C8"/>
    <w:rsid w:val="00D45825"/>
    <w:rsid w:val="00D45A49"/>
    <w:rsid w:val="00D51F33"/>
    <w:rsid w:val="00D538E7"/>
    <w:rsid w:val="00D60FD4"/>
    <w:rsid w:val="00D6308F"/>
    <w:rsid w:val="00D6538C"/>
    <w:rsid w:val="00D7426C"/>
    <w:rsid w:val="00D876EB"/>
    <w:rsid w:val="00DA08DB"/>
    <w:rsid w:val="00DA7E7C"/>
    <w:rsid w:val="00DB5415"/>
    <w:rsid w:val="00DC7326"/>
    <w:rsid w:val="00DC7628"/>
    <w:rsid w:val="00DD127A"/>
    <w:rsid w:val="00DE06D5"/>
    <w:rsid w:val="00DE1C9A"/>
    <w:rsid w:val="00DE2051"/>
    <w:rsid w:val="00DE2871"/>
    <w:rsid w:val="00DF2F66"/>
    <w:rsid w:val="00DF3D6B"/>
    <w:rsid w:val="00DF3E7B"/>
    <w:rsid w:val="00E00E5C"/>
    <w:rsid w:val="00E11A0D"/>
    <w:rsid w:val="00E13992"/>
    <w:rsid w:val="00E13D75"/>
    <w:rsid w:val="00E15661"/>
    <w:rsid w:val="00E22F13"/>
    <w:rsid w:val="00E23795"/>
    <w:rsid w:val="00E2539F"/>
    <w:rsid w:val="00E4659C"/>
    <w:rsid w:val="00E608AD"/>
    <w:rsid w:val="00E62BB3"/>
    <w:rsid w:val="00E6330A"/>
    <w:rsid w:val="00E67954"/>
    <w:rsid w:val="00E74DBC"/>
    <w:rsid w:val="00E87373"/>
    <w:rsid w:val="00E92A95"/>
    <w:rsid w:val="00E93AED"/>
    <w:rsid w:val="00E94987"/>
    <w:rsid w:val="00EA0EC7"/>
    <w:rsid w:val="00EA0F3F"/>
    <w:rsid w:val="00EB585F"/>
    <w:rsid w:val="00EC4678"/>
    <w:rsid w:val="00ED0A2D"/>
    <w:rsid w:val="00ED7E9F"/>
    <w:rsid w:val="00EF390A"/>
    <w:rsid w:val="00EF4755"/>
    <w:rsid w:val="00EF755B"/>
    <w:rsid w:val="00F31A91"/>
    <w:rsid w:val="00F340B6"/>
    <w:rsid w:val="00F364C8"/>
    <w:rsid w:val="00F4061A"/>
    <w:rsid w:val="00F41C3D"/>
    <w:rsid w:val="00F50409"/>
    <w:rsid w:val="00F648B6"/>
    <w:rsid w:val="00F665F0"/>
    <w:rsid w:val="00F765E6"/>
    <w:rsid w:val="00F82FB8"/>
    <w:rsid w:val="00F84AA0"/>
    <w:rsid w:val="00F85B1E"/>
    <w:rsid w:val="00F92A4E"/>
    <w:rsid w:val="00F95BDA"/>
    <w:rsid w:val="00FA08F8"/>
    <w:rsid w:val="00FA1248"/>
    <w:rsid w:val="00FA4676"/>
    <w:rsid w:val="00FA46B1"/>
    <w:rsid w:val="00FB6A80"/>
    <w:rsid w:val="00FC265E"/>
    <w:rsid w:val="00FC3C3A"/>
    <w:rsid w:val="00FD576B"/>
    <w:rsid w:val="00FF1DF3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60B41"/>
    <w:pPr>
      <w:tabs>
        <w:tab w:val="center" w:pos="4252"/>
        <w:tab w:val="right" w:pos="8504"/>
      </w:tabs>
    </w:pPr>
    <w:rPr>
      <w:rFonts w:ascii="Arial" w:eastAsia="Calibri" w:hAnsi="Arial" w:cs="Times New Roman"/>
      <w:sz w:val="24"/>
      <w:szCs w:val="24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A60B41"/>
    <w:rPr>
      <w:rFonts w:ascii="Arial" w:eastAsia="Calibri" w:hAnsi="Arial"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8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2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D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60B41"/>
    <w:pPr>
      <w:tabs>
        <w:tab w:val="center" w:pos="4252"/>
        <w:tab w:val="right" w:pos="8504"/>
      </w:tabs>
    </w:pPr>
    <w:rPr>
      <w:rFonts w:ascii="Arial" w:eastAsia="Calibri" w:hAnsi="Arial" w:cs="Times New Roman"/>
      <w:sz w:val="24"/>
      <w:szCs w:val="24"/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A60B41"/>
    <w:rPr>
      <w:rFonts w:ascii="Arial" w:eastAsia="Calibri" w:hAnsi="Arial" w:cs="Times New Roman"/>
      <w:sz w:val="24"/>
      <w:szCs w:val="24"/>
      <w:lang w:val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87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2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EFD6-89AF-4CEA-8334-84A5E755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34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ime Hillesheim</cp:lastModifiedBy>
  <cp:revision>23</cp:revision>
  <cp:lastPrinted>2017-11-17T17:36:00Z</cp:lastPrinted>
  <dcterms:created xsi:type="dcterms:W3CDTF">2018-11-19T18:10:00Z</dcterms:created>
  <dcterms:modified xsi:type="dcterms:W3CDTF">2019-03-08T12:08:00Z</dcterms:modified>
</cp:coreProperties>
</file>